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A048" w14:textId="77777777" w:rsidR="00031D3B" w:rsidRPr="00031D3B" w:rsidRDefault="00063598" w:rsidP="00031D3B">
      <w:pPr>
        <w:suppressAutoHyphens/>
        <w:spacing w:before="2880"/>
        <w:rPr>
          <w:spacing w:val="0"/>
          <w:sz w:val="23"/>
          <w:szCs w:val="23"/>
        </w:rPr>
      </w:pPr>
      <w:r w:rsidRPr="00031D3B">
        <w:rPr>
          <w:spacing w:val="0"/>
          <w:sz w:val="23"/>
          <w:szCs w:val="23"/>
        </w:rPr>
        <w:t>Prepared by, and after recording</w:t>
      </w:r>
    </w:p>
    <w:p w14:paraId="3763E856" w14:textId="77777777" w:rsidR="00031D3B" w:rsidRPr="00031D3B" w:rsidRDefault="00063598" w:rsidP="00063598">
      <w:pPr>
        <w:suppressAutoHyphens/>
        <w:rPr>
          <w:spacing w:val="0"/>
          <w:sz w:val="23"/>
          <w:szCs w:val="23"/>
        </w:rPr>
      </w:pPr>
      <w:r w:rsidRPr="00031D3B">
        <w:rPr>
          <w:spacing w:val="0"/>
          <w:sz w:val="23"/>
          <w:szCs w:val="23"/>
        </w:rPr>
        <w:t>return to:</w:t>
      </w:r>
    </w:p>
    <w:p w14:paraId="0ED50097" w14:textId="77777777" w:rsidR="00063598" w:rsidRPr="00031D3B" w:rsidRDefault="00063598" w:rsidP="00063598">
      <w:pPr>
        <w:suppressAutoHyphens/>
        <w:rPr>
          <w:spacing w:val="0"/>
          <w:sz w:val="23"/>
          <w:szCs w:val="23"/>
        </w:rPr>
      </w:pPr>
      <w:r w:rsidRPr="00031D3B">
        <w:rPr>
          <w:spacing w:val="0"/>
          <w:sz w:val="23"/>
          <w:szCs w:val="23"/>
        </w:rPr>
        <w:t>_______________________________________</w:t>
      </w:r>
    </w:p>
    <w:p w14:paraId="1C845010" w14:textId="77777777" w:rsidR="00063598" w:rsidRPr="00031D3B" w:rsidRDefault="00063598" w:rsidP="00063598">
      <w:pPr>
        <w:suppressAutoHyphens/>
        <w:rPr>
          <w:spacing w:val="0"/>
          <w:sz w:val="23"/>
          <w:szCs w:val="23"/>
        </w:rPr>
      </w:pPr>
      <w:r w:rsidRPr="00031D3B">
        <w:rPr>
          <w:spacing w:val="0"/>
          <w:sz w:val="23"/>
          <w:szCs w:val="23"/>
        </w:rPr>
        <w:t>_______________________________________</w:t>
      </w:r>
    </w:p>
    <w:p w14:paraId="1B0039ED" w14:textId="77777777" w:rsidR="00063598" w:rsidRPr="00031D3B" w:rsidRDefault="00063598" w:rsidP="00063598">
      <w:pPr>
        <w:suppressAutoHyphens/>
        <w:rPr>
          <w:spacing w:val="0"/>
          <w:sz w:val="23"/>
          <w:szCs w:val="23"/>
        </w:rPr>
      </w:pPr>
      <w:r w:rsidRPr="00031D3B">
        <w:rPr>
          <w:spacing w:val="0"/>
          <w:sz w:val="23"/>
          <w:szCs w:val="23"/>
        </w:rPr>
        <w:t>_______________________________________</w:t>
      </w:r>
    </w:p>
    <w:p w14:paraId="72BAF0D7" w14:textId="77777777" w:rsidR="00063598" w:rsidRPr="00031D3B" w:rsidRDefault="00063598" w:rsidP="00063598">
      <w:pPr>
        <w:suppressAutoHyphens/>
        <w:rPr>
          <w:spacing w:val="0"/>
          <w:sz w:val="23"/>
          <w:szCs w:val="23"/>
        </w:rPr>
      </w:pPr>
      <w:r w:rsidRPr="00031D3B">
        <w:rPr>
          <w:spacing w:val="0"/>
          <w:sz w:val="23"/>
          <w:szCs w:val="23"/>
        </w:rPr>
        <w:t>_______________________________________</w:t>
      </w:r>
    </w:p>
    <w:p w14:paraId="08B66DB5" w14:textId="77777777" w:rsidR="00486D7B" w:rsidRPr="00031D3B" w:rsidRDefault="00486D7B" w:rsidP="00031D3B">
      <w:pPr>
        <w:tabs>
          <w:tab w:val="left" w:pos="-720"/>
        </w:tabs>
        <w:suppressAutoHyphens/>
        <w:spacing w:before="1440"/>
        <w:jc w:val="center"/>
        <w:rPr>
          <w:spacing w:val="0"/>
        </w:rPr>
      </w:pPr>
      <w:r w:rsidRPr="00031D3B">
        <w:rPr>
          <w:b/>
          <w:spacing w:val="0"/>
        </w:rPr>
        <w:t>MULTIFAMILY MORTGAGE</w:t>
      </w:r>
      <w:r w:rsidRPr="00031D3B">
        <w:rPr>
          <w:spacing w:val="0"/>
        </w:rPr>
        <w:t>,</w:t>
      </w:r>
    </w:p>
    <w:p w14:paraId="599B6722" w14:textId="77777777" w:rsidR="00486D7B" w:rsidRPr="00031D3B" w:rsidRDefault="003A3B37" w:rsidP="00486D7B">
      <w:pPr>
        <w:tabs>
          <w:tab w:val="left" w:pos="-720"/>
        </w:tabs>
        <w:suppressAutoHyphens/>
        <w:jc w:val="center"/>
        <w:rPr>
          <w:b/>
          <w:spacing w:val="0"/>
        </w:rPr>
      </w:pPr>
      <w:r w:rsidRPr="00031D3B">
        <w:rPr>
          <w:b/>
          <w:spacing w:val="0"/>
        </w:rPr>
        <w:t>ASSIGNMENT OF LEASES AND RENTS</w:t>
      </w:r>
      <w:r w:rsidR="00486D7B" w:rsidRPr="00031D3B">
        <w:rPr>
          <w:b/>
          <w:spacing w:val="0"/>
        </w:rPr>
        <w:t>,</w:t>
      </w:r>
    </w:p>
    <w:p w14:paraId="39D06DE6" w14:textId="77777777" w:rsidR="00486D7B" w:rsidRPr="00031D3B" w:rsidRDefault="00486D7B" w:rsidP="00486D7B">
      <w:pPr>
        <w:tabs>
          <w:tab w:val="left" w:pos="-720"/>
        </w:tabs>
        <w:suppressAutoHyphens/>
        <w:jc w:val="center"/>
        <w:rPr>
          <w:b/>
          <w:spacing w:val="0"/>
        </w:rPr>
      </w:pPr>
      <w:r w:rsidRPr="00031D3B">
        <w:rPr>
          <w:b/>
          <w:spacing w:val="0"/>
        </w:rPr>
        <w:t>SECURITY AGREEMENT</w:t>
      </w:r>
    </w:p>
    <w:p w14:paraId="0C14F5A3" w14:textId="77777777" w:rsidR="00486D7B" w:rsidRPr="00031D3B" w:rsidRDefault="00486D7B" w:rsidP="00031D3B">
      <w:pPr>
        <w:tabs>
          <w:tab w:val="left" w:pos="-720"/>
        </w:tabs>
        <w:suppressAutoHyphens/>
        <w:spacing w:after="240"/>
        <w:jc w:val="center"/>
        <w:rPr>
          <w:b/>
          <w:spacing w:val="0"/>
        </w:rPr>
      </w:pPr>
      <w:r w:rsidRPr="00031D3B">
        <w:rPr>
          <w:b/>
          <w:spacing w:val="0"/>
        </w:rPr>
        <w:t>AND FIXTURE FILING</w:t>
      </w:r>
    </w:p>
    <w:p w14:paraId="1B2022F8" w14:textId="77777777" w:rsidR="00860F70" w:rsidRPr="00031D3B" w:rsidRDefault="00860F70" w:rsidP="00486D7B">
      <w:pPr>
        <w:tabs>
          <w:tab w:val="left" w:pos="-720"/>
        </w:tabs>
        <w:suppressAutoHyphens/>
        <w:jc w:val="center"/>
        <w:rPr>
          <w:spacing w:val="0"/>
        </w:rPr>
      </w:pPr>
      <w:r w:rsidRPr="00031D3B">
        <w:rPr>
          <w:b/>
          <w:spacing w:val="0"/>
        </w:rPr>
        <w:t>(</w:t>
      </w:r>
      <w:smartTag w:uri="urn:schemas-microsoft-com:office:smarttags" w:element="State">
        <w:smartTag w:uri="urn:schemas-microsoft-com:office:smarttags" w:element="PlaceType">
          <w:r w:rsidRPr="00031D3B">
            <w:rPr>
              <w:b/>
              <w:spacing w:val="0"/>
            </w:rPr>
            <w:t>OKLAHOMA</w:t>
          </w:r>
        </w:smartTag>
      </w:smartTag>
      <w:r w:rsidRPr="00031D3B">
        <w:rPr>
          <w:b/>
          <w:spacing w:val="0"/>
        </w:rPr>
        <w:t>)</w:t>
      </w:r>
    </w:p>
    <w:p w14:paraId="3AEA32C6" w14:textId="77777777" w:rsidR="004D630B" w:rsidRPr="00031D3B" w:rsidRDefault="004D630B" w:rsidP="00F615CF">
      <w:pPr>
        <w:rPr>
          <w:spacing w:val="0"/>
        </w:rPr>
      </w:pPr>
    </w:p>
    <w:p w14:paraId="45AAB5FD" w14:textId="77777777" w:rsidR="007B606C" w:rsidRPr="00031D3B" w:rsidRDefault="007B606C" w:rsidP="00F615CF">
      <w:pPr>
        <w:rPr>
          <w:spacing w:val="0"/>
        </w:rPr>
        <w:sectPr w:rsidR="007B606C" w:rsidRPr="00031D3B" w:rsidSect="00031D3B">
          <w:footerReference w:type="default" r:id="rId8"/>
          <w:endnotePr>
            <w:numFmt w:val="decimal"/>
          </w:endnotePr>
          <w:pgSz w:w="12240" w:h="15840" w:code="1"/>
          <w:pgMar w:top="1440" w:right="1440" w:bottom="1440" w:left="1440" w:header="1440" w:footer="1440" w:gutter="0"/>
          <w:pgNumType w:start="1"/>
          <w:cols w:space="720"/>
          <w:noEndnote/>
        </w:sectPr>
      </w:pPr>
    </w:p>
    <w:p w14:paraId="41147F81" w14:textId="77777777" w:rsidR="00486D7B" w:rsidRPr="00031D3B" w:rsidRDefault="00486D7B" w:rsidP="00486D7B">
      <w:pPr>
        <w:tabs>
          <w:tab w:val="left" w:pos="-720"/>
        </w:tabs>
        <w:suppressAutoHyphens/>
        <w:jc w:val="center"/>
        <w:rPr>
          <w:spacing w:val="0"/>
        </w:rPr>
      </w:pPr>
      <w:r w:rsidRPr="00031D3B">
        <w:rPr>
          <w:b/>
          <w:spacing w:val="0"/>
        </w:rPr>
        <w:lastRenderedPageBreak/>
        <w:t>MULTIFAMILY MORTGAGE</w:t>
      </w:r>
      <w:r w:rsidRPr="00031D3B">
        <w:rPr>
          <w:spacing w:val="0"/>
        </w:rPr>
        <w:t>,</w:t>
      </w:r>
    </w:p>
    <w:p w14:paraId="4A6C5479" w14:textId="77777777" w:rsidR="00486D7B" w:rsidRPr="00031D3B" w:rsidRDefault="003A3B37" w:rsidP="00486D7B">
      <w:pPr>
        <w:tabs>
          <w:tab w:val="left" w:pos="-720"/>
        </w:tabs>
        <w:suppressAutoHyphens/>
        <w:jc w:val="center"/>
        <w:rPr>
          <w:b/>
          <w:spacing w:val="0"/>
        </w:rPr>
      </w:pPr>
      <w:r w:rsidRPr="00031D3B">
        <w:rPr>
          <w:b/>
          <w:spacing w:val="0"/>
        </w:rPr>
        <w:t>ASSIGNMENT OF LEASES AND RENTS</w:t>
      </w:r>
      <w:r w:rsidR="00486D7B" w:rsidRPr="00031D3B">
        <w:rPr>
          <w:b/>
          <w:spacing w:val="0"/>
        </w:rPr>
        <w:t>,</w:t>
      </w:r>
    </w:p>
    <w:p w14:paraId="38F19347" w14:textId="77777777" w:rsidR="00486D7B" w:rsidRPr="00031D3B" w:rsidRDefault="00486D7B" w:rsidP="00486D7B">
      <w:pPr>
        <w:tabs>
          <w:tab w:val="left" w:pos="-720"/>
        </w:tabs>
        <w:suppressAutoHyphens/>
        <w:jc w:val="center"/>
        <w:rPr>
          <w:b/>
          <w:spacing w:val="0"/>
        </w:rPr>
      </w:pPr>
      <w:r w:rsidRPr="00031D3B">
        <w:rPr>
          <w:b/>
          <w:spacing w:val="0"/>
        </w:rPr>
        <w:t>SECURITY AGREEMENT</w:t>
      </w:r>
    </w:p>
    <w:p w14:paraId="26ABE529" w14:textId="77777777" w:rsidR="00486D7B" w:rsidRPr="00031D3B" w:rsidRDefault="00486D7B" w:rsidP="00031D3B">
      <w:pPr>
        <w:tabs>
          <w:tab w:val="left" w:pos="-720"/>
        </w:tabs>
        <w:suppressAutoHyphens/>
        <w:spacing w:after="360"/>
        <w:jc w:val="center"/>
        <w:rPr>
          <w:spacing w:val="0"/>
        </w:rPr>
      </w:pPr>
      <w:r w:rsidRPr="00031D3B">
        <w:rPr>
          <w:b/>
          <w:spacing w:val="0"/>
        </w:rPr>
        <w:t>AND FIXTURE FILING</w:t>
      </w:r>
    </w:p>
    <w:p w14:paraId="2B830B9F" w14:textId="77777777" w:rsidR="00860F70" w:rsidRPr="00031D3B" w:rsidRDefault="00860F70" w:rsidP="00860F70">
      <w:pPr>
        <w:pStyle w:val="BodyText"/>
      </w:pPr>
      <w:r w:rsidRPr="00031D3B">
        <w:t xml:space="preserve">This MULTIFAMILY MORTGAGE, ASSIGNMENT OF LEASES AND RENTS, SECURITY AGREEMENT AND FIXTURE FILING (as amended, restated, replaced, supplemented, or otherwise modified from time to time, the </w:t>
      </w:r>
      <w:r w:rsidR="00216079" w:rsidRPr="00031D3B">
        <w:t>“</w:t>
      </w:r>
      <w:r w:rsidRPr="00031D3B">
        <w:rPr>
          <w:b/>
        </w:rPr>
        <w:t>Security Instrument</w:t>
      </w:r>
      <w:r w:rsidR="00216079" w:rsidRPr="00031D3B">
        <w:t>”</w:t>
      </w:r>
      <w:r w:rsidRPr="00031D3B">
        <w:t>)</w:t>
      </w:r>
      <w:r w:rsidR="00031D3B" w:rsidRPr="00031D3B">
        <w:t xml:space="preserve"> </w:t>
      </w:r>
      <w:r w:rsidRPr="00031D3B">
        <w:t xml:space="preserve">dated as of _______________, is executed by </w:t>
      </w:r>
      <w:r w:rsidRPr="00031D3B">
        <w:rPr>
          <w:b/>
        </w:rPr>
        <w:t xml:space="preserve">[IF BORROWER IS AN ENTITY: </w:t>
      </w:r>
      <w:r w:rsidRPr="00031D3B">
        <w:t xml:space="preserve">________________________________________, </w:t>
      </w:r>
      <w:proofErr w:type="spellStart"/>
      <w:r w:rsidRPr="00031D3B">
        <w:t>a</w:t>
      </w:r>
      <w:proofErr w:type="spellEnd"/>
      <w:r w:rsidRPr="00031D3B">
        <w:t xml:space="preserve"> _________________________________ organized and existing under the laws of ___________________________________________</w:t>
      </w:r>
      <w:r w:rsidRPr="00031D3B">
        <w:rPr>
          <w:b/>
        </w:rPr>
        <w:t xml:space="preserve">] OR [IF BORROWER IS AN INDIVIDUAL: </w:t>
      </w:r>
      <w:r w:rsidRPr="00031D3B">
        <w:t xml:space="preserve">____________________________, a </w:t>
      </w:r>
      <w:r w:rsidRPr="00031D3B">
        <w:rPr>
          <w:b/>
        </w:rPr>
        <w:t>[married][single]</w:t>
      </w:r>
      <w:r w:rsidRPr="00031D3B">
        <w:t xml:space="preserve"> individual</w:t>
      </w:r>
      <w:r w:rsidRPr="00031D3B">
        <w:rPr>
          <w:b/>
        </w:rPr>
        <w:t>]</w:t>
      </w:r>
      <w:r w:rsidRPr="00031D3B">
        <w:t>, as mortgagor (</w:t>
      </w:r>
      <w:r w:rsidR="00216079" w:rsidRPr="00031D3B">
        <w:t>“</w:t>
      </w:r>
      <w:r w:rsidRPr="00031D3B">
        <w:rPr>
          <w:b/>
        </w:rPr>
        <w:t>Borrower</w:t>
      </w:r>
      <w:r w:rsidR="00216079" w:rsidRPr="00031D3B">
        <w:t>”</w:t>
      </w:r>
      <w:r w:rsidRPr="00031D3B">
        <w:t xml:space="preserve">), to and for the benefit of ________________________________, </w:t>
      </w:r>
      <w:proofErr w:type="spellStart"/>
      <w:r w:rsidRPr="00031D3B">
        <w:t>a</w:t>
      </w:r>
      <w:proofErr w:type="spellEnd"/>
      <w:r w:rsidRPr="00031D3B">
        <w:t xml:space="preserve"> _________________________________ organized and existing under the laws of _______________________________, as mortgagee (</w:t>
      </w:r>
      <w:r w:rsidR="00216079" w:rsidRPr="00031D3B">
        <w:t>“</w:t>
      </w:r>
      <w:r w:rsidRPr="00031D3B">
        <w:rPr>
          <w:b/>
        </w:rPr>
        <w:t>Lender</w:t>
      </w:r>
      <w:r w:rsidR="00216079" w:rsidRPr="00031D3B">
        <w:t>”</w:t>
      </w:r>
      <w:r w:rsidRPr="00031D3B">
        <w:t>).</w:t>
      </w:r>
    </w:p>
    <w:p w14:paraId="5D618F4D" w14:textId="77777777" w:rsidR="00860F70" w:rsidRPr="00031D3B" w:rsidRDefault="00860F70" w:rsidP="00860F70">
      <w:pPr>
        <w:pStyle w:val="BodyText"/>
      </w:pPr>
      <w:r w:rsidRPr="00031D3B">
        <w:t xml:space="preserve">Borrower, in consideration of (i) the loan in the original principal amount of $____________ (the </w:t>
      </w:r>
      <w:r w:rsidR="00216079" w:rsidRPr="00031D3B">
        <w:t>“</w:t>
      </w:r>
      <w:r w:rsidRPr="00031D3B">
        <w:rPr>
          <w:b/>
        </w:rPr>
        <w:t>Mortgage Loan</w:t>
      </w:r>
      <w:r w:rsidR="00216079" w:rsidRPr="00031D3B">
        <w:t>”</w:t>
      </w:r>
      <w:r w:rsidRPr="00031D3B">
        <w:t>)</w:t>
      </w:r>
      <w:r w:rsidR="00031D3B" w:rsidRPr="00031D3B">
        <w:t xml:space="preserve"> </w:t>
      </w:r>
      <w:r w:rsidRPr="00031D3B">
        <w:t xml:space="preserve">evidenced by that certain Multifamily Note dated as of the date of this Security Instrument, executed by Borrower and made payable to the order of Lender (as amended, restated, replaced, supplemented, or otherwise modified from time to time, the </w:t>
      </w:r>
      <w:r w:rsidR="00216079" w:rsidRPr="00031D3B">
        <w:t>“</w:t>
      </w:r>
      <w:r w:rsidRPr="00031D3B">
        <w:rPr>
          <w:b/>
        </w:rPr>
        <w:t>Note</w:t>
      </w:r>
      <w:r w:rsidR="00216079" w:rsidRPr="00031D3B">
        <w:t>”</w:t>
      </w:r>
      <w:r w:rsidRPr="00031D3B">
        <w:t xml:space="preserve">), and (ii) that certain Multifamily Loan and Security Agreement dated as of the date of this Security Instrument, executed by and between Borrower and Lender (as amended, restated, replaced, supplemented or otherwise modified from time to time, the </w:t>
      </w:r>
      <w:r w:rsidR="00216079" w:rsidRPr="00031D3B">
        <w:t>“</w:t>
      </w:r>
      <w:r w:rsidRPr="00031D3B">
        <w:rPr>
          <w:b/>
        </w:rPr>
        <w:t>Loan Agreement</w:t>
      </w:r>
      <w:r w:rsidR="00216079" w:rsidRPr="00031D3B">
        <w:t>”</w:t>
      </w:r>
      <w:r w:rsidRPr="00031D3B">
        <w: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w:t>
      </w:r>
      <w:r w:rsidR="005A5560" w:rsidRPr="00031D3B">
        <w:t>, with the power of sale,</w:t>
      </w:r>
      <w:r w:rsidRPr="00031D3B">
        <w:t xml:space="preserve"> the Mortgaged Property (as defined in this Security Instrument), including the real property located in the County of ____________, State of Oklahoma, and described in </w:t>
      </w:r>
      <w:r w:rsidRPr="00031D3B">
        <w:rPr>
          <w:u w:val="single"/>
        </w:rPr>
        <w:t>Exhibit</w:t>
      </w:r>
      <w:r w:rsidR="00031D3B" w:rsidRPr="00031D3B">
        <w:rPr>
          <w:u w:val="single"/>
        </w:rPr>
        <w:t> </w:t>
      </w:r>
      <w:r w:rsidRPr="00031D3B">
        <w:rPr>
          <w:u w:val="single"/>
        </w:rPr>
        <w:t>A</w:t>
      </w:r>
      <w:r w:rsidRPr="00031D3B">
        <w:t xml:space="preserve"> attached to this Security Instrument and incorporated by reference (the </w:t>
      </w:r>
      <w:r w:rsidR="00216079" w:rsidRPr="00031D3B">
        <w:t>“</w:t>
      </w:r>
      <w:r w:rsidRPr="00031D3B">
        <w:rPr>
          <w:b/>
        </w:rPr>
        <w:t>Land</w:t>
      </w:r>
      <w:r w:rsidR="00216079" w:rsidRPr="00031D3B">
        <w:t>”</w:t>
      </w:r>
      <w:r w:rsidRPr="00031D3B">
        <w:t>), to have and to hold such Mortgaged Property unto Lender and Lender</w:t>
      </w:r>
      <w:r w:rsidR="00216079" w:rsidRPr="00031D3B">
        <w:t>’</w:t>
      </w:r>
      <w:r w:rsidRPr="00031D3B">
        <w:t xml:space="preserve">s successors and assigns, forever; Borrower </w:t>
      </w:r>
      <w:r w:rsidR="003D2AD1">
        <w:t>hereby releasing, relinquishing</w:t>
      </w:r>
      <w:r w:rsidRPr="00031D3B">
        <w:t xml:space="preserve"> and waiving, to the fullest extent allowed by law, all rights and benefits, if any, under and by virtue of the homestead exemption </w:t>
      </w:r>
      <w:r w:rsidRPr="007E6C67">
        <w:t>laws of the Property Jurisdiction (as defin</w:t>
      </w:r>
      <w:r w:rsidRPr="00031D3B">
        <w:t>ed in this Security Instrument), if applicable.</w:t>
      </w:r>
    </w:p>
    <w:p w14:paraId="02C37430" w14:textId="77777777" w:rsidR="00860F70" w:rsidRPr="00031D3B" w:rsidRDefault="00860F70" w:rsidP="00860F70">
      <w:pPr>
        <w:pStyle w:val="BodyText"/>
      </w:pPr>
      <w:r w:rsidRPr="00031D3B">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w:t>
      </w:r>
      <w:r w:rsidR="007C5ADA">
        <w:t xml:space="preserve">is Security Instrument) </w:t>
      </w:r>
      <w:r w:rsidRPr="00031D3B">
        <w:t xml:space="preserve">other than Permitted Encumbrances (as defined in </w:t>
      </w:r>
      <w:r w:rsidRPr="00031D3B">
        <w:lastRenderedPageBreak/>
        <w:t>this Security Instrument).  Borrower covenants that Borrower will warrant and defend the title to the Mortgaged Property against all claims and demands other than Permitted Encumbrances.</w:t>
      </w:r>
    </w:p>
    <w:p w14:paraId="1F4D088A" w14:textId="77777777" w:rsidR="00031D3B" w:rsidRPr="00031D3B" w:rsidRDefault="005A5560" w:rsidP="00DC1472">
      <w:pPr>
        <w:spacing w:after="240"/>
        <w:ind w:firstLine="720"/>
        <w:jc w:val="left"/>
        <w:rPr>
          <w:spacing w:val="0"/>
          <w:szCs w:val="24"/>
        </w:rPr>
      </w:pPr>
      <w:bookmarkStart w:id="0" w:name="_Toc277663034"/>
      <w:r w:rsidRPr="00031D3B">
        <w:rPr>
          <w:spacing w:val="0"/>
          <w:szCs w:val="24"/>
        </w:rPr>
        <w:t>Borrower and Lender, by its acceptance hereof, each covenant</w:t>
      </w:r>
      <w:r w:rsidR="00031D3B" w:rsidRPr="00031D3B">
        <w:rPr>
          <w:spacing w:val="0"/>
          <w:szCs w:val="24"/>
        </w:rPr>
        <w:t>s</w:t>
      </w:r>
      <w:r w:rsidRPr="00031D3B">
        <w:rPr>
          <w:spacing w:val="0"/>
          <w:szCs w:val="24"/>
        </w:rPr>
        <w:t xml:space="preserve"> and agree</w:t>
      </w:r>
      <w:r w:rsidR="00031D3B" w:rsidRPr="00031D3B">
        <w:rPr>
          <w:spacing w:val="0"/>
          <w:szCs w:val="24"/>
        </w:rPr>
        <w:t>s</w:t>
      </w:r>
      <w:r w:rsidRPr="00031D3B">
        <w:rPr>
          <w:spacing w:val="0"/>
          <w:szCs w:val="24"/>
        </w:rPr>
        <w:t xml:space="preserve"> as follows:</w:t>
      </w:r>
    </w:p>
    <w:p w14:paraId="694D6B54" w14:textId="77777777" w:rsidR="00860F70" w:rsidRPr="00031D3B" w:rsidRDefault="00860F70" w:rsidP="00860F70">
      <w:pPr>
        <w:pStyle w:val="Heading1"/>
        <w:rPr>
          <w:rStyle w:val="Heading1Char"/>
        </w:rPr>
      </w:pPr>
      <w:bookmarkStart w:id="1" w:name="_Toc280209772"/>
      <w:r w:rsidRPr="00031D3B">
        <w:rPr>
          <w:rStyle w:val="Heading1Char"/>
        </w:rPr>
        <w:t>Defined Terms.</w:t>
      </w:r>
      <w:bookmarkEnd w:id="0"/>
      <w:bookmarkEnd w:id="1"/>
    </w:p>
    <w:p w14:paraId="5A1B5426" w14:textId="77777777" w:rsidR="00860F70" w:rsidRPr="00031D3B" w:rsidRDefault="00860F70" w:rsidP="00860F70">
      <w:pPr>
        <w:pStyle w:val="BodyText"/>
      </w:pPr>
      <w:r w:rsidRPr="00031D3B">
        <w:t xml:space="preserve">Capitalized terms used and not specifically defined herein have the meanings given to such terms in the Loan Agreement.  </w:t>
      </w:r>
      <w:r w:rsidRPr="00031D3B">
        <w:rPr>
          <w:lang w:bidi="he-IL"/>
        </w:rPr>
        <w:t xml:space="preserve">All terms used and not specifically defined herein, but which are otherwise defined by the </w:t>
      </w:r>
      <w:proofErr w:type="spellStart"/>
      <w:r w:rsidRPr="00031D3B">
        <w:rPr>
          <w:lang w:bidi="he-IL"/>
        </w:rPr>
        <w:t>UCC</w:t>
      </w:r>
      <w:proofErr w:type="spellEnd"/>
      <w:r w:rsidRPr="00031D3B">
        <w:rPr>
          <w:lang w:bidi="he-IL"/>
        </w:rPr>
        <w:t xml:space="preserve">, shall have the meanings assigned to them by the </w:t>
      </w:r>
      <w:proofErr w:type="spellStart"/>
      <w:r w:rsidRPr="00031D3B">
        <w:rPr>
          <w:lang w:bidi="he-IL"/>
        </w:rPr>
        <w:t>UCC</w:t>
      </w:r>
      <w:proofErr w:type="spellEnd"/>
      <w:r w:rsidRPr="00031D3B">
        <w:rPr>
          <w:lang w:bidi="he-IL"/>
        </w:rPr>
        <w:t xml:space="preserve">.  </w:t>
      </w:r>
      <w:r w:rsidRPr="00031D3B">
        <w:t>The following terms, when used in this Security Instrument, shall have the following meanings:</w:t>
      </w:r>
    </w:p>
    <w:p w14:paraId="0C029EFF" w14:textId="7580A788" w:rsidR="00D32A84" w:rsidRPr="00031D3B" w:rsidRDefault="00D32A84" w:rsidP="00D32A84">
      <w:pPr>
        <w:pStyle w:val="BodyText"/>
        <w:ind w:firstLine="0"/>
      </w:pPr>
      <w:r w:rsidRPr="00C36678">
        <w:rPr>
          <w:szCs w:val="24"/>
        </w:rPr>
        <w:t>“</w:t>
      </w:r>
      <w:r w:rsidRPr="00C36678">
        <w:rPr>
          <w:b/>
          <w:szCs w:val="24"/>
        </w:rPr>
        <w:t>Accounts</w:t>
      </w:r>
      <w:r w:rsidRPr="00C36678">
        <w:rPr>
          <w:szCs w:val="24"/>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DA6F12">
        <w:rPr>
          <w:szCs w:val="24"/>
        </w:rPr>
        <w:t xml:space="preserve">ownership, </w:t>
      </w:r>
      <w:r w:rsidRPr="00C36678">
        <w:rPr>
          <w:szCs w:val="24"/>
        </w:rPr>
        <w:t>management and operation of the Mortgaged Property.</w:t>
      </w:r>
    </w:p>
    <w:p w14:paraId="65781F74" w14:textId="4ACCEC74" w:rsidR="00860F70" w:rsidRPr="00031D3B" w:rsidRDefault="00216079" w:rsidP="00860F70">
      <w:pPr>
        <w:pStyle w:val="BodyText"/>
        <w:ind w:firstLine="0"/>
      </w:pPr>
      <w:r w:rsidRPr="00031D3B">
        <w:t>“</w:t>
      </w:r>
      <w:r w:rsidR="00860F70" w:rsidRPr="00031D3B">
        <w:rPr>
          <w:b/>
        </w:rPr>
        <w:t>Condemnation Action</w:t>
      </w:r>
      <w:r w:rsidRPr="00031D3B">
        <w:t>”</w:t>
      </w:r>
      <w:r w:rsidR="00860F70" w:rsidRPr="00031D3B">
        <w:t xml:space="preserve"> means any action or proceeding, however characterized or named, relating to any condemnation or other taking, or conveyance in lieu thereof, of all or any part of the Mortgaged Property, whether direct or indirect.</w:t>
      </w:r>
    </w:p>
    <w:p w14:paraId="4C5B8353" w14:textId="77777777" w:rsidR="00860F70" w:rsidRPr="00031D3B" w:rsidRDefault="00216079" w:rsidP="00860F70">
      <w:pPr>
        <w:pStyle w:val="BodyText"/>
        <w:ind w:firstLine="0"/>
      </w:pPr>
      <w:r w:rsidRPr="00031D3B">
        <w:t>“</w:t>
      </w:r>
      <w:r w:rsidR="00860F70" w:rsidRPr="00031D3B">
        <w:rPr>
          <w:b/>
        </w:rPr>
        <w:t>Enforcement Costs</w:t>
      </w:r>
      <w:r w:rsidRPr="00031D3B">
        <w:t>”</w:t>
      </w:r>
      <w:r w:rsidR="00860F70" w:rsidRPr="00031D3B">
        <w:t xml:space="preserve"> means all expenses and costs, including reasonable attorneys</w:t>
      </w:r>
      <w:r w:rsidRPr="00031D3B">
        <w:t>’</w:t>
      </w:r>
      <w:r w:rsidR="00860F70" w:rsidRPr="00031D3B">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7C5ADA">
        <w:t xml:space="preserve">roceeding or Foreclosure Event) </w:t>
      </w:r>
      <w:r w:rsidR="00860F70" w:rsidRPr="00031D3B">
        <w:t>or judicial or non-judicial foreclosure proceeding, to the extent permitted by law.</w:t>
      </w:r>
    </w:p>
    <w:p w14:paraId="6DC9ED5A" w14:textId="77777777" w:rsidR="00031D3B" w:rsidRPr="00031D3B" w:rsidRDefault="00216079" w:rsidP="00860F70">
      <w:pPr>
        <w:pStyle w:val="BodyText"/>
        <w:ind w:firstLine="0"/>
      </w:pPr>
      <w:r w:rsidRPr="00031D3B">
        <w:t>“</w:t>
      </w:r>
      <w:r w:rsidR="00860F70" w:rsidRPr="00031D3B">
        <w:rPr>
          <w:b/>
        </w:rPr>
        <w:t>Environmental Indemnity Agreement</w:t>
      </w:r>
      <w:r w:rsidRPr="00031D3B">
        <w:t>”</w:t>
      </w:r>
      <w:r w:rsidR="00860F70" w:rsidRPr="00031D3B">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76A38C9A" w14:textId="77777777" w:rsidR="00860F70" w:rsidRPr="00031D3B" w:rsidRDefault="00216079" w:rsidP="00860F70">
      <w:pPr>
        <w:pStyle w:val="BodyText"/>
        <w:ind w:firstLine="0"/>
      </w:pPr>
      <w:r w:rsidRPr="00031D3B">
        <w:t>“</w:t>
      </w:r>
      <w:r w:rsidR="00860F70" w:rsidRPr="00031D3B">
        <w:rPr>
          <w:b/>
        </w:rPr>
        <w:t>Environmental Laws</w:t>
      </w:r>
      <w:r w:rsidRPr="00031D3B">
        <w:t>”</w:t>
      </w:r>
      <w:r w:rsidR="00860F70" w:rsidRPr="00031D3B">
        <w:t xml:space="preserve"> has the meaning set forth in the Environmental Indemnity Agreement.</w:t>
      </w:r>
    </w:p>
    <w:p w14:paraId="7B55FA56" w14:textId="77777777" w:rsidR="00860F70" w:rsidRPr="00031D3B" w:rsidRDefault="00216079" w:rsidP="00860F70">
      <w:pPr>
        <w:pStyle w:val="BodyText"/>
        <w:ind w:firstLine="0"/>
      </w:pPr>
      <w:r w:rsidRPr="00031D3B">
        <w:t>“</w:t>
      </w:r>
      <w:r w:rsidR="00860F70" w:rsidRPr="00031D3B">
        <w:rPr>
          <w:b/>
        </w:rPr>
        <w:t>Event of Default</w:t>
      </w:r>
      <w:r w:rsidRPr="00031D3B">
        <w:t>”</w:t>
      </w:r>
      <w:r w:rsidR="00860F70" w:rsidRPr="00031D3B">
        <w:t xml:space="preserve"> has the meaning set forth in the Loan Agreement.</w:t>
      </w:r>
    </w:p>
    <w:p w14:paraId="2C71A1F7" w14:textId="77777777" w:rsidR="00031D3B" w:rsidRPr="00031D3B" w:rsidRDefault="00031D3B" w:rsidP="00031D3B">
      <w:pPr>
        <w:pStyle w:val="BodyText"/>
        <w:ind w:firstLine="0"/>
        <w:rPr>
          <w:color w:val="000000"/>
        </w:rPr>
      </w:pPr>
      <w:r w:rsidRPr="00031D3B">
        <w:t>“</w:t>
      </w:r>
      <w:r w:rsidRPr="00031D3B">
        <w:rPr>
          <w:b/>
        </w:rPr>
        <w:t>Fixtures</w:t>
      </w:r>
      <w:r w:rsidRPr="00031D3B">
        <w:t>” means all Goods that are so attached or affixed to the Land or the Improvements as to constitute a fixture under th</w:t>
      </w:r>
      <w:r w:rsidRPr="007E6C67">
        <w:t>e laws of the Property Jurisdiction.</w:t>
      </w:r>
    </w:p>
    <w:p w14:paraId="1E5F49CA" w14:textId="16636FFD" w:rsidR="00636783" w:rsidRDefault="00636783" w:rsidP="00636783">
      <w:pPr>
        <w:suppressAutoHyphens/>
        <w:spacing w:after="240"/>
        <w:rPr>
          <w:spacing w:val="0"/>
          <w:szCs w:val="24"/>
        </w:rPr>
      </w:pPr>
      <w:r>
        <w:rPr>
          <w:spacing w:val="0"/>
          <w:szCs w:val="24"/>
        </w:rPr>
        <w:lastRenderedPageBreak/>
        <w:t>“</w:t>
      </w:r>
      <w:r>
        <w:rPr>
          <w:b/>
          <w:spacing w:val="0"/>
          <w:szCs w:val="24"/>
        </w:rPr>
        <w:t>Goods</w:t>
      </w:r>
      <w:r>
        <w:rPr>
          <w:spacing w:val="0"/>
          <w:szCs w:val="24"/>
        </w:rPr>
        <w:t xml:space="preserve">” </w:t>
      </w:r>
      <w:r>
        <w:rPr>
          <w:spacing w:val="0"/>
        </w:rPr>
        <w:t>means</w:t>
      </w:r>
      <w:r>
        <w:rPr>
          <w:spacing w:val="0"/>
          <w:szCs w:val="24"/>
        </w:rPr>
        <w:t xml:space="preserve"> all goods which are used now or in the future in connection with the ownership, management, or operation of the Land or the Improvements or are located on the Land or in the Improvements, including inventory; furniture; furnishings; machinery, </w:t>
      </w:r>
      <w:r>
        <w:rPr>
          <w:spacing w:val="0"/>
        </w:rPr>
        <w:t>equipment,</w:t>
      </w:r>
      <w:r>
        <w:rPr>
          <w:spacing w:val="0"/>
          <w:szCs w:val="24"/>
        </w:rPr>
        <w:t xml:space="preserve"> </w:t>
      </w:r>
      <w:r>
        <w:rPr>
          <w:spacing w:val="0"/>
        </w:rPr>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Pr>
          <w:spacing w:val="0"/>
          <w:szCs w:val="24"/>
        </w:rPr>
        <w:t xml:space="preserve"> </w:t>
      </w:r>
      <w:r>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489E81AE" w14:textId="77777777" w:rsidR="000B2196" w:rsidRPr="00031D3B" w:rsidRDefault="000B2196" w:rsidP="00636783">
      <w:pPr>
        <w:pStyle w:val="BodyText"/>
        <w:ind w:firstLine="0"/>
      </w:pPr>
      <w:r w:rsidRPr="00031D3B">
        <w:t>“</w:t>
      </w:r>
      <w:r w:rsidRPr="00031D3B">
        <w:rPr>
          <w:b/>
        </w:rPr>
        <w:t>Imposition Deposits</w:t>
      </w:r>
      <w:r w:rsidRPr="00031D3B">
        <w:t>” means deposits in an amount sufficient to accumulate with Lender the entire sum required to pay the Impositions when due.</w:t>
      </w:r>
    </w:p>
    <w:p w14:paraId="03E1CC01" w14:textId="77777777" w:rsidR="00031D3B" w:rsidRPr="00031D3B" w:rsidRDefault="00031D3B" w:rsidP="000B2196">
      <w:pPr>
        <w:keepNext/>
        <w:spacing w:after="240"/>
        <w:rPr>
          <w:spacing w:val="0"/>
        </w:rPr>
      </w:pPr>
      <w:r w:rsidRPr="00031D3B">
        <w:rPr>
          <w:spacing w:val="0"/>
        </w:rPr>
        <w:t>“</w:t>
      </w:r>
      <w:r w:rsidRPr="00031D3B">
        <w:rPr>
          <w:b/>
          <w:spacing w:val="0"/>
        </w:rPr>
        <w:t>Impositions</w:t>
      </w:r>
      <w:r w:rsidRPr="00031D3B">
        <w:rPr>
          <w:spacing w:val="0"/>
        </w:rPr>
        <w:t>” means</w:t>
      </w:r>
    </w:p>
    <w:p w14:paraId="085BE309" w14:textId="77777777" w:rsidR="00031D3B" w:rsidRPr="00031D3B" w:rsidRDefault="00031D3B" w:rsidP="00031D3B">
      <w:pPr>
        <w:suppressAutoHyphens/>
        <w:spacing w:after="240"/>
        <w:ind w:firstLine="720"/>
        <w:rPr>
          <w:spacing w:val="0"/>
          <w:szCs w:val="24"/>
        </w:rPr>
      </w:pPr>
      <w:r w:rsidRPr="00031D3B">
        <w:rPr>
          <w:spacing w:val="0"/>
          <w:szCs w:val="24"/>
        </w:rPr>
        <w:t>(a)</w:t>
      </w:r>
      <w:r w:rsidRPr="00031D3B">
        <w:rPr>
          <w:spacing w:val="0"/>
          <w:szCs w:val="24"/>
        </w:rPr>
        <w:tab/>
        <w:t>any water and sewer charges which, if not paid, may result in a lien on all or any part of the Mortgaged Property;</w:t>
      </w:r>
    </w:p>
    <w:p w14:paraId="48218B3D" w14:textId="77777777" w:rsidR="00031D3B" w:rsidRPr="00031D3B" w:rsidRDefault="00031D3B" w:rsidP="00031D3B">
      <w:pPr>
        <w:suppressAutoHyphens/>
        <w:spacing w:after="240"/>
        <w:ind w:firstLine="720"/>
        <w:rPr>
          <w:spacing w:val="0"/>
          <w:szCs w:val="24"/>
        </w:rPr>
      </w:pPr>
      <w:r w:rsidRPr="00031D3B">
        <w:rPr>
          <w:spacing w:val="0"/>
          <w:szCs w:val="24"/>
        </w:rPr>
        <w:t>(b)</w:t>
      </w:r>
      <w:r w:rsidRPr="00031D3B">
        <w:rPr>
          <w:spacing w:val="0"/>
          <w:szCs w:val="24"/>
        </w:rPr>
        <w:tab/>
        <w:t>the premiums for fire and other casualty insurance, liability insurance, rent loss insurance and such other insurance as Lender may require under the Loan Agreement;</w:t>
      </w:r>
    </w:p>
    <w:p w14:paraId="49E77B20" w14:textId="77777777" w:rsidR="00031D3B" w:rsidRPr="00031D3B" w:rsidRDefault="00031D3B" w:rsidP="00031D3B">
      <w:pPr>
        <w:suppressAutoHyphens/>
        <w:spacing w:after="240"/>
        <w:ind w:firstLine="720"/>
        <w:rPr>
          <w:spacing w:val="0"/>
          <w:szCs w:val="24"/>
        </w:rPr>
      </w:pPr>
      <w:r w:rsidRPr="00031D3B">
        <w:rPr>
          <w:spacing w:val="0"/>
          <w:szCs w:val="24"/>
        </w:rPr>
        <w:t>(c)</w:t>
      </w:r>
      <w:r w:rsidRPr="00031D3B">
        <w:rPr>
          <w:spacing w:val="0"/>
          <w:szCs w:val="24"/>
        </w:rPr>
        <w:tab/>
        <w:t>Taxes; and</w:t>
      </w:r>
    </w:p>
    <w:p w14:paraId="506B5DE8" w14:textId="77777777" w:rsidR="00636783" w:rsidRDefault="00636783" w:rsidP="00636783">
      <w:pPr>
        <w:suppressAutoHyphens/>
        <w:spacing w:after="240"/>
        <w:ind w:firstLine="720"/>
        <w:rPr>
          <w:spacing w:val="0"/>
          <w:szCs w:val="24"/>
        </w:rPr>
      </w:pPr>
      <w:r>
        <w:rPr>
          <w:spacing w:val="0"/>
          <w:szCs w:val="24"/>
        </w:rPr>
        <w:t>(d)</w:t>
      </w:r>
      <w:r>
        <w:rPr>
          <w:spacing w:val="0"/>
          <w:szCs w:val="24"/>
        </w:rPr>
        <w:tab/>
        <w:t>amounts for other charges and expenses assessed against the Mortgaged Property which Lender at any time reasonably deems necessary to protect the Mortgaged Property, to prevent the imposition of liens on the Mortgaged Property, or otherwise to protect Lender’s interests, all as reasonably determined from time to time by Lender.</w:t>
      </w:r>
    </w:p>
    <w:p w14:paraId="41FE5A9C" w14:textId="77777777" w:rsidR="00860F70" w:rsidRPr="00031D3B" w:rsidRDefault="00216079" w:rsidP="00636783">
      <w:pPr>
        <w:pStyle w:val="BodyText"/>
        <w:ind w:firstLine="0"/>
      </w:pPr>
      <w:r w:rsidRPr="00031D3B">
        <w:t>“</w:t>
      </w:r>
      <w:r w:rsidR="00860F70" w:rsidRPr="00031D3B">
        <w:rPr>
          <w:b/>
        </w:rPr>
        <w:t>Improvements</w:t>
      </w:r>
      <w:r w:rsidRPr="00031D3B">
        <w:t>”</w:t>
      </w:r>
      <w:r w:rsidR="00860F70" w:rsidRPr="00031D3B">
        <w:t xml:space="preserve"> means the buildings, structures, improvements, and alterations now constructed or at any time in the future constructed or placed upon the Land, including any future replacements, facilities, and additions and other construction on the Land.</w:t>
      </w:r>
    </w:p>
    <w:p w14:paraId="55E6D788" w14:textId="77777777" w:rsidR="00636783" w:rsidRDefault="00636783" w:rsidP="00636783">
      <w:pPr>
        <w:suppressAutoHyphens/>
        <w:spacing w:after="240"/>
        <w:rPr>
          <w:spacing w:val="0"/>
          <w:szCs w:val="24"/>
        </w:rPr>
      </w:pPr>
      <w:r>
        <w:rPr>
          <w:spacing w:val="0"/>
          <w:szCs w:val="24"/>
        </w:rPr>
        <w:t>“</w:t>
      </w:r>
      <w:r>
        <w:rPr>
          <w:b/>
          <w:spacing w:val="0"/>
          <w:szCs w:val="24"/>
        </w:rPr>
        <w:t>Indebtedness</w:t>
      </w:r>
      <w:r>
        <w:rPr>
          <w:spacing w:val="0"/>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w:t>
      </w:r>
      <w:r>
        <w:rPr>
          <w:spacing w:val="0"/>
          <w:szCs w:val="24"/>
        </w:rPr>
        <w:lastRenderedPageBreak/>
        <w:t>charges, interest charged at the Default Rate,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13E7537A" w14:textId="77777777" w:rsidR="00031D3B" w:rsidRPr="00031D3B" w:rsidRDefault="00216079" w:rsidP="00636783">
      <w:pPr>
        <w:pStyle w:val="BodyText"/>
        <w:ind w:firstLine="0"/>
      </w:pPr>
      <w:r w:rsidRPr="00031D3B">
        <w:t>“</w:t>
      </w:r>
      <w:r w:rsidR="00860F70" w:rsidRPr="00031D3B">
        <w:rPr>
          <w:b/>
        </w:rPr>
        <w:t>Land</w:t>
      </w:r>
      <w:r w:rsidRPr="00031D3B">
        <w:t>”</w:t>
      </w:r>
      <w:r w:rsidR="00860F70" w:rsidRPr="00031D3B">
        <w:t xml:space="preserve"> means the real property described in </w:t>
      </w:r>
      <w:r w:rsidR="00860F70" w:rsidRPr="00031D3B">
        <w:rPr>
          <w:u w:val="single"/>
        </w:rPr>
        <w:t>Exhibit</w:t>
      </w:r>
      <w:r w:rsidR="00031D3B" w:rsidRPr="00031D3B">
        <w:rPr>
          <w:u w:val="single"/>
        </w:rPr>
        <w:t> </w:t>
      </w:r>
      <w:r w:rsidR="00860F70" w:rsidRPr="00031D3B">
        <w:rPr>
          <w:u w:val="single"/>
        </w:rPr>
        <w:t>A</w:t>
      </w:r>
      <w:r w:rsidR="00860F70" w:rsidRPr="00031D3B">
        <w:t>.</w:t>
      </w:r>
    </w:p>
    <w:p w14:paraId="2C7A2558" w14:textId="77777777" w:rsidR="00860F70" w:rsidRPr="00031D3B" w:rsidRDefault="00216079" w:rsidP="00860F70">
      <w:pPr>
        <w:pStyle w:val="BodyText"/>
        <w:ind w:firstLine="0"/>
      </w:pPr>
      <w:r w:rsidRPr="00031D3B">
        <w:t>“</w:t>
      </w:r>
      <w:r w:rsidR="00860F70" w:rsidRPr="00031D3B">
        <w:rPr>
          <w:b/>
        </w:rPr>
        <w:t>Leases</w:t>
      </w:r>
      <w:r w:rsidRPr="00031D3B">
        <w:t>”</w:t>
      </w:r>
      <w:r w:rsidR="00860F70" w:rsidRPr="00031D3B">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64F77962" w14:textId="77777777" w:rsidR="00860F70" w:rsidRPr="00031D3B" w:rsidRDefault="00216079" w:rsidP="00860F70">
      <w:pPr>
        <w:spacing w:after="240"/>
        <w:rPr>
          <w:b/>
          <w:spacing w:val="0"/>
        </w:rPr>
      </w:pPr>
      <w:r w:rsidRPr="00031D3B">
        <w:rPr>
          <w:spacing w:val="0"/>
          <w:szCs w:val="24"/>
        </w:rPr>
        <w:t>“</w:t>
      </w:r>
      <w:r w:rsidR="00860F70" w:rsidRPr="00031D3B">
        <w:rPr>
          <w:b/>
          <w:spacing w:val="0"/>
          <w:szCs w:val="24"/>
        </w:rPr>
        <w:t>Lien</w:t>
      </w:r>
      <w:r w:rsidRPr="00031D3B">
        <w:rPr>
          <w:spacing w:val="0"/>
          <w:szCs w:val="24"/>
        </w:rPr>
        <w:t>”</w:t>
      </w:r>
      <w:r w:rsidR="00860F70" w:rsidRPr="00031D3B">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031D3B">
        <w:rPr>
          <w:spacing w:val="0"/>
          <w:szCs w:val="24"/>
        </w:rPr>
        <w:t>’</w:t>
      </w:r>
      <w:r w:rsidR="00860F70" w:rsidRPr="00031D3B">
        <w:rPr>
          <w:spacing w:val="0"/>
          <w:szCs w:val="24"/>
        </w:rPr>
        <w:t>s or mechanic</w:t>
      </w:r>
      <w:r w:rsidRPr="00031D3B">
        <w:rPr>
          <w:spacing w:val="0"/>
          <w:szCs w:val="24"/>
        </w:rPr>
        <w:t>’</w:t>
      </w:r>
      <w:r w:rsidR="00860F70" w:rsidRPr="00031D3B">
        <w:rPr>
          <w:spacing w:val="0"/>
          <w:szCs w:val="24"/>
        </w:rPr>
        <w:t>s lien, or any lien of a Governmental Authority, including any lien in connection with the payment of utilities, or any other encumbrance.</w:t>
      </w:r>
    </w:p>
    <w:p w14:paraId="04F88B55" w14:textId="2EB4C06C" w:rsidR="00636783" w:rsidRDefault="00636783" w:rsidP="00636783">
      <w:pPr>
        <w:keepNext/>
        <w:suppressAutoHyphens/>
        <w:spacing w:after="240"/>
        <w:rPr>
          <w:spacing w:val="0"/>
          <w:szCs w:val="24"/>
        </w:rPr>
      </w:pPr>
      <w:r>
        <w:rPr>
          <w:spacing w:val="0"/>
          <w:szCs w:val="24"/>
        </w:rPr>
        <w:t>“</w:t>
      </w:r>
      <w:r>
        <w:rPr>
          <w:b/>
          <w:spacing w:val="0"/>
          <w:szCs w:val="24"/>
        </w:rPr>
        <w:t>Mortgaged Property</w:t>
      </w:r>
      <w:r>
        <w:rPr>
          <w:spacing w:val="0"/>
          <w:szCs w:val="24"/>
        </w:rPr>
        <w:t>” means all of Borrower’s present and hereafter acquired right, title and interest, if any, in and to all of the following:</w:t>
      </w:r>
    </w:p>
    <w:p w14:paraId="4E05F07A" w14:textId="77777777" w:rsidR="00031D3B" w:rsidRPr="00031D3B" w:rsidRDefault="00860F70" w:rsidP="00636783">
      <w:pPr>
        <w:pStyle w:val="BodyText"/>
      </w:pPr>
      <w:r w:rsidRPr="00031D3B">
        <w:t>(a)</w:t>
      </w:r>
      <w:r w:rsidRPr="00031D3B">
        <w:tab/>
        <w:t>the Land;</w:t>
      </w:r>
    </w:p>
    <w:p w14:paraId="54E765CA" w14:textId="77777777" w:rsidR="00031D3B" w:rsidRPr="00031D3B" w:rsidRDefault="00860F70" w:rsidP="00860F70">
      <w:pPr>
        <w:pStyle w:val="BodyText"/>
      </w:pPr>
      <w:r w:rsidRPr="00031D3B">
        <w:t>(b)</w:t>
      </w:r>
      <w:r w:rsidRPr="00031D3B">
        <w:tab/>
        <w:t>the Improvements;</w:t>
      </w:r>
    </w:p>
    <w:p w14:paraId="4C38DEAF" w14:textId="77777777" w:rsidR="00031D3B" w:rsidRPr="00031D3B" w:rsidRDefault="00860F70" w:rsidP="00860F70">
      <w:pPr>
        <w:pStyle w:val="BodyText"/>
      </w:pPr>
      <w:r w:rsidRPr="00031D3B">
        <w:t>(c)</w:t>
      </w:r>
      <w:r w:rsidR="00031D3B" w:rsidRPr="00031D3B">
        <w:tab/>
      </w:r>
      <w:r w:rsidRPr="00031D3B">
        <w:t>the Personalty;</w:t>
      </w:r>
    </w:p>
    <w:p w14:paraId="3CC3B36B" w14:textId="77777777" w:rsidR="00031D3B" w:rsidRPr="00031D3B" w:rsidRDefault="00860F70" w:rsidP="00860F70">
      <w:pPr>
        <w:pStyle w:val="BodyText"/>
      </w:pPr>
      <w:r w:rsidRPr="00031D3B">
        <w:t>(d)</w:t>
      </w:r>
      <w:r w:rsidRPr="00031D3B">
        <w:tab/>
        <w:t>current and future rights, including air rights, development rights, zoning rights and other similar rights or interests, easements, tenements, rights</w:t>
      </w:r>
      <w:r w:rsidRPr="00031D3B">
        <w:noBreakHyphen/>
        <w:t>of</w:t>
      </w:r>
      <w:r w:rsidRPr="00031D3B">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3AC6F387" w14:textId="77777777" w:rsidR="00031D3B" w:rsidRPr="00031D3B" w:rsidRDefault="00860F70" w:rsidP="00860F70">
      <w:pPr>
        <w:pStyle w:val="BodyText"/>
      </w:pPr>
      <w:r w:rsidRPr="00031D3B">
        <w:t>(e)</w:t>
      </w:r>
      <w:r w:rsidRPr="00031D3B">
        <w:tab/>
        <w:t>insurance policies relating to the Mortgaged Prope</w:t>
      </w:r>
      <w:r w:rsidR="007C5ADA">
        <w:t xml:space="preserve">rty (and any unearned premiums) </w:t>
      </w:r>
      <w:r w:rsidRPr="00031D3B">
        <w:t>and all proceeds paid or to be paid by any insurer of the Land, the Improvements, the Personalty, or any other part of the Mortgaged Property, whether or not Borrower obtained the insurance pursuant to Lender</w:t>
      </w:r>
      <w:r w:rsidR="00216079" w:rsidRPr="00031D3B">
        <w:t>’</w:t>
      </w:r>
      <w:r w:rsidRPr="00031D3B">
        <w:t>s requirements;</w:t>
      </w:r>
    </w:p>
    <w:p w14:paraId="7D794BD8" w14:textId="77777777" w:rsidR="00860F70" w:rsidRPr="00031D3B" w:rsidRDefault="00860F70" w:rsidP="00860F70">
      <w:pPr>
        <w:pStyle w:val="BodyText"/>
      </w:pPr>
      <w:r w:rsidRPr="00031D3B">
        <w:t>(f)</w:t>
      </w:r>
      <w:r w:rsidRPr="00031D3B">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031D3B">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315F9A73" w14:textId="77777777" w:rsidR="00031D3B" w:rsidRPr="00031D3B" w:rsidRDefault="00860F70" w:rsidP="00860F70">
      <w:pPr>
        <w:pStyle w:val="BodyText"/>
      </w:pPr>
      <w:r w:rsidRPr="00031D3B">
        <w:t>(g)</w:t>
      </w:r>
      <w:r w:rsidRPr="00031D3B">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3BB506B8" w14:textId="77777777" w:rsidR="00031D3B" w:rsidRPr="00031D3B" w:rsidRDefault="00860F70" w:rsidP="00860F70">
      <w:pPr>
        <w:pStyle w:val="BodyText"/>
      </w:pPr>
      <w:r w:rsidRPr="00031D3B">
        <w:t>(h)</w:t>
      </w:r>
      <w:r w:rsidRPr="00031D3B">
        <w:tab/>
        <w:t>Leases and Lease guaranties, letters of credit and any other supporting obligation for any of the Leases given in connection with any of the Leases, and all Rents;</w:t>
      </w:r>
    </w:p>
    <w:p w14:paraId="2ACF8BA0" w14:textId="77777777" w:rsidR="00031D3B" w:rsidRPr="00031D3B" w:rsidRDefault="00860F70" w:rsidP="00860F70">
      <w:pPr>
        <w:pStyle w:val="BodyText"/>
      </w:pPr>
      <w:r w:rsidRPr="00031D3B">
        <w:t>(i)</w:t>
      </w:r>
      <w:r w:rsidRPr="00031D3B">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772C373D" w14:textId="77777777" w:rsidR="00031D3B" w:rsidRPr="00031D3B" w:rsidRDefault="00860F70" w:rsidP="00860F70">
      <w:pPr>
        <w:pStyle w:val="BodyText"/>
      </w:pPr>
      <w:r w:rsidRPr="00031D3B">
        <w:t>(j)</w:t>
      </w:r>
      <w:r w:rsidRPr="00031D3B">
        <w:tab/>
        <w:t>Imposition Deposits;</w:t>
      </w:r>
    </w:p>
    <w:p w14:paraId="76500F40" w14:textId="77777777" w:rsidR="00031D3B" w:rsidRPr="00031D3B" w:rsidRDefault="00860F70" w:rsidP="00860F70">
      <w:pPr>
        <w:pStyle w:val="BodyText"/>
      </w:pPr>
      <w:r w:rsidRPr="00031D3B">
        <w:t>(k)</w:t>
      </w:r>
      <w:r w:rsidR="00031D3B" w:rsidRPr="00031D3B">
        <w:tab/>
      </w:r>
      <w:r w:rsidRPr="00031D3B">
        <w:t>refunds or rebates of Impositions by any municipal, state or federal authority or insurance company (other than refunds applicable to periods before the real property tax year in which this Security Instrument is dated);</w:t>
      </w:r>
    </w:p>
    <w:p w14:paraId="78660042" w14:textId="77777777" w:rsidR="00031D3B" w:rsidRPr="00031D3B" w:rsidRDefault="00860F70" w:rsidP="00860F70">
      <w:pPr>
        <w:pStyle w:val="BodyText"/>
      </w:pPr>
      <w:r w:rsidRPr="00031D3B">
        <w:t>(l)</w:t>
      </w:r>
      <w:r w:rsidRPr="00031D3B">
        <w:tab/>
        <w:t>tenant security deposits;</w:t>
      </w:r>
    </w:p>
    <w:p w14:paraId="7C24E779" w14:textId="77777777" w:rsidR="00031D3B" w:rsidRPr="00031D3B" w:rsidRDefault="00860F70" w:rsidP="00860F70">
      <w:pPr>
        <w:pStyle w:val="BodyText"/>
      </w:pPr>
      <w:r w:rsidRPr="00031D3B">
        <w:t>(m)</w:t>
      </w:r>
      <w:r w:rsidRPr="00031D3B">
        <w:tab/>
        <w:t>names under or by which any of the above Mortgaged Property may be operated or known, and all trademarks, trade names, and goodwill relating to any of the Mortgaged Property;</w:t>
      </w:r>
    </w:p>
    <w:p w14:paraId="2ED104C5" w14:textId="77777777" w:rsidR="005763C9" w:rsidRPr="00013437" w:rsidRDefault="005763C9" w:rsidP="005763C9">
      <w:pPr>
        <w:pStyle w:val="BodyText"/>
      </w:pPr>
      <w:r w:rsidRPr="00013437">
        <w:t>(n)</w:t>
      </w:r>
      <w:r w:rsidRPr="00013437">
        <w:tab/>
        <w:t>Collateral Accounts and all Collateral Account Funds;</w:t>
      </w:r>
    </w:p>
    <w:p w14:paraId="23B0BE21" w14:textId="77777777" w:rsidR="005763C9" w:rsidRDefault="005763C9" w:rsidP="005763C9">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4E7AB32E" w14:textId="7FCBEDE9" w:rsidR="00860F70" w:rsidRPr="00031D3B" w:rsidRDefault="005763C9" w:rsidP="005763C9">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E37E53">
        <w:t>, minerals</w:t>
      </w:r>
      <w:r w:rsidRPr="00524D27">
        <w:t xml:space="preserve"> and mineral interests with which any of the foregoing interests or estates are pooled or unitized.</w:t>
      </w:r>
    </w:p>
    <w:p w14:paraId="5438D895" w14:textId="6746C52D" w:rsidR="00636783" w:rsidRDefault="00636783" w:rsidP="00636783">
      <w:pPr>
        <w:spacing w:after="240"/>
        <w:rPr>
          <w:spacing w:val="0"/>
          <w:szCs w:val="24"/>
        </w:rPr>
      </w:pPr>
      <w:r>
        <w:rPr>
          <w:spacing w:val="0"/>
          <w:szCs w:val="24"/>
        </w:rPr>
        <w:t>“</w:t>
      </w:r>
      <w:r>
        <w:rPr>
          <w:b/>
          <w:spacing w:val="0"/>
          <w:szCs w:val="24"/>
        </w:rPr>
        <w:t>Permitted Encumbrance</w:t>
      </w:r>
      <w:r>
        <w:rPr>
          <w:spacing w:val="0"/>
          <w:szCs w:val="24"/>
        </w:rPr>
        <w:t xml:space="preserve">” </w:t>
      </w:r>
      <w:r>
        <w:rPr>
          <w:spacing w:val="0"/>
        </w:rPr>
        <w:t>means</w:t>
      </w:r>
      <w:r>
        <w:rPr>
          <w:spacing w:val="0"/>
          <w:szCs w:val="24"/>
        </w:rPr>
        <w:t xml:space="preserve"> only the easements, restrictions and other matters listed in a schedule of exceptions to coverage in the Title Policy and Taxes for the current tax year that are not yet due and payable.</w:t>
      </w:r>
    </w:p>
    <w:p w14:paraId="23D9A30C" w14:textId="6EFB306D" w:rsidR="00636783" w:rsidRDefault="00636783" w:rsidP="00636783">
      <w:pPr>
        <w:suppressAutoHyphens/>
        <w:spacing w:after="240"/>
        <w:rPr>
          <w:spacing w:val="0"/>
          <w:szCs w:val="24"/>
        </w:rPr>
      </w:pPr>
      <w:r>
        <w:rPr>
          <w:spacing w:val="0"/>
          <w:szCs w:val="24"/>
        </w:rPr>
        <w:lastRenderedPageBreak/>
        <w:t>“</w:t>
      </w:r>
      <w:r>
        <w:rPr>
          <w:b/>
          <w:spacing w:val="0"/>
          <w:szCs w:val="24"/>
        </w:rPr>
        <w:t>Personalty</w:t>
      </w:r>
      <w:r>
        <w:rPr>
          <w:spacing w:val="0"/>
          <w:szCs w:val="24"/>
        </w:rPr>
        <w:t xml:space="preserve">” means </w:t>
      </w:r>
      <w:r w:rsidR="009158A0">
        <w:rPr>
          <w:spacing w:val="0"/>
          <w:szCs w:val="24"/>
        </w:rPr>
        <w:t xml:space="preserve">all </w:t>
      </w:r>
      <w:r>
        <w:rPr>
          <w:spacing w:val="0"/>
          <w:szCs w:val="24"/>
        </w:rPr>
        <w:t xml:space="preserve">Goods, </w:t>
      </w:r>
      <w:r w:rsidR="00C36678">
        <w:rPr>
          <w:spacing w:val="0"/>
          <w:szCs w:val="24"/>
        </w:rPr>
        <w:t>A</w:t>
      </w:r>
      <w:r>
        <w:rPr>
          <w:spacing w:val="0"/>
          <w:szCs w:val="24"/>
        </w:rPr>
        <w:t xml:space="preserve">ccounts, choses </w:t>
      </w:r>
      <w:r w:rsidR="00683631">
        <w:rPr>
          <w:spacing w:val="0"/>
          <w:szCs w:val="24"/>
        </w:rPr>
        <w:t>in</w:t>
      </w:r>
      <w:r>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Pr>
          <w:color w:val="000000"/>
          <w:spacing w:val="0"/>
          <w:szCs w:val="24"/>
        </w:rPr>
        <w:t>all telephone numbers or listings,</w:t>
      </w:r>
      <w:r>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F50D1CF" w14:textId="77777777" w:rsidR="00031D3B" w:rsidRPr="00031D3B" w:rsidRDefault="00216079" w:rsidP="00636783">
      <w:pPr>
        <w:pStyle w:val="BodyText"/>
        <w:ind w:firstLine="0"/>
      </w:pPr>
      <w:r w:rsidRPr="00031D3B">
        <w:t>“</w:t>
      </w:r>
      <w:r w:rsidR="00860F70" w:rsidRPr="00031D3B">
        <w:rPr>
          <w:b/>
        </w:rPr>
        <w:t>Prepayment Premium</w:t>
      </w:r>
      <w:r w:rsidRPr="00031D3B">
        <w:t>”</w:t>
      </w:r>
      <w:r w:rsidR="00860F70" w:rsidRPr="00031D3B">
        <w:t xml:space="preserve"> has the meaning set forth in the Loan Agreement.</w:t>
      </w:r>
    </w:p>
    <w:p w14:paraId="0A8DD2DC" w14:textId="431A71E9" w:rsidR="00031D3B" w:rsidRPr="00031D3B" w:rsidRDefault="00216079" w:rsidP="00860F70">
      <w:pPr>
        <w:pStyle w:val="BodyText"/>
        <w:ind w:firstLine="0"/>
      </w:pPr>
      <w:r w:rsidRPr="00031D3B">
        <w:t>“</w:t>
      </w:r>
      <w:r w:rsidR="00860F70" w:rsidRPr="00031D3B">
        <w:rPr>
          <w:b/>
        </w:rPr>
        <w:t>Property Jurisdiction</w:t>
      </w:r>
      <w:r w:rsidRPr="00031D3B">
        <w:t>”</w:t>
      </w:r>
      <w:r w:rsidR="00860F70" w:rsidRPr="00031D3B">
        <w:t xml:space="preserve"> means</w:t>
      </w:r>
      <w:r w:rsidR="00494D23">
        <w:t xml:space="preserve">, as the context may apply, the State of Oklahoma, and the county and municipality where the Mortgaged Property is located, provided that any controversy arising under any Loan Document shall be governed by the provisions of </w:t>
      </w:r>
      <w:r w:rsidR="00FE7476">
        <w:t xml:space="preserve">Section </w:t>
      </w:r>
      <w:r w:rsidR="004C003D">
        <w:fldChar w:fldCharType="begin"/>
      </w:r>
      <w:r w:rsidR="004C003D">
        <w:instrText xml:space="preserve"> REF _Ref81318246 \r \h </w:instrText>
      </w:r>
      <w:r w:rsidR="004C003D">
        <w:fldChar w:fldCharType="separate"/>
      </w:r>
      <w:r w:rsidR="004C003D">
        <w:t>11</w:t>
      </w:r>
      <w:r w:rsidR="004C003D">
        <w:fldChar w:fldCharType="end"/>
      </w:r>
      <w:r w:rsidR="004C003D" w:rsidRPr="004C003D">
        <w:t xml:space="preserve"> of this Security Instrument</w:t>
      </w:r>
      <w:r w:rsidR="00860F70" w:rsidRPr="00031D3B">
        <w:t>.</w:t>
      </w:r>
    </w:p>
    <w:p w14:paraId="7DDF01AF" w14:textId="77777777" w:rsidR="00031D3B" w:rsidRPr="00031D3B" w:rsidRDefault="00216079" w:rsidP="00860F70">
      <w:pPr>
        <w:pStyle w:val="BodyText"/>
        <w:ind w:firstLine="0"/>
      </w:pPr>
      <w:r w:rsidRPr="00031D3B">
        <w:t>“</w:t>
      </w:r>
      <w:r w:rsidR="00860F70" w:rsidRPr="00031D3B">
        <w:rPr>
          <w:b/>
        </w:rPr>
        <w:t>Rents</w:t>
      </w:r>
      <w:r w:rsidRPr="00031D3B">
        <w:t>”</w:t>
      </w:r>
      <w:r w:rsidR="00860F70" w:rsidRPr="00031D3B">
        <w:t xml:space="preserve"> means all rents (whether from residential or non-residential space), revenues and other income from the Land or the Improvements, including subsidy payments received from any sources, including payments under any </w:t>
      </w:r>
      <w:r w:rsidRPr="00031D3B">
        <w:t>“</w:t>
      </w:r>
      <w:r w:rsidR="00860F70" w:rsidRPr="00031D3B">
        <w:t>Housing Assistance Payments Contract</w:t>
      </w:r>
      <w:r w:rsidRPr="00031D3B">
        <w:t>”</w:t>
      </w:r>
      <w:r w:rsidR="00860F70" w:rsidRPr="00031D3B">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6F508684" w14:textId="309AA325" w:rsidR="00860F70" w:rsidRDefault="00216079" w:rsidP="00860F70">
      <w:pPr>
        <w:pStyle w:val="BodyText"/>
        <w:ind w:firstLine="0"/>
      </w:pPr>
      <w:bookmarkStart w:id="2" w:name="dsoftware"/>
      <w:bookmarkEnd w:id="2"/>
      <w:r w:rsidRPr="00031D3B">
        <w:t>“</w:t>
      </w:r>
      <w:r w:rsidR="00860F70" w:rsidRPr="00031D3B">
        <w:rPr>
          <w:rStyle w:val="definedterm1"/>
        </w:rPr>
        <w:t>Software</w:t>
      </w:r>
      <w:r w:rsidRPr="00031D3B">
        <w:t>”</w:t>
      </w:r>
      <w:r w:rsidR="00860F70" w:rsidRPr="00031D3B">
        <w:t xml:space="preserve"> means a computer program and any supporting information provided in connection with a transaction relating to the program.  The term does not include any computer program that is included in the definition of Goods.</w:t>
      </w:r>
    </w:p>
    <w:p w14:paraId="377182A8" w14:textId="00EA5C68" w:rsidR="00713DDB" w:rsidRPr="00713DDB" w:rsidRDefault="00713DDB" w:rsidP="00860F70">
      <w:pPr>
        <w:pStyle w:val="BodyText"/>
        <w:ind w:firstLine="0"/>
      </w:pPr>
      <w:r>
        <w:t>“</w:t>
      </w:r>
      <w:r>
        <w:rPr>
          <w:b/>
          <w:bCs/>
        </w:rPr>
        <w:t>State</w:t>
      </w:r>
      <w:r>
        <w:t>” or “</w:t>
      </w:r>
      <w:r>
        <w:rPr>
          <w:b/>
          <w:bCs/>
        </w:rPr>
        <w:t>state</w:t>
      </w:r>
      <w:r>
        <w:t>” means the State of Oklahoma.</w:t>
      </w:r>
    </w:p>
    <w:p w14:paraId="7F455E2D" w14:textId="77777777" w:rsidR="00860F70" w:rsidRPr="00031D3B" w:rsidRDefault="00216079" w:rsidP="00860F70">
      <w:pPr>
        <w:pStyle w:val="BodyText"/>
        <w:ind w:firstLine="0"/>
      </w:pPr>
      <w:r w:rsidRPr="00031D3B">
        <w:t>“</w:t>
      </w:r>
      <w:r w:rsidR="00860F70" w:rsidRPr="00031D3B">
        <w:rPr>
          <w:b/>
        </w:rPr>
        <w:t>Taxes</w:t>
      </w:r>
      <w:r w:rsidRPr="00031D3B">
        <w:t>”</w:t>
      </w:r>
      <w:r w:rsidR="00860F70" w:rsidRPr="00031D3B">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233AD7AA" w14:textId="77777777" w:rsidR="00860F70" w:rsidRPr="00031D3B" w:rsidRDefault="00216079" w:rsidP="00860F70">
      <w:pPr>
        <w:pStyle w:val="BodyText"/>
        <w:ind w:firstLine="0"/>
      </w:pPr>
      <w:r w:rsidRPr="00031D3B">
        <w:t>“</w:t>
      </w:r>
      <w:r w:rsidR="00860F70" w:rsidRPr="00031D3B">
        <w:rPr>
          <w:b/>
        </w:rPr>
        <w:t>Title Policy</w:t>
      </w:r>
      <w:r w:rsidRPr="00031D3B">
        <w:t>”</w:t>
      </w:r>
      <w:r w:rsidR="00860F70" w:rsidRPr="00031D3B">
        <w:t xml:space="preserve"> has the meaning set forth in the Loan Agreement.</w:t>
      </w:r>
    </w:p>
    <w:p w14:paraId="23705D37" w14:textId="7931A496" w:rsidR="00860F70" w:rsidRPr="00031D3B" w:rsidRDefault="00216079" w:rsidP="00860F70">
      <w:pPr>
        <w:pStyle w:val="BodyText"/>
        <w:ind w:firstLine="0"/>
      </w:pPr>
      <w:r w:rsidRPr="00031D3B">
        <w:t>“</w:t>
      </w:r>
      <w:proofErr w:type="spellStart"/>
      <w:r w:rsidR="00860F70" w:rsidRPr="00031D3B">
        <w:rPr>
          <w:b/>
        </w:rPr>
        <w:t>UCC</w:t>
      </w:r>
      <w:proofErr w:type="spellEnd"/>
      <w:r w:rsidRPr="00031D3B">
        <w:t>”</w:t>
      </w:r>
      <w:r w:rsidR="00860F70" w:rsidRPr="00031D3B">
        <w:t xml:space="preserve"> means the Uniform Commercial Code in effect in the </w:t>
      </w:r>
      <w:r w:rsidR="004C003D">
        <w:t>State of Oklahoma</w:t>
      </w:r>
      <w:r w:rsidR="00860F70" w:rsidRPr="00031D3B">
        <w:t>, as amended from time to time.</w:t>
      </w:r>
    </w:p>
    <w:p w14:paraId="28B4D342" w14:textId="77777777" w:rsidR="00636783" w:rsidRDefault="00636783" w:rsidP="00636783">
      <w:pPr>
        <w:suppressAutoHyphens/>
        <w:spacing w:after="240"/>
        <w:rPr>
          <w:spacing w:val="0"/>
          <w:szCs w:val="24"/>
        </w:rPr>
      </w:pPr>
      <w:bookmarkStart w:id="3" w:name="_Toc276554213"/>
      <w:bookmarkStart w:id="4" w:name="_Toc277573313"/>
      <w:bookmarkStart w:id="5" w:name="_Toc277663035"/>
      <w:bookmarkStart w:id="6" w:name="_Toc280209773"/>
      <w:r>
        <w:rPr>
          <w:spacing w:val="0"/>
          <w:szCs w:val="24"/>
        </w:rPr>
        <w:lastRenderedPageBreak/>
        <w:t>“</w:t>
      </w:r>
      <w:proofErr w:type="spellStart"/>
      <w:r>
        <w:rPr>
          <w:b/>
          <w:spacing w:val="0"/>
          <w:szCs w:val="24"/>
        </w:rPr>
        <w:t>UCC</w:t>
      </w:r>
      <w:proofErr w:type="spellEnd"/>
      <w:r>
        <w:rPr>
          <w:b/>
          <w:spacing w:val="0"/>
          <w:szCs w:val="24"/>
        </w:rPr>
        <w:t xml:space="preserve"> Collateral</w:t>
      </w:r>
      <w:r>
        <w:rPr>
          <w:spacing w:val="0"/>
          <w:szCs w:val="24"/>
        </w:rPr>
        <w:t xml:space="preserve">” means any or all of that portion of the Mortgaged Property in which a security interest may be granted under the </w:t>
      </w:r>
      <w:proofErr w:type="spellStart"/>
      <w:r>
        <w:rPr>
          <w:spacing w:val="0"/>
          <w:szCs w:val="24"/>
        </w:rPr>
        <w:t>UCC</w:t>
      </w:r>
      <w:proofErr w:type="spellEnd"/>
      <w:r>
        <w:rPr>
          <w:spacing w:val="0"/>
          <w:szCs w:val="24"/>
        </w:rPr>
        <w:t xml:space="preserve"> and in which Borrower has any present or hereafter acquired right, title </w:t>
      </w:r>
      <w:r w:rsidR="0084000D">
        <w:rPr>
          <w:spacing w:val="0"/>
          <w:szCs w:val="24"/>
        </w:rPr>
        <w:t xml:space="preserve">or </w:t>
      </w:r>
      <w:r>
        <w:rPr>
          <w:spacing w:val="0"/>
          <w:szCs w:val="24"/>
        </w:rPr>
        <w:t>interest.</w:t>
      </w:r>
    </w:p>
    <w:p w14:paraId="3C19615F" w14:textId="77777777" w:rsidR="00860F70" w:rsidRPr="00031D3B" w:rsidRDefault="00860F70" w:rsidP="00636783">
      <w:pPr>
        <w:pStyle w:val="Heading1"/>
      </w:pPr>
      <w:r w:rsidRPr="00031D3B">
        <w:t>Security Agreement; Fixture Filing.</w:t>
      </w:r>
      <w:bookmarkEnd w:id="3"/>
      <w:bookmarkEnd w:id="4"/>
      <w:bookmarkEnd w:id="5"/>
      <w:bookmarkEnd w:id="6"/>
    </w:p>
    <w:p w14:paraId="34B93D8C" w14:textId="77777777" w:rsidR="00860F70" w:rsidRPr="00031D3B" w:rsidRDefault="00860F70" w:rsidP="00860F70">
      <w:pPr>
        <w:pStyle w:val="BodyText"/>
        <w:numPr>
          <w:ilvl w:val="1"/>
          <w:numId w:val="4"/>
        </w:numPr>
      </w:pPr>
      <w:r w:rsidRPr="00031D3B">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031D3B">
        <w:t>UCC</w:t>
      </w:r>
      <w:proofErr w:type="spellEnd"/>
      <w:r w:rsidRPr="00031D3B">
        <w:t xml:space="preserve"> Collateral.  This Security Instrument constitutes a security agreement and a financing statement under the </w:t>
      </w:r>
      <w:proofErr w:type="spellStart"/>
      <w:r w:rsidRPr="00031D3B">
        <w:t>UCC</w:t>
      </w:r>
      <w:proofErr w:type="spellEnd"/>
      <w:r w:rsidRPr="00031D3B">
        <w:t xml:space="preserve">.  This Security Instrument also constitutes a financing statement pursuant to the terms of the </w:t>
      </w:r>
      <w:proofErr w:type="spellStart"/>
      <w:r w:rsidRPr="00031D3B">
        <w:t>UCC</w:t>
      </w:r>
      <w:proofErr w:type="spellEnd"/>
      <w:r w:rsidRPr="00031D3B">
        <w:t xml:space="preserve"> with respect to any part of the Mortgaged Property that is or may become a Fixture u</w:t>
      </w:r>
      <w:r w:rsidRPr="007E6C67">
        <w:t>nder applicable law, and will b</w:t>
      </w:r>
      <w:r w:rsidRPr="00031D3B">
        <w:t xml:space="preserve">e recorded as a </w:t>
      </w:r>
      <w:r w:rsidR="00216079" w:rsidRPr="00031D3B">
        <w:t>“</w:t>
      </w:r>
      <w:r w:rsidRPr="00031D3B">
        <w:t>fixture filing</w:t>
      </w:r>
      <w:r w:rsidR="00216079" w:rsidRPr="00031D3B">
        <w:t>”</w:t>
      </w:r>
      <w:r w:rsidRPr="00031D3B">
        <w:t xml:space="preserve"> in accordance with the </w:t>
      </w:r>
      <w:proofErr w:type="spellStart"/>
      <w:r w:rsidRPr="00031D3B">
        <w:t>UCC</w:t>
      </w:r>
      <w:proofErr w:type="spellEnd"/>
      <w:r w:rsidRPr="00031D3B">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636783">
        <w:rPr>
          <w:szCs w:val="24"/>
        </w:rPr>
        <w:t>If an Event of Default has occurred and is continuing</w:t>
      </w:r>
      <w:r w:rsidRPr="00031D3B">
        <w:t xml:space="preserve">, Lender shall have the remedies of a secured party under the </w:t>
      </w:r>
      <w:proofErr w:type="spellStart"/>
      <w:r w:rsidRPr="00031D3B">
        <w:t>UCC</w:t>
      </w:r>
      <w:proofErr w:type="spellEnd"/>
      <w:r w:rsidR="00636783" w:rsidRPr="00636783">
        <w:rPr>
          <w:szCs w:val="24"/>
        </w:rPr>
        <w:t xml:space="preserve"> </w:t>
      </w:r>
      <w:r w:rsidR="00636783">
        <w:rPr>
          <w:szCs w:val="24"/>
        </w:rPr>
        <w:t>or otherwise provided at law or in equity</w:t>
      </w:r>
      <w:r w:rsidRPr="00031D3B">
        <w:t xml:space="preserve">, in addition to all remedies provided by this Security Instrument </w:t>
      </w:r>
      <w:r w:rsidR="00636783">
        <w:rPr>
          <w:szCs w:val="24"/>
        </w:rPr>
        <w:t>and in any Loan Document</w:t>
      </w:r>
      <w:r w:rsidRPr="00031D3B">
        <w:t xml:space="preserve">.  Lender may exercise any or all of its remedies against the </w:t>
      </w:r>
      <w:proofErr w:type="spellStart"/>
      <w:r w:rsidRPr="00031D3B">
        <w:t>UCC</w:t>
      </w:r>
      <w:proofErr w:type="spellEnd"/>
      <w:r w:rsidRPr="00031D3B">
        <w:t xml:space="preserve"> Collateral separately or together, and in any order, without in any way affecting the availability or validity of Lender</w:t>
      </w:r>
      <w:r w:rsidR="00216079" w:rsidRPr="00031D3B">
        <w:t>’</w:t>
      </w:r>
      <w:r w:rsidRPr="00031D3B">
        <w:t xml:space="preserve">s other remedies.  For purposes of the </w:t>
      </w:r>
      <w:proofErr w:type="spellStart"/>
      <w:r w:rsidRPr="00031D3B">
        <w:t>UCC</w:t>
      </w:r>
      <w:proofErr w:type="spellEnd"/>
      <w:r w:rsidRPr="00031D3B">
        <w:t>, the debtor is Borrower and the secured party is Lender.  The name and address of the debtor and secured party are set forth after Borrower</w:t>
      </w:r>
      <w:r w:rsidR="00216079" w:rsidRPr="00031D3B">
        <w:t>’</w:t>
      </w:r>
      <w:r w:rsidRPr="00031D3B">
        <w:t xml:space="preserve">s signature below which </w:t>
      </w:r>
      <w:r w:rsidR="00031D3B" w:rsidRPr="00031D3B">
        <w:t>are</w:t>
      </w:r>
      <w:r w:rsidRPr="00031D3B">
        <w:t xml:space="preserve"> the address</w:t>
      </w:r>
      <w:r w:rsidR="00031D3B" w:rsidRPr="00031D3B">
        <w:t>es</w:t>
      </w:r>
      <w:r w:rsidRPr="00031D3B">
        <w:t xml:space="preserve"> from which information on the security interest may be obtained.</w:t>
      </w:r>
    </w:p>
    <w:p w14:paraId="417AFB00" w14:textId="2324738A" w:rsidR="00860F70" w:rsidRPr="00031D3B" w:rsidRDefault="00860F70" w:rsidP="00860F70">
      <w:pPr>
        <w:pStyle w:val="BodyText"/>
        <w:numPr>
          <w:ilvl w:val="1"/>
          <w:numId w:val="4"/>
        </w:numPr>
      </w:pPr>
      <w:r w:rsidRPr="00031D3B">
        <w:rPr>
          <w:noProof/>
        </w:rPr>
        <w:t>Borrower represents and warrants that:  (1)</w:t>
      </w:r>
      <w:r w:rsidR="00031D3B" w:rsidRPr="00031D3B">
        <w:rPr>
          <w:noProof/>
        </w:rPr>
        <w:t> </w:t>
      </w:r>
      <w:r w:rsidRPr="00031D3B">
        <w:t xml:space="preserve">Borrower </w:t>
      </w:r>
      <w:r w:rsidRPr="00031D3B">
        <w:rPr>
          <w:bCs/>
        </w:rPr>
        <w:t>maintains</w:t>
      </w:r>
      <w:r w:rsidRPr="00031D3B">
        <w:t xml:space="preserve"> its chief executive office at the location set forth after Borrower</w:t>
      </w:r>
      <w:r w:rsidR="00216079" w:rsidRPr="00031D3B">
        <w:t>’</w:t>
      </w:r>
      <w:r w:rsidRPr="00031D3B">
        <w:t>s signature below, and Borrower will notify Lender in writing of any change in its chief executive office within five</w:t>
      </w:r>
      <w:r w:rsidR="00031D3B" w:rsidRPr="00031D3B">
        <w:t> </w:t>
      </w:r>
      <w:r w:rsidRPr="00031D3B">
        <w:t>(5)</w:t>
      </w:r>
      <w:r w:rsidR="00031D3B" w:rsidRPr="00031D3B">
        <w:t xml:space="preserve"> </w:t>
      </w:r>
      <w:r w:rsidRPr="00031D3B">
        <w:t>days of such change; (2) </w:t>
      </w:r>
      <w:r w:rsidRPr="00031D3B">
        <w:rPr>
          <w:noProof/>
        </w:rPr>
        <w:t>Borrower is the record owner of the Mortgaged Property; (3) Borrower</w:t>
      </w:r>
      <w:r w:rsidR="00216079" w:rsidRPr="00031D3B">
        <w:rPr>
          <w:noProof/>
        </w:rPr>
        <w:t>’</w:t>
      </w:r>
      <w:r w:rsidRPr="00031D3B">
        <w:rPr>
          <w:noProof/>
        </w:rPr>
        <w:t xml:space="preserve">s state of </w:t>
      </w:r>
      <w:r w:rsidRPr="00031D3B">
        <w:rPr>
          <w:bCs/>
          <w:noProof/>
        </w:rPr>
        <w:t>incorporation, organization, or formation, if applicable,</w:t>
      </w:r>
      <w:r w:rsidRPr="00031D3B">
        <w:rPr>
          <w:noProof/>
        </w:rPr>
        <w:t xml:space="preserve"> is as set forth on Page</w:t>
      </w:r>
      <w:r w:rsidR="00031D3B" w:rsidRPr="00031D3B">
        <w:rPr>
          <w:noProof/>
        </w:rPr>
        <w:t> </w:t>
      </w:r>
      <w:r w:rsidRPr="00031D3B">
        <w:rPr>
          <w:noProof/>
        </w:rPr>
        <w:t>1 of this Security Instrument; (4) Borrower</w:t>
      </w:r>
      <w:r w:rsidR="00216079" w:rsidRPr="00031D3B">
        <w:rPr>
          <w:noProof/>
        </w:rPr>
        <w:t>’</w:t>
      </w:r>
      <w:r w:rsidRPr="00031D3B">
        <w:rPr>
          <w:noProof/>
        </w:rPr>
        <w:t>s exact legal name is as set forth on Page</w:t>
      </w:r>
      <w:r w:rsidR="00031D3B" w:rsidRPr="00031D3B">
        <w:rPr>
          <w:noProof/>
        </w:rPr>
        <w:t> </w:t>
      </w:r>
      <w:r w:rsidRPr="00031D3B">
        <w:rPr>
          <w:noProof/>
        </w:rPr>
        <w:t>1 of this Security Instrument; (5) Borrower</w:t>
      </w:r>
      <w:r w:rsidR="00216079" w:rsidRPr="00031D3B">
        <w:rPr>
          <w:noProof/>
        </w:rPr>
        <w:t>’</w:t>
      </w:r>
      <w:r w:rsidRPr="00031D3B">
        <w:rPr>
          <w:noProof/>
        </w:rPr>
        <w:t>s organizational identification number, if applicable, is as set forth after Borrower</w:t>
      </w:r>
      <w:r w:rsidR="00216079" w:rsidRPr="00031D3B">
        <w:rPr>
          <w:noProof/>
        </w:rPr>
        <w:t>’</w:t>
      </w:r>
      <w:r w:rsidRPr="00031D3B">
        <w:rPr>
          <w:noProof/>
        </w:rPr>
        <w:t xml:space="preserve">s signature below; (6) Borrower is the owner of the UCC Collateral </w:t>
      </w:r>
      <w:r w:rsidRPr="00031D3B">
        <w:t>subject to no liens, charges or encumbrances other than the lien hereof;</w:t>
      </w:r>
      <w:r w:rsidRPr="00031D3B">
        <w:rPr>
          <w:noProof/>
        </w:rPr>
        <w:t xml:space="preserve"> (7) </w:t>
      </w:r>
      <w:r w:rsidR="00636783">
        <w:rPr>
          <w:noProof/>
        </w:rPr>
        <w:t>except as expressly provided in the Loan Agreement,</w:t>
      </w:r>
      <w:r w:rsidR="00636783" w:rsidRPr="00031D3B">
        <w:rPr>
          <w:noProof/>
        </w:rPr>
        <w:t xml:space="preserve"> </w:t>
      </w:r>
      <w:r w:rsidRPr="00031D3B">
        <w:rPr>
          <w:noProof/>
        </w:rPr>
        <w:t xml:space="preserve">the UCC Collateral </w:t>
      </w:r>
      <w:r w:rsidRPr="00031D3B">
        <w:t xml:space="preserve">will not be removed from the Mortgaged Property without the consent of Lender; and (8) no financing statement covering any of the </w:t>
      </w:r>
      <w:proofErr w:type="spellStart"/>
      <w:r w:rsidRPr="00031D3B">
        <w:t>UCC</w:t>
      </w:r>
      <w:proofErr w:type="spellEnd"/>
      <w:r w:rsidRPr="00031D3B">
        <w:t xml:space="preserve"> Collateral or any proceeds thereof is on file in any public office except pursuant hereto.</w:t>
      </w:r>
    </w:p>
    <w:p w14:paraId="25FC125B" w14:textId="77777777" w:rsidR="00031D3B" w:rsidRPr="00031D3B" w:rsidRDefault="00860F70" w:rsidP="00860F70">
      <w:pPr>
        <w:pStyle w:val="BodyText"/>
        <w:numPr>
          <w:ilvl w:val="1"/>
          <w:numId w:val="4"/>
        </w:numPr>
      </w:pPr>
      <w:r w:rsidRPr="00031D3B">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031D3B">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031D3B">
        <w:t>UCC</w:t>
      </w:r>
      <w:proofErr w:type="spellEnd"/>
      <w:r w:rsidRPr="00031D3B">
        <w:t>.</w:t>
      </w:r>
    </w:p>
    <w:p w14:paraId="5259015A" w14:textId="77777777" w:rsidR="00860F70" w:rsidRPr="00031D3B" w:rsidRDefault="00860F70" w:rsidP="00860F70">
      <w:pPr>
        <w:pStyle w:val="Heading1"/>
      </w:pPr>
      <w:bookmarkStart w:id="7" w:name="_Ref277504131"/>
      <w:bookmarkStart w:id="8" w:name="_Toc277663036"/>
      <w:bookmarkStart w:id="9" w:name="_Toc280209774"/>
      <w:r w:rsidRPr="00031D3B">
        <w:t>Assignment of Leases and Rents; Appointment of Receiver; Lender in Possession.</w:t>
      </w:r>
      <w:bookmarkEnd w:id="7"/>
      <w:bookmarkEnd w:id="8"/>
      <w:bookmarkEnd w:id="9"/>
    </w:p>
    <w:p w14:paraId="3B95C0CC" w14:textId="77777777" w:rsidR="00031D3B" w:rsidRPr="00031D3B" w:rsidRDefault="00860F70" w:rsidP="00860F70">
      <w:pPr>
        <w:pStyle w:val="BodyText"/>
        <w:numPr>
          <w:ilvl w:val="1"/>
          <w:numId w:val="4"/>
        </w:numPr>
      </w:pPr>
      <w:r w:rsidRPr="00031D3B">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w:t>
      </w:r>
      <w:r w:rsidRPr="007E6C67">
        <w:t>d unconditional assignments of Leases and Rents are not enforceable by their terms under the laws of the Property Jurisdiction, th</w:t>
      </w:r>
      <w:r w:rsidRPr="00031D3B">
        <w:t>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7B12298C" w14:textId="77777777" w:rsidR="00860F70" w:rsidRPr="00031D3B" w:rsidRDefault="00636783" w:rsidP="00860F70">
      <w:pPr>
        <w:pStyle w:val="BodyText"/>
        <w:numPr>
          <w:ilvl w:val="1"/>
          <w:numId w:val="4"/>
        </w:numPr>
      </w:pPr>
      <w:bookmarkStart w:id="10" w:name="_Ref276386397"/>
      <w:r>
        <w:rPr>
          <w:szCs w:val="24"/>
        </w:rPr>
        <w:t>Until an Event of Default has occurred and is continuing</w:t>
      </w:r>
      <w:r w:rsidR="00031D3B" w:rsidRPr="00031D3B">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031D3B" w:rsidRPr="00031D3B">
        <w:t xml:space="preserve"> extend or terminate any Lease</w:t>
      </w:r>
      <w:r>
        <w:t>, or enter into new Leases,</w:t>
      </w:r>
      <w:r w:rsidR="00031D3B" w:rsidRPr="00031D3B">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Pr="00636783">
        <w:rPr>
          <w:szCs w:val="24"/>
        </w:rPr>
        <w:t xml:space="preserve"> </w:t>
      </w:r>
      <w:r>
        <w:rPr>
          <w:szCs w:val="24"/>
        </w:rPr>
        <w:t xml:space="preserve">and is continuing (and no event which, with the giving of </w:t>
      </w:r>
      <w:r w:rsidR="0057646C">
        <w:rPr>
          <w:szCs w:val="24"/>
        </w:rPr>
        <w:t>n</w:t>
      </w:r>
      <w:r>
        <w:rPr>
          <w:szCs w:val="24"/>
        </w:rPr>
        <w:t>otice or the passage of time, or both, would constitute an Event of Default has occurred and is continuing)</w:t>
      </w:r>
      <w:r w:rsidR="00031D3B" w:rsidRPr="00031D3B">
        <w:t xml:space="preserve">, the Rents remaining after application pursuant to the preceding sentence may be retained </w:t>
      </w:r>
      <w:r w:rsidR="00A17E6B">
        <w:t xml:space="preserve">and distributed </w:t>
      </w:r>
      <w:r w:rsidR="00031D3B" w:rsidRPr="00031D3B">
        <w:t>by Borrower free and clear of, and released from, Lender’s rights with respect to Rents under this Security Instrument.</w:t>
      </w:r>
      <w:bookmarkEnd w:id="10"/>
    </w:p>
    <w:p w14:paraId="02D0DF17" w14:textId="77777777" w:rsidR="00031D3B" w:rsidRPr="00031D3B" w:rsidRDefault="00636783" w:rsidP="00860F70">
      <w:pPr>
        <w:pStyle w:val="BodyText"/>
        <w:numPr>
          <w:ilvl w:val="1"/>
          <w:numId w:val="4"/>
        </w:numPr>
      </w:pPr>
      <w:r>
        <w:rPr>
          <w:szCs w:val="24"/>
        </w:rPr>
        <w:t>If an Event of Default has occurred and is continuing</w:t>
      </w:r>
      <w:r w:rsidR="00031D3B" w:rsidRPr="00031D3B">
        <w:t>, without the necessity of Lender entering upon and taking and maintaining control of the Mortgaged Property directly, by a receiver, or by any other manner or proceedin</w:t>
      </w:r>
      <w:r w:rsidR="00031D3B" w:rsidRPr="007E6C67">
        <w:t>g permitted by the laws of the Property Jurisdiction,</w:t>
      </w:r>
      <w:r w:rsidR="00031D3B" w:rsidRPr="00031D3B">
        <w:t xml:space="preserve"> </w:t>
      </w:r>
      <w:r w:rsidR="00031D3B" w:rsidRPr="00031D3B">
        <w:lastRenderedPageBreak/>
        <w:t>the revocable license granted to Borrower pursuant to Section </w:t>
      </w:r>
      <w:r w:rsidR="00031D3B" w:rsidRPr="00031D3B">
        <w:fldChar w:fldCharType="begin"/>
      </w:r>
      <w:r w:rsidR="00031D3B" w:rsidRPr="00031D3B">
        <w:instrText xml:space="preserve"> REF _Ref277504131 \r \h </w:instrText>
      </w:r>
      <w:r w:rsidR="00031D3B">
        <w:instrText xml:space="preserve"> \* MERGEFORMAT </w:instrText>
      </w:r>
      <w:r w:rsidR="00031D3B" w:rsidRPr="00031D3B">
        <w:fldChar w:fldCharType="separate"/>
      </w:r>
      <w:r>
        <w:t>3</w:t>
      </w:r>
      <w:r w:rsidR="00031D3B" w:rsidRPr="00031D3B">
        <w:fldChar w:fldCharType="end"/>
      </w:r>
      <w:r w:rsidR="00031D3B" w:rsidRPr="00031D3B">
        <w:fldChar w:fldCharType="begin"/>
      </w:r>
      <w:r w:rsidR="00031D3B" w:rsidRPr="00031D3B">
        <w:instrText xml:space="preserve"> REF _Ref276386397 \r \h </w:instrText>
      </w:r>
      <w:r w:rsidR="00031D3B">
        <w:instrText xml:space="preserve"> \* MERGEFORMAT </w:instrText>
      </w:r>
      <w:r w:rsidR="00031D3B" w:rsidRPr="00031D3B">
        <w:fldChar w:fldCharType="separate"/>
      </w:r>
      <w:r>
        <w:t>(b)</w:t>
      </w:r>
      <w:r w:rsidR="00031D3B" w:rsidRPr="00031D3B">
        <w:fldChar w:fldCharType="end"/>
      </w:r>
      <w:r w:rsidR="00031D3B" w:rsidRPr="00031D3B">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During the continuance</w:t>
      </w:r>
      <w:r w:rsidR="00031D3B" w:rsidRPr="00031D3B">
        <w:t xml:space="preserve"> 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during the continuance</w:t>
      </w:r>
      <w:r w:rsidR="00031D3B" w:rsidRPr="00031D3B">
        <w:t xml:space="preserve"> 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220B3951" w14:textId="77777777" w:rsidR="00031D3B" w:rsidRPr="00031D3B" w:rsidRDefault="00636783" w:rsidP="00860F70">
      <w:pPr>
        <w:pStyle w:val="BodyText"/>
        <w:numPr>
          <w:ilvl w:val="1"/>
          <w:numId w:val="4"/>
        </w:numPr>
      </w:pPr>
      <w:bookmarkStart w:id="11" w:name="_Ref276386427"/>
      <w:r>
        <w:rPr>
          <w:szCs w:val="24"/>
        </w:rPr>
        <w:t>If an Event of Default has occurred and is continuing</w:t>
      </w:r>
      <w:r w:rsidR="00860F70" w:rsidRPr="00031D3B">
        <w:t>, Lender may, regardless of the adequacy of Lender</w:t>
      </w:r>
      <w:r w:rsidR="00216079" w:rsidRPr="00031D3B">
        <w:t>’</w:t>
      </w:r>
      <w:r w:rsidR="00860F70" w:rsidRPr="00031D3B">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216079" w:rsidRPr="00031D3B">
        <w:t>’</w:t>
      </w:r>
      <w:r w:rsidR="00860F70" w:rsidRPr="00031D3B">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1"/>
    </w:p>
    <w:p w14:paraId="23A2A89A" w14:textId="39E7A573" w:rsidR="00031D3B" w:rsidRPr="00031D3B" w:rsidRDefault="00860F70" w:rsidP="00860F70">
      <w:pPr>
        <w:pStyle w:val="BodyText"/>
        <w:numPr>
          <w:ilvl w:val="1"/>
          <w:numId w:val="4"/>
        </w:numPr>
      </w:pPr>
      <w:r w:rsidRPr="00031D3B">
        <w:t>Notwithstanding any other right provided Lender under this Security Instrument or any other Loan Document, if an Event of Default has occurred</w:t>
      </w:r>
      <w:r w:rsidR="00636783" w:rsidRPr="00636783">
        <w:rPr>
          <w:szCs w:val="24"/>
        </w:rPr>
        <w:t xml:space="preserve"> </w:t>
      </w:r>
      <w:r w:rsidR="00636783">
        <w:rPr>
          <w:szCs w:val="24"/>
        </w:rPr>
        <w:t>and is continuing</w:t>
      </w:r>
      <w:r w:rsidRPr="00031D3B">
        <w:t>, and regardless of the adequacy of Lender</w:t>
      </w:r>
      <w:r w:rsidR="00216079" w:rsidRPr="00031D3B">
        <w:t>’</w:t>
      </w:r>
      <w:r w:rsidRPr="00031D3B">
        <w:t>s security or Borrower</w:t>
      </w:r>
      <w:r w:rsidR="00216079" w:rsidRPr="00031D3B">
        <w:t>’</w:t>
      </w:r>
      <w:r w:rsidRPr="00031D3B">
        <w:t>s solvency, and without the necessity of giving</w:t>
      </w:r>
      <w:r w:rsidR="007C5ADA">
        <w:t xml:space="preserve"> prior notice (oral or written) </w:t>
      </w:r>
      <w:r w:rsidRPr="00031D3B">
        <w:t>to Borrower, Lender may apply to any court having jurisdiction for the appointment of a receiver for the Mortgaged Property to take any or all of the actions set forth in Section </w:t>
      </w:r>
      <w:r w:rsidRPr="00031D3B">
        <w:fldChar w:fldCharType="begin"/>
      </w:r>
      <w:r w:rsidRPr="00031D3B">
        <w:instrText xml:space="preserve"> REF _Ref277504131 \r \h  \* MERGEFORMAT </w:instrText>
      </w:r>
      <w:r w:rsidRPr="00031D3B">
        <w:fldChar w:fldCharType="separate"/>
      </w:r>
      <w:r w:rsidR="00636783">
        <w:t>3</w:t>
      </w:r>
      <w:r w:rsidRPr="00031D3B">
        <w:fldChar w:fldCharType="end"/>
      </w:r>
      <w:r w:rsidRPr="00031D3B">
        <w:t>.  If Lender elects to seek the appointment of a receiver for the Mortgaged Property at any time after an Event of Default has occurred</w:t>
      </w:r>
      <w:r w:rsidR="00636783" w:rsidRPr="00636783">
        <w:rPr>
          <w:szCs w:val="24"/>
        </w:rPr>
        <w:t xml:space="preserve"> </w:t>
      </w:r>
      <w:r w:rsidR="00636783">
        <w:rPr>
          <w:szCs w:val="24"/>
        </w:rPr>
        <w:t>and is continuing</w:t>
      </w:r>
      <w:r w:rsidRPr="00031D3B">
        <w:t xml:space="preserve">, Borrower, by its execution of this Security Instrument, expressly consents to the appointment of such receiver, including the appointment of a receiver </w:t>
      </w:r>
      <w:r w:rsidRPr="00031D3B">
        <w:rPr>
          <w:i/>
        </w:rPr>
        <w:t xml:space="preserve">ex </w:t>
      </w:r>
      <w:proofErr w:type="spellStart"/>
      <w:r w:rsidRPr="00031D3B">
        <w:rPr>
          <w:i/>
        </w:rPr>
        <w:t>parte</w:t>
      </w:r>
      <w:proofErr w:type="spellEnd"/>
      <w:r w:rsidRPr="00031D3B">
        <w:t xml:space="preserve">, if permitted by </w:t>
      </w:r>
      <w:r w:rsidRPr="007E6C67">
        <w:t>applicable law.</w:t>
      </w:r>
      <w:r w:rsidRPr="00031D3B">
        <w:t xml:space="preserve">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031D3B">
        <w:lastRenderedPageBreak/>
        <w:t>Lender</w:t>
      </w:r>
      <w:r w:rsidR="00216079" w:rsidRPr="00031D3B">
        <w:t>’</w:t>
      </w:r>
      <w:r w:rsidRPr="00031D3B">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57646C">
        <w:t xml:space="preserve">or receiver </w:t>
      </w:r>
      <w:r w:rsidRPr="00031D3B">
        <w:t xml:space="preserve">takes possession and control of the Mortgaged Property, Lender </w:t>
      </w:r>
      <w:r w:rsidR="0057646C">
        <w:t xml:space="preserve">or receiver </w:t>
      </w:r>
      <w:r w:rsidRPr="00031D3B">
        <w:t>may exclude Borrower and its representatives from the Mortgaged Property.</w:t>
      </w:r>
    </w:p>
    <w:p w14:paraId="322AF410" w14:textId="77777777" w:rsidR="00860F70" w:rsidRPr="00031D3B" w:rsidRDefault="00860F70" w:rsidP="00860F70">
      <w:pPr>
        <w:pStyle w:val="BodyText"/>
        <w:numPr>
          <w:ilvl w:val="1"/>
          <w:numId w:val="4"/>
        </w:numPr>
      </w:pPr>
      <w:bookmarkStart w:id="12" w:name="_Ref277601624"/>
      <w:r w:rsidRPr="00031D3B">
        <w:t>The acceptance by Lender of the assignments of the Leases and Rents pursuant to this Section </w:t>
      </w:r>
      <w:r w:rsidRPr="00031D3B">
        <w:fldChar w:fldCharType="begin"/>
      </w:r>
      <w:r w:rsidRPr="00031D3B">
        <w:instrText xml:space="preserve"> REF _Ref277504131 \r \h  \* MERGEFORMAT </w:instrText>
      </w:r>
      <w:r w:rsidRPr="00031D3B">
        <w:fldChar w:fldCharType="separate"/>
      </w:r>
      <w:r w:rsidR="00636783">
        <w:t>3</w:t>
      </w:r>
      <w:r w:rsidRPr="00031D3B">
        <w:fldChar w:fldCharType="end"/>
      </w:r>
      <w:r w:rsidRPr="00031D3B">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216079" w:rsidRPr="00031D3B">
        <w:t>’</w:t>
      </w:r>
      <w:r w:rsidRPr="00031D3B">
        <w:t>s actual entry upon and taking possession and control of the Land and Improvements, Lender shall not be:</w:t>
      </w:r>
      <w:bookmarkEnd w:id="12"/>
    </w:p>
    <w:p w14:paraId="34E1D4AB" w14:textId="77777777" w:rsidR="00860F70" w:rsidRPr="00031D3B" w:rsidRDefault="00860F70" w:rsidP="00860F70">
      <w:pPr>
        <w:pStyle w:val="BodyText"/>
        <w:numPr>
          <w:ilvl w:val="2"/>
          <w:numId w:val="4"/>
        </w:numPr>
      </w:pPr>
      <w:r w:rsidRPr="00031D3B">
        <w:t>obligated to perform any of the terms, covenants and conditions contained in any Lease (or otherwise have any obligation with respect to any Lease);</w:t>
      </w:r>
    </w:p>
    <w:p w14:paraId="56A86934" w14:textId="77777777" w:rsidR="00860F70" w:rsidRPr="00031D3B" w:rsidRDefault="00860F70" w:rsidP="00860F70">
      <w:pPr>
        <w:pStyle w:val="BodyText"/>
        <w:numPr>
          <w:ilvl w:val="2"/>
          <w:numId w:val="4"/>
        </w:numPr>
      </w:pPr>
      <w:r w:rsidRPr="00031D3B">
        <w:t>obligated to appear in or defend any action or proceeding relating to any Lease or the Mortgaged Property; or</w:t>
      </w:r>
    </w:p>
    <w:p w14:paraId="15D8DBDD" w14:textId="77777777" w:rsidR="00031D3B" w:rsidRPr="00031D3B" w:rsidRDefault="00860F70" w:rsidP="00860F70">
      <w:pPr>
        <w:pStyle w:val="BodyText"/>
        <w:numPr>
          <w:ilvl w:val="2"/>
          <w:numId w:val="4"/>
        </w:numPr>
      </w:pPr>
      <w:r w:rsidRPr="00031D3B">
        <w:t>responsible for the operation, control, care, management or repair of the Mortgaged Property or any portion of the Mortgaged Property.</w:t>
      </w:r>
    </w:p>
    <w:p w14:paraId="3B777D4F" w14:textId="77777777" w:rsidR="00860F70" w:rsidRPr="00031D3B" w:rsidRDefault="00860F70" w:rsidP="00860F70">
      <w:pPr>
        <w:pStyle w:val="BodyText"/>
        <w:ind w:firstLine="0"/>
      </w:pPr>
      <w:r w:rsidRPr="00031D3B">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720F193C" w14:textId="06C2F1F1" w:rsidR="00860F70" w:rsidRPr="00031D3B" w:rsidRDefault="00031D3B" w:rsidP="00860F70">
      <w:pPr>
        <w:pStyle w:val="BodyText"/>
        <w:numPr>
          <w:ilvl w:val="1"/>
          <w:numId w:val="4"/>
        </w:numPr>
      </w:pPr>
      <w:r w:rsidRPr="00031D3B">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031D3B">
        <w:fldChar w:fldCharType="begin"/>
      </w:r>
      <w:r w:rsidRPr="00031D3B">
        <w:instrText xml:space="preserve"> REF _Ref277504131 \r \h </w:instrText>
      </w:r>
      <w:r>
        <w:instrText xml:space="preserve"> \* MERGEFORMAT </w:instrText>
      </w:r>
      <w:r w:rsidRPr="00031D3B">
        <w:fldChar w:fldCharType="separate"/>
      </w:r>
      <w:r w:rsidR="00636783">
        <w:t>3</w:t>
      </w:r>
      <w:r w:rsidRPr="00031D3B">
        <w:fldChar w:fldCharType="end"/>
      </w:r>
      <w:r w:rsidRPr="00031D3B">
        <w:t>, and Borrower hereby releases and discharges Lender from any such liability to the fullest extent permitted by law</w:t>
      </w:r>
      <w:r w:rsidR="00636783">
        <w:rPr>
          <w:szCs w:val="24"/>
        </w:rPr>
        <w:t>, provided that Lender shall not be released from liability that occurs as a result of Lender’s gross negligence or willful misconduct as determined by a court of competent jurisdiction pursuant to a final, non-appealable court order</w:t>
      </w:r>
      <w:r w:rsidRPr="00031D3B">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w:t>
      </w:r>
      <w:r w:rsidRPr="00494D23">
        <w:t>invalidate any other right or remedy of Lender under applicable law</w:t>
      </w:r>
      <w:r w:rsidRPr="00031D3B">
        <w:t xml:space="preserve"> or provided for in this Security Instrument or any Loan Document.</w:t>
      </w:r>
    </w:p>
    <w:p w14:paraId="48481552" w14:textId="77777777" w:rsidR="00860F70" w:rsidRPr="00031D3B" w:rsidRDefault="00860F70" w:rsidP="00860F70">
      <w:pPr>
        <w:pStyle w:val="Heading1"/>
      </w:pPr>
      <w:bookmarkStart w:id="13" w:name="_Ref277504122"/>
      <w:bookmarkStart w:id="14" w:name="_Toc277663037"/>
      <w:bookmarkStart w:id="15" w:name="_Toc280209775"/>
      <w:r w:rsidRPr="00031D3B">
        <w:lastRenderedPageBreak/>
        <w:t>Protection of Lender</w:t>
      </w:r>
      <w:r w:rsidR="00216079" w:rsidRPr="00031D3B">
        <w:t>’</w:t>
      </w:r>
      <w:r w:rsidRPr="00031D3B">
        <w:t>s Security.</w:t>
      </w:r>
      <w:bookmarkEnd w:id="13"/>
      <w:bookmarkEnd w:id="14"/>
      <w:bookmarkEnd w:id="15"/>
    </w:p>
    <w:p w14:paraId="1066D4D1" w14:textId="77777777" w:rsidR="00860F70" w:rsidRPr="00031D3B" w:rsidRDefault="00860F70" w:rsidP="00860F70">
      <w:pPr>
        <w:suppressAutoHyphens/>
        <w:spacing w:after="240"/>
        <w:ind w:firstLine="720"/>
        <w:rPr>
          <w:spacing w:val="0"/>
          <w:szCs w:val="24"/>
        </w:rPr>
      </w:pPr>
      <w:r w:rsidRPr="00031D3B">
        <w:rPr>
          <w:spacing w:val="0"/>
          <w:szCs w:val="24"/>
        </w:rPr>
        <w:t>If Borrower fails to perform any of its obligations under this Security Instrument or any other Loan Document, or any action or proceeding is commenced that purports to affect the Mortgaged Property, Lender</w:t>
      </w:r>
      <w:r w:rsidR="00216079" w:rsidRPr="00031D3B">
        <w:rPr>
          <w:spacing w:val="0"/>
          <w:szCs w:val="24"/>
        </w:rPr>
        <w:t>’</w:t>
      </w:r>
      <w:r w:rsidRPr="00031D3B">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216079" w:rsidRPr="00031D3B">
        <w:rPr>
          <w:spacing w:val="0"/>
          <w:szCs w:val="24"/>
        </w:rPr>
        <w:t>’</w:t>
      </w:r>
      <w:r w:rsidRPr="00031D3B">
        <w:rPr>
          <w:spacing w:val="0"/>
          <w:szCs w:val="24"/>
        </w:rPr>
        <w:t>s security, rights or interests in the Mortgaged Property or the Mortgage Loan, including:</w:t>
      </w:r>
    </w:p>
    <w:p w14:paraId="53FF0A3A" w14:textId="77777777" w:rsidR="00031D3B" w:rsidRPr="00031D3B" w:rsidRDefault="00860F70" w:rsidP="00860F70">
      <w:pPr>
        <w:numPr>
          <w:ilvl w:val="1"/>
          <w:numId w:val="16"/>
        </w:numPr>
        <w:suppressAutoHyphens/>
        <w:spacing w:after="240"/>
        <w:rPr>
          <w:spacing w:val="0"/>
          <w:szCs w:val="24"/>
        </w:rPr>
      </w:pPr>
      <w:r w:rsidRPr="00031D3B">
        <w:rPr>
          <w:spacing w:val="0"/>
          <w:szCs w:val="24"/>
        </w:rPr>
        <w:t>paying fees and out-of-pocket expenses of attorneys, accountants, inspectors and consultants;</w:t>
      </w:r>
    </w:p>
    <w:p w14:paraId="7A3824AA" w14:textId="77777777" w:rsidR="00031D3B" w:rsidRPr="00031D3B" w:rsidRDefault="00860F70" w:rsidP="00860F70">
      <w:pPr>
        <w:numPr>
          <w:ilvl w:val="1"/>
          <w:numId w:val="16"/>
        </w:numPr>
        <w:suppressAutoHyphens/>
        <w:spacing w:after="240"/>
        <w:rPr>
          <w:spacing w:val="0"/>
          <w:szCs w:val="24"/>
        </w:rPr>
      </w:pPr>
      <w:r w:rsidRPr="00031D3B">
        <w:rPr>
          <w:spacing w:val="0"/>
          <w:szCs w:val="24"/>
        </w:rPr>
        <w:t>entering upon the Mortgaged Property to make repairs or secure the Mortgaged Property;</w:t>
      </w:r>
    </w:p>
    <w:p w14:paraId="56E3868B" w14:textId="77777777" w:rsidR="00031D3B" w:rsidRPr="00031D3B" w:rsidRDefault="00860F70" w:rsidP="00860F70">
      <w:pPr>
        <w:numPr>
          <w:ilvl w:val="1"/>
          <w:numId w:val="16"/>
        </w:numPr>
        <w:suppressAutoHyphens/>
        <w:spacing w:after="240"/>
        <w:rPr>
          <w:spacing w:val="0"/>
          <w:szCs w:val="24"/>
        </w:rPr>
      </w:pPr>
      <w:r w:rsidRPr="00031D3B">
        <w:rPr>
          <w:spacing w:val="0"/>
          <w:szCs w:val="24"/>
        </w:rPr>
        <w:t>obtaining (or force-placing) the insurance required by the Loan Documents; and</w:t>
      </w:r>
    </w:p>
    <w:p w14:paraId="71AD54D7" w14:textId="77777777" w:rsidR="00031D3B" w:rsidRPr="00031D3B" w:rsidRDefault="00860F70" w:rsidP="00860F70">
      <w:pPr>
        <w:numPr>
          <w:ilvl w:val="1"/>
          <w:numId w:val="16"/>
        </w:numPr>
        <w:suppressAutoHyphens/>
        <w:spacing w:after="240"/>
        <w:rPr>
          <w:spacing w:val="0"/>
          <w:szCs w:val="24"/>
        </w:rPr>
      </w:pPr>
      <w:r w:rsidRPr="00031D3B">
        <w:rPr>
          <w:spacing w:val="0"/>
          <w:szCs w:val="24"/>
        </w:rPr>
        <w:t>paying any amounts required under any of the Loan Documents that Borrower has failed to pay.</w:t>
      </w:r>
    </w:p>
    <w:p w14:paraId="219CADD9" w14:textId="77777777" w:rsidR="00860F70" w:rsidRPr="00031D3B" w:rsidRDefault="00860F70" w:rsidP="00860F70">
      <w:pPr>
        <w:pStyle w:val="BodyText"/>
        <w:ind w:firstLine="0"/>
      </w:pPr>
      <w:r w:rsidRPr="00031D3B">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031D3B">
        <w:rPr>
          <w:szCs w:val="24"/>
        </w:rPr>
        <w:fldChar w:fldCharType="begin"/>
      </w:r>
      <w:r w:rsidRPr="00031D3B">
        <w:rPr>
          <w:szCs w:val="24"/>
        </w:rPr>
        <w:instrText xml:space="preserve"> REF _Ref277504122 \r \h  \* MERGEFORMAT </w:instrText>
      </w:r>
      <w:r w:rsidRPr="00031D3B">
        <w:rPr>
          <w:szCs w:val="24"/>
        </w:rPr>
      </w:r>
      <w:r w:rsidRPr="00031D3B">
        <w:rPr>
          <w:szCs w:val="24"/>
        </w:rPr>
        <w:fldChar w:fldCharType="separate"/>
      </w:r>
      <w:r w:rsidR="00636783">
        <w:rPr>
          <w:szCs w:val="24"/>
        </w:rPr>
        <w:t>4</w:t>
      </w:r>
      <w:r w:rsidRPr="00031D3B">
        <w:rPr>
          <w:szCs w:val="24"/>
        </w:rPr>
        <w:fldChar w:fldCharType="end"/>
      </w:r>
      <w:r w:rsidRPr="00031D3B">
        <w:rPr>
          <w:szCs w:val="24"/>
        </w:rPr>
        <w:t xml:space="preserve"> shall not be deemed to obligate or require Lender to incur any expense or take any action.</w:t>
      </w:r>
    </w:p>
    <w:p w14:paraId="12C62D7C" w14:textId="77777777" w:rsidR="00031D3B" w:rsidRPr="00031D3B" w:rsidRDefault="006502DB" w:rsidP="006502DB">
      <w:pPr>
        <w:pStyle w:val="Heading1"/>
      </w:pPr>
      <w:bookmarkStart w:id="16" w:name="_Ref277877022"/>
      <w:bookmarkStart w:id="17" w:name="_Toc280209777"/>
      <w:bookmarkStart w:id="18" w:name="_Toc277663040"/>
      <w:r w:rsidRPr="00031D3B">
        <w:t>Default; Acceleration; Remedies.</w:t>
      </w:r>
      <w:bookmarkEnd w:id="16"/>
      <w:bookmarkEnd w:id="17"/>
    </w:p>
    <w:p w14:paraId="57CBA4BE" w14:textId="77777777" w:rsidR="00031D3B" w:rsidRPr="007E6C67" w:rsidRDefault="00636783" w:rsidP="006502DB">
      <w:pPr>
        <w:pStyle w:val="BodyText"/>
        <w:numPr>
          <w:ilvl w:val="1"/>
          <w:numId w:val="4"/>
        </w:numPr>
      </w:pPr>
      <w:r>
        <w:rPr>
          <w:szCs w:val="24"/>
        </w:rPr>
        <w:t>If an Event of Default has occurred and is continuing</w:t>
      </w:r>
      <w:r w:rsidR="006502DB" w:rsidRPr="00031D3B">
        <w:t>, Lender</w:t>
      </w:r>
      <w:r w:rsidR="00680573">
        <w:t>,</w:t>
      </w:r>
      <w:r w:rsidR="006502DB" w:rsidRPr="00031D3B">
        <w:t xml:space="preserve"> at its option, may declare the Indebtedness</w:t>
      </w:r>
      <w:r w:rsidR="005A5560" w:rsidRPr="00031D3B">
        <w:t>, without deduction,</w:t>
      </w:r>
      <w:r w:rsidR="006502DB" w:rsidRPr="00031D3B">
        <w:t xml:space="preserve"> to be immediately due and payable without further </w:t>
      </w:r>
      <w:r w:rsidR="005A5560" w:rsidRPr="00031D3B">
        <w:t xml:space="preserve">notice or </w:t>
      </w:r>
      <w:r w:rsidR="006502DB" w:rsidRPr="00031D3B">
        <w:t xml:space="preserve">demand, and may either with or without entry or taking possession as herein provided or otherwise, proceed by suit or suits at law or in equity or any other appropriate proceeding or remedy </w:t>
      </w:r>
      <w:r w:rsidR="006502DB" w:rsidRPr="00031D3B">
        <w:fldChar w:fldCharType="begin"/>
      </w:r>
      <w:r w:rsidR="006502DB" w:rsidRPr="00031D3B">
        <w:instrText xml:space="preserve"> LISTNUM </w:instrText>
      </w:r>
      <w:r w:rsidR="006502DB" w:rsidRPr="00031D3B">
        <w:fldChar w:fldCharType="end"/>
      </w:r>
      <w:r w:rsidR="002254A9">
        <w:t xml:space="preserve"> </w:t>
      </w:r>
      <w:r w:rsidR="006502DB" w:rsidRPr="00031D3B">
        <w:t xml:space="preserve">to enforce payment of the Mortgage Loan; </w:t>
      </w:r>
      <w:r w:rsidR="006502DB" w:rsidRPr="00031D3B">
        <w:fldChar w:fldCharType="begin"/>
      </w:r>
      <w:r w:rsidR="006502DB" w:rsidRPr="00031D3B">
        <w:instrText xml:space="preserve"> LISTNUM </w:instrText>
      </w:r>
      <w:r w:rsidR="006502DB" w:rsidRPr="00031D3B">
        <w:fldChar w:fldCharType="end"/>
      </w:r>
      <w:r w:rsidR="002254A9">
        <w:t xml:space="preserve"> </w:t>
      </w:r>
      <w:r w:rsidR="006502DB" w:rsidRPr="00031D3B">
        <w:t xml:space="preserve">after any notice to Borrower required by the Oklahoma Power of Sale Mortgage Foreclosure Act, </w:t>
      </w:r>
      <w:r w:rsidR="005A5560" w:rsidRPr="00031D3B">
        <w:t xml:space="preserve">to </w:t>
      </w:r>
      <w:r w:rsidR="006502DB" w:rsidRPr="00031D3B">
        <w:t>declare the Indebtedness, without deduction, to be immediately due and payable, and Lender shall be entitled to foreclose this Security Instrument non-judicially by the power of sale granted herein pursuant to the provisions of the Oklahoma Power of Sale Mortgage Foreclosure Act</w:t>
      </w:r>
      <w:r w:rsidR="003D7EDA" w:rsidRPr="00031D3B">
        <w:t xml:space="preserve">; </w:t>
      </w:r>
      <w:r w:rsidR="003D7EDA" w:rsidRPr="00031D3B">
        <w:fldChar w:fldCharType="begin"/>
      </w:r>
      <w:r w:rsidR="003D7EDA" w:rsidRPr="00031D3B">
        <w:instrText xml:space="preserve"> LISTNUM </w:instrText>
      </w:r>
      <w:r w:rsidR="003D7EDA" w:rsidRPr="00031D3B">
        <w:fldChar w:fldCharType="end"/>
      </w:r>
      <w:r w:rsidR="002254A9">
        <w:t xml:space="preserve"> </w:t>
      </w:r>
      <w:r w:rsidR="006502DB" w:rsidRPr="00031D3B">
        <w:t xml:space="preserve">to foreclose the liens created by this Security Instrument by judicial proceedings; </w:t>
      </w:r>
      <w:r w:rsidR="006502DB" w:rsidRPr="00031D3B">
        <w:fldChar w:fldCharType="begin"/>
      </w:r>
      <w:r w:rsidR="006502DB" w:rsidRPr="00031D3B">
        <w:instrText xml:space="preserve"> LISTNUM </w:instrText>
      </w:r>
      <w:r w:rsidR="006502DB" w:rsidRPr="00031D3B">
        <w:fldChar w:fldCharType="end"/>
      </w:r>
      <w:r w:rsidR="002254A9">
        <w:t xml:space="preserve"> </w:t>
      </w:r>
      <w:r w:rsidR="006502DB" w:rsidRPr="00031D3B">
        <w:t xml:space="preserve">to enforce or exercise any right under any Loan Document; and </w:t>
      </w:r>
      <w:r w:rsidR="006502DB" w:rsidRPr="00031D3B">
        <w:fldChar w:fldCharType="begin"/>
      </w:r>
      <w:r w:rsidR="006502DB" w:rsidRPr="00031D3B">
        <w:instrText xml:space="preserve"> LISTNUM </w:instrText>
      </w:r>
      <w:r w:rsidR="006502DB" w:rsidRPr="00031D3B">
        <w:fldChar w:fldCharType="end"/>
      </w:r>
      <w:r w:rsidR="002254A9">
        <w:t xml:space="preserve"> </w:t>
      </w:r>
      <w:r w:rsidR="006502DB" w:rsidRPr="00031D3B">
        <w:t xml:space="preserve">to pursue </w:t>
      </w:r>
      <w:r w:rsidR="00327FC8" w:rsidRPr="00A22FEA">
        <w:t>any one</w:t>
      </w:r>
      <w:r w:rsidR="00327FC8">
        <w:t xml:space="preserve"> (1) </w:t>
      </w:r>
      <w:r w:rsidR="00327FC8" w:rsidRPr="00A22FEA">
        <w:t>or more</w:t>
      </w:r>
      <w:r w:rsidR="006502DB" w:rsidRPr="00031D3B">
        <w:t xml:space="preserve"> other remedies provided in this Security Instrument or in any other Loan Document or otherwise afforde</w:t>
      </w:r>
      <w:r w:rsidR="006502DB" w:rsidRPr="007E6C67">
        <w:t>d by applicable law.  Eac</w:t>
      </w:r>
      <w:r w:rsidR="006502DB" w:rsidRPr="00031D3B">
        <w:t xml:space="preserve">h right </w:t>
      </w:r>
      <w:r w:rsidR="006502DB" w:rsidRPr="00031D3B">
        <w:lastRenderedPageBreak/>
        <w:t xml:space="preserve">and remedy provided in this Security Instrument or any other Loan Document is distinct from all other rights or remedies under this Security Instrument or any other Loan Document or otherwise afforded by </w:t>
      </w:r>
      <w:r w:rsidR="006502DB" w:rsidRPr="007E6C67">
        <w:t xml:space="preserve">applicable law, and each shall be cumulative and may be exercised concurrently, independently, or successively, in any order.  </w:t>
      </w:r>
      <w:r w:rsidR="009B073F" w:rsidRPr="007E6C67">
        <w:t>Borrower has the right to bring an action to assert the nonexistence of an Event of Default or any other defense of Borrower to acceleration and sale.</w:t>
      </w:r>
    </w:p>
    <w:p w14:paraId="3A7BFDCB" w14:textId="77777777" w:rsidR="006502DB" w:rsidRPr="007E6C67" w:rsidRDefault="006502DB" w:rsidP="006502DB">
      <w:pPr>
        <w:pStyle w:val="BodyText"/>
        <w:numPr>
          <w:ilvl w:val="1"/>
          <w:numId w:val="4"/>
        </w:numPr>
      </w:pPr>
      <w:r w:rsidRPr="007E6C67">
        <w:t>Borrower acknowledges that the power of sale granted in this Security Instrument may be exercised or directed by Lender without prior judicial hearing.  In the event Lender invokes the power of sale:</w:t>
      </w:r>
    </w:p>
    <w:p w14:paraId="41C41662" w14:textId="77777777" w:rsidR="006502DB" w:rsidRPr="007E6C67" w:rsidRDefault="006502DB" w:rsidP="006502DB">
      <w:pPr>
        <w:pStyle w:val="BodyText"/>
        <w:numPr>
          <w:ilvl w:val="2"/>
          <w:numId w:val="4"/>
        </w:numPr>
      </w:pPr>
      <w:r w:rsidRPr="007E6C67">
        <w:t xml:space="preserve">Lender shall send to Borrower and any other Persons </w:t>
      </w:r>
      <w:r w:rsidR="009B073F" w:rsidRPr="007E6C67">
        <w:t>required to receive</w:t>
      </w:r>
      <w:r w:rsidRPr="007E6C67">
        <w:t xml:space="preserve"> such notice, written notice of Lender</w:t>
      </w:r>
      <w:r w:rsidR="00216079" w:rsidRPr="007E6C67">
        <w:t>’</w:t>
      </w:r>
      <w:r w:rsidRPr="007E6C67">
        <w:t xml:space="preserve">s election to cause the Mortgaged Property to be sold.  </w:t>
      </w:r>
      <w:r w:rsidR="00806357" w:rsidRPr="007E6C67">
        <w:t>Borrower hereby authorizes and empowers Lender to take possession of the Mortgaged Property, or any part thereof, and hereby confers on Lender and grants to Lender a power of sale and authorizes and empowers Lender to sell (or, in the case of the defau</w:t>
      </w:r>
      <w:r w:rsidR="007C5ADA" w:rsidRPr="007E6C67">
        <w:t xml:space="preserve">lt of any purchaser, to resell) </w:t>
      </w:r>
      <w:r w:rsidR="00806357" w:rsidRPr="007E6C67">
        <w:t xml:space="preserve">the Mortgaged Property or any part thereof, in compliance with applicable law, including compliance with any and all notice and timing requirements for such sale.  </w:t>
      </w:r>
      <w:r w:rsidR="003D7EDA" w:rsidRPr="007E6C67">
        <w:t>Whether Lender elects to foreclose this Security Instrument by judicial proceedings or by power of sale, Lender shall, at any time during the existence of an Event of Default, be entitled to have a receiver appointed to take possession of the Mortgaged Property without notice (which notice Borrower hereby waives) and without any obligation of Lender to demonstrate cause of such appointment of a receiver</w:t>
      </w:r>
      <w:r w:rsidRPr="007E6C67">
        <w:t>;</w:t>
      </w:r>
    </w:p>
    <w:p w14:paraId="1A9B8BF0" w14:textId="77777777" w:rsidR="00031D3B" w:rsidRPr="007E6C67" w:rsidRDefault="006502DB" w:rsidP="006502DB">
      <w:pPr>
        <w:pStyle w:val="BodyText"/>
        <w:numPr>
          <w:ilvl w:val="2"/>
          <w:numId w:val="4"/>
        </w:numPr>
      </w:pPr>
      <w:r w:rsidRPr="007E6C67">
        <w:t>Lender shall have the authority to determine the terms of the sale</w:t>
      </w:r>
      <w:r w:rsidR="00636783" w:rsidRPr="007E6C67">
        <w:t>, subject to applicable law</w:t>
      </w:r>
      <w:r w:rsidRPr="007E6C67">
        <w:t xml:space="preserve">.  </w:t>
      </w:r>
      <w:r w:rsidRPr="007E6C67">
        <w:rPr>
          <w:rStyle w:val="DeltaViewDelimiter"/>
        </w:rPr>
        <w:t>In connection with any such sale, the whole of the Mortgaged Property may be sold in one</w:t>
      </w:r>
      <w:r w:rsidR="001C42AF" w:rsidRPr="007E6C67">
        <w:rPr>
          <w:rStyle w:val="DeltaViewDelimiter"/>
        </w:rPr>
        <w:t> </w:t>
      </w:r>
      <w:r w:rsidRPr="007E6C67">
        <w:rPr>
          <w:rStyle w:val="DeltaViewDelimiter"/>
        </w:rPr>
        <w:t xml:space="preserve">(1) parcel as an entirety or in separate lots or parcels at the same or different times.  Lender shall have the right to become the purchaser at any such sale. </w:t>
      </w:r>
      <w:r w:rsidRPr="007E6C67">
        <w:t>Lender shall be entitled to receive costs and expenses from such sale not to exceed the amount permitted by applicable law;</w:t>
      </w:r>
    </w:p>
    <w:p w14:paraId="5C5443F6" w14:textId="77777777" w:rsidR="00031D3B" w:rsidRPr="007E6C67" w:rsidRDefault="00822A4C" w:rsidP="006502DB">
      <w:pPr>
        <w:pStyle w:val="BodyText"/>
        <w:numPr>
          <w:ilvl w:val="2"/>
          <w:numId w:val="4"/>
        </w:numPr>
      </w:pPr>
      <w:r w:rsidRPr="007E6C67">
        <w:t>w</w:t>
      </w:r>
      <w:r w:rsidR="006502DB" w:rsidRPr="007E6C67">
        <w:t xml:space="preserve">ithin a reasonable time after the sale, Lender shall deliver to the purchaser of the Mortgaged Property a deed </w:t>
      </w:r>
      <w:r w:rsidR="00031D3B" w:rsidRPr="007E6C67">
        <w:t xml:space="preserve">or such other appropriate conveyance document </w:t>
      </w:r>
      <w:r w:rsidR="006502DB" w:rsidRPr="007E6C67">
        <w:t xml:space="preserve">conveying the Mortgaged Property so sold without any express or implied covenant or warranty.  The recitals in </w:t>
      </w:r>
      <w:r w:rsidR="00031D3B" w:rsidRPr="007E6C67">
        <w:t xml:space="preserve">such </w:t>
      </w:r>
      <w:r w:rsidR="006502DB" w:rsidRPr="007E6C67">
        <w:t xml:space="preserve">deed </w:t>
      </w:r>
      <w:r w:rsidR="00031D3B" w:rsidRPr="007E6C67">
        <w:t xml:space="preserve">or document </w:t>
      </w:r>
      <w:r w:rsidR="006502DB" w:rsidRPr="007E6C67">
        <w:t>shall be prima facie evidence of the truth of the statements made in those recitals; and</w:t>
      </w:r>
    </w:p>
    <w:p w14:paraId="27C0230A" w14:textId="77777777" w:rsidR="00031D3B" w:rsidRPr="007E6C67" w:rsidRDefault="00822A4C" w:rsidP="006502DB">
      <w:pPr>
        <w:pStyle w:val="BodyText"/>
        <w:numPr>
          <w:ilvl w:val="2"/>
          <w:numId w:val="4"/>
        </w:numPr>
      </w:pPr>
      <w:r w:rsidRPr="007E6C67">
        <w:t>t</w:t>
      </w:r>
      <w:r w:rsidR="006502DB" w:rsidRPr="007E6C67">
        <w:rPr>
          <w:rStyle w:val="DeltaViewDelimiter"/>
        </w:rPr>
        <w:t xml:space="preserve">he outstanding principal amount of the Mortgage Loan and the other Indebtedness, if not previously due, shall be and become immediately due and payable without demand or notice of any kind.  </w:t>
      </w:r>
      <w:r w:rsidR="006502DB" w:rsidRPr="007E6C67">
        <w:t>If the Mortgaged Property is sold for an amount less than the amount outstanding under the Indebtedness, the deficiency shall be determined by the purchase price at the sale or sales.  Borrower waives all rights, claims, and defenses with respect to Lender</w:t>
      </w:r>
      <w:r w:rsidR="00216079" w:rsidRPr="007E6C67">
        <w:t>’</w:t>
      </w:r>
      <w:r w:rsidR="006502DB" w:rsidRPr="007E6C67">
        <w:t>s ability to obtain a deficiency judgment.</w:t>
      </w:r>
    </w:p>
    <w:p w14:paraId="110CF4FA" w14:textId="77777777" w:rsidR="006502DB" w:rsidRPr="007E6C67" w:rsidRDefault="006502DB" w:rsidP="006502DB">
      <w:pPr>
        <w:pStyle w:val="BodyText"/>
        <w:numPr>
          <w:ilvl w:val="1"/>
          <w:numId w:val="4"/>
        </w:numPr>
      </w:pPr>
      <w:r w:rsidRPr="007E6C67">
        <w:lastRenderedPageBreak/>
        <w:t>Borrower acknowledges and agrees that the proceeds of any sale shall be applied as determined by Lender unless otherwise required by applicable law.</w:t>
      </w:r>
    </w:p>
    <w:p w14:paraId="391ED318" w14:textId="77777777" w:rsidR="006502DB" w:rsidRPr="007E6C67" w:rsidRDefault="006502DB" w:rsidP="006502DB">
      <w:pPr>
        <w:pStyle w:val="BodyText"/>
        <w:numPr>
          <w:ilvl w:val="1"/>
          <w:numId w:val="4"/>
        </w:numPr>
      </w:pPr>
      <w:r w:rsidRPr="007E6C67">
        <w:t>In connection with the exercise of Lender</w:t>
      </w:r>
      <w:r w:rsidR="00216079" w:rsidRPr="007E6C67">
        <w:t>’</w:t>
      </w:r>
      <w:r w:rsidRPr="007E6C67">
        <w:t xml:space="preserve">s rights and remedies under this Security Instrument and any other Loan Document, there shall be allowed and included as Indebtedness:  </w:t>
      </w:r>
      <w:r w:rsidRPr="007E6C67">
        <w:fldChar w:fldCharType="begin"/>
      </w:r>
      <w:r w:rsidRPr="007E6C67">
        <w:instrText xml:space="preserve"> LISTNUM </w:instrText>
      </w:r>
      <w:r w:rsidRPr="007E6C67">
        <w:fldChar w:fldCharType="end"/>
      </w:r>
      <w:r w:rsidR="002254A9" w:rsidRPr="007E6C67">
        <w:t xml:space="preserve"> </w:t>
      </w:r>
      <w:r w:rsidRPr="007E6C67">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rsidR="00680573" w:rsidRPr="007E6C67">
        <w:t>charges and publication</w:t>
      </w:r>
      <w:r w:rsidRPr="007E6C67">
        <w:t xml:space="preserve"> costs; </w:t>
      </w:r>
      <w:r w:rsidRPr="007E6C67">
        <w:fldChar w:fldCharType="begin"/>
      </w:r>
      <w:r w:rsidRPr="007E6C67">
        <w:instrText xml:space="preserve"> LISTNUM </w:instrText>
      </w:r>
      <w:r w:rsidRPr="007E6C67">
        <w:fldChar w:fldCharType="end"/>
      </w:r>
      <w:r w:rsidR="002254A9" w:rsidRPr="007E6C67">
        <w:t xml:space="preserve"> </w:t>
      </w:r>
      <w:r w:rsidRPr="007E6C67">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216079" w:rsidRPr="007E6C67">
        <w:rPr>
          <w:szCs w:val="24"/>
        </w:rPr>
        <w:t>’</w:t>
      </w:r>
      <w:r w:rsidRPr="007E6C67">
        <w:rPr>
          <w:szCs w:val="24"/>
        </w:rPr>
        <w:t xml:space="preserve">s rights and remedies under the Loan Documents; and </w:t>
      </w:r>
      <w:r w:rsidRPr="007E6C67">
        <w:rPr>
          <w:szCs w:val="24"/>
        </w:rPr>
        <w:fldChar w:fldCharType="begin"/>
      </w:r>
      <w:r w:rsidRPr="007E6C67">
        <w:rPr>
          <w:szCs w:val="24"/>
        </w:rPr>
        <w:instrText xml:space="preserve"> LISTNUM </w:instrText>
      </w:r>
      <w:r w:rsidRPr="007E6C67">
        <w:rPr>
          <w:szCs w:val="24"/>
        </w:rPr>
        <w:fldChar w:fldCharType="end"/>
      </w:r>
      <w:r w:rsidR="002254A9" w:rsidRPr="007E6C67">
        <w:rPr>
          <w:szCs w:val="24"/>
        </w:rPr>
        <w:t xml:space="preserve"> </w:t>
      </w:r>
      <w:r w:rsidRPr="007E6C67">
        <w:t>costs (which may be reasonably estimated as to items to be expended in connection with the exercise of Lender</w:t>
      </w:r>
      <w:r w:rsidR="00216079" w:rsidRPr="007E6C67">
        <w:t>’</w:t>
      </w:r>
      <w:r w:rsidRPr="007E6C67">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216079" w:rsidRPr="007E6C67">
        <w:t>’</w:t>
      </w:r>
      <w:r w:rsidRPr="007E6C67">
        <w:t>s rights and remedies under the Loan Documents.  All expenditures and expenses of the nature mentioned in this Section </w:t>
      </w:r>
      <w:r w:rsidRPr="007E6C67">
        <w:fldChar w:fldCharType="begin"/>
      </w:r>
      <w:r w:rsidRPr="007E6C67">
        <w:instrText xml:space="preserve"> REF _Ref277877022 \r \h </w:instrText>
      </w:r>
      <w:r w:rsidR="00031D3B" w:rsidRPr="007E6C67">
        <w:instrText xml:space="preserve"> \* MERGEFORMAT </w:instrText>
      </w:r>
      <w:r w:rsidRPr="007E6C67">
        <w:fldChar w:fldCharType="separate"/>
      </w:r>
      <w:r w:rsidR="00636783" w:rsidRPr="007E6C67">
        <w:t>5</w:t>
      </w:r>
      <w:r w:rsidRPr="007E6C67">
        <w:fldChar w:fldCharType="end"/>
      </w:r>
      <w:r w:rsidRPr="007E6C67">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6E950300" w14:textId="1BCE96C0" w:rsidR="006502DB" w:rsidRPr="007E6C67" w:rsidRDefault="006502DB" w:rsidP="006502DB">
      <w:pPr>
        <w:numPr>
          <w:ilvl w:val="1"/>
          <w:numId w:val="4"/>
        </w:numPr>
        <w:suppressAutoHyphens/>
        <w:spacing w:after="240"/>
        <w:rPr>
          <w:spacing w:val="0"/>
          <w:szCs w:val="24"/>
        </w:rPr>
      </w:pPr>
      <w:r w:rsidRPr="007E6C67">
        <w:rPr>
          <w:spacing w:val="0"/>
        </w:rPr>
        <w:t>Any action taken by Lender pursuant to the provisions of this Section</w:t>
      </w:r>
      <w:r w:rsidR="00031D3B" w:rsidRPr="007E6C67">
        <w:rPr>
          <w:spacing w:val="0"/>
        </w:rPr>
        <w:t> </w:t>
      </w:r>
      <w:r w:rsidRPr="007E6C67">
        <w:rPr>
          <w:spacing w:val="0"/>
        </w:rPr>
        <w:fldChar w:fldCharType="begin"/>
      </w:r>
      <w:r w:rsidRPr="007E6C67">
        <w:rPr>
          <w:spacing w:val="0"/>
        </w:rPr>
        <w:instrText xml:space="preserve"> REF _Ref277877022 \r \h </w:instrText>
      </w:r>
      <w:r w:rsidR="00031D3B" w:rsidRPr="007E6C67">
        <w:rPr>
          <w:spacing w:val="0"/>
        </w:rPr>
        <w:instrText xml:space="preserve"> \* MERGEFORMAT </w:instrText>
      </w:r>
      <w:r w:rsidRPr="007E6C67">
        <w:rPr>
          <w:spacing w:val="0"/>
        </w:rPr>
      </w:r>
      <w:r w:rsidRPr="007E6C67">
        <w:rPr>
          <w:spacing w:val="0"/>
        </w:rPr>
        <w:fldChar w:fldCharType="separate"/>
      </w:r>
      <w:r w:rsidR="00636783" w:rsidRPr="007E6C67">
        <w:rPr>
          <w:spacing w:val="0"/>
        </w:rPr>
        <w:t>5</w:t>
      </w:r>
      <w:r w:rsidRPr="007E6C67">
        <w:rPr>
          <w:spacing w:val="0"/>
        </w:rPr>
        <w:fldChar w:fldCharType="end"/>
      </w:r>
      <w:r w:rsidRPr="007E6C67">
        <w:rPr>
          <w:spacing w:val="0"/>
        </w:rPr>
        <w:t xml:space="preserve"> shall comply with the laws of the Property Jurisdiction.  Such applicable laws shall take precedence over the provisions of this Section</w:t>
      </w:r>
      <w:r w:rsidR="00031D3B" w:rsidRPr="007E6C67">
        <w:rPr>
          <w:spacing w:val="0"/>
        </w:rPr>
        <w:t> </w:t>
      </w:r>
      <w:r w:rsidRPr="007E6C67">
        <w:rPr>
          <w:spacing w:val="0"/>
        </w:rPr>
        <w:fldChar w:fldCharType="begin"/>
      </w:r>
      <w:r w:rsidRPr="007E6C67">
        <w:rPr>
          <w:spacing w:val="0"/>
        </w:rPr>
        <w:instrText xml:space="preserve"> REF _Ref277877022 \r \h </w:instrText>
      </w:r>
      <w:r w:rsidR="00031D3B" w:rsidRPr="007E6C67">
        <w:rPr>
          <w:spacing w:val="0"/>
        </w:rPr>
        <w:instrText xml:space="preserve"> \* MERGEFORMAT </w:instrText>
      </w:r>
      <w:r w:rsidRPr="007E6C67">
        <w:rPr>
          <w:spacing w:val="0"/>
        </w:rPr>
      </w:r>
      <w:r w:rsidRPr="007E6C67">
        <w:rPr>
          <w:spacing w:val="0"/>
        </w:rPr>
        <w:fldChar w:fldCharType="separate"/>
      </w:r>
      <w:r w:rsidR="00636783" w:rsidRPr="007E6C67">
        <w:rPr>
          <w:spacing w:val="0"/>
        </w:rPr>
        <w:t>5</w:t>
      </w:r>
      <w:r w:rsidRPr="007E6C67">
        <w:rPr>
          <w:spacing w:val="0"/>
        </w:rPr>
        <w:fldChar w:fldCharType="end"/>
      </w:r>
      <w:r w:rsidRPr="007E6C67">
        <w:rPr>
          <w:spacing w:val="0"/>
        </w:rPr>
        <w:t xml:space="preserve">, but shall not invalidate or render unenforceable any other provision of any Loan Document that can be construed in a manner consistent with any </w:t>
      </w:r>
      <w:r w:rsidR="00494D23" w:rsidRPr="007E6C67">
        <w:rPr>
          <w:spacing w:val="0"/>
        </w:rPr>
        <w:t xml:space="preserve">such </w:t>
      </w:r>
      <w:r w:rsidR="00713DDB">
        <w:rPr>
          <w:spacing w:val="0"/>
        </w:rPr>
        <w:t>applicable laws</w:t>
      </w:r>
      <w:r w:rsidRPr="007E6C67">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636783" w:rsidRPr="007E6C67">
        <w:rPr>
          <w:spacing w:val="0"/>
        </w:rPr>
        <w:t>, during the continuance of</w:t>
      </w:r>
      <w:r w:rsidRPr="007E6C67">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65A11B8C" w14:textId="77777777" w:rsidR="00860F70" w:rsidRPr="007E6C67" w:rsidRDefault="00860F70" w:rsidP="00860F70">
      <w:pPr>
        <w:pStyle w:val="Heading1"/>
      </w:pPr>
      <w:bookmarkStart w:id="19" w:name="_Toc280209778"/>
      <w:r w:rsidRPr="007E6C67">
        <w:lastRenderedPageBreak/>
        <w:t>Waiver of Statute of Limitations and Marshaling.</w:t>
      </w:r>
      <w:bookmarkEnd w:id="18"/>
      <w:bookmarkEnd w:id="19"/>
    </w:p>
    <w:p w14:paraId="70AAB022" w14:textId="77777777" w:rsidR="00031D3B" w:rsidRPr="007E6C67" w:rsidRDefault="00860F70" w:rsidP="00860F70">
      <w:pPr>
        <w:pStyle w:val="BodyText"/>
      </w:pPr>
      <w:r w:rsidRPr="007E6C67">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7E6C67">
        <w:rPr>
          <w:rStyle w:val="DeltaViewDelimiter"/>
        </w:rPr>
        <w:t>for itself and all who may claim by, through or under it,</w:t>
      </w:r>
      <w:r w:rsidRPr="007E6C67">
        <w:t xml:space="preserve"> and any party who now or in the future acquires a security interest in the Mortgaged Property and who ha</w:t>
      </w:r>
      <w:r w:rsidR="00031D3B" w:rsidRPr="007E6C67">
        <w:t>s</w:t>
      </w:r>
      <w:r w:rsidRPr="007E6C67">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7C5ADA" w:rsidRPr="007E6C67">
        <w:t xml:space="preserve">e same time or different times) </w:t>
      </w:r>
      <w:r w:rsidRPr="007E6C67">
        <w:t xml:space="preserve">in connection with the exercise of any of the remedies provided in this Security Instrument or any other Loan Document, </w:t>
      </w:r>
      <w:r w:rsidR="003D7EDA" w:rsidRPr="007E6C67">
        <w:t>or afforded by applicable law.</w:t>
      </w:r>
    </w:p>
    <w:p w14:paraId="5F34063B" w14:textId="77777777" w:rsidR="00860F70" w:rsidRPr="007E6C67" w:rsidRDefault="00860F70" w:rsidP="00860F70">
      <w:pPr>
        <w:pStyle w:val="Heading1"/>
      </w:pPr>
      <w:bookmarkStart w:id="20" w:name="_Toc276554219"/>
      <w:bookmarkStart w:id="21" w:name="_Toc277573319"/>
      <w:bookmarkStart w:id="22" w:name="_Toc277663041"/>
      <w:bookmarkStart w:id="23" w:name="_Ref278113504"/>
      <w:bookmarkStart w:id="24" w:name="_Toc280209779"/>
      <w:r w:rsidRPr="007E6C67">
        <w:t>Waiver of Redemption; Rights of Tenants.</w:t>
      </w:r>
      <w:bookmarkEnd w:id="20"/>
      <w:bookmarkEnd w:id="21"/>
      <w:bookmarkEnd w:id="22"/>
      <w:bookmarkEnd w:id="23"/>
      <w:bookmarkEnd w:id="24"/>
    </w:p>
    <w:p w14:paraId="69DFE544" w14:textId="77777777" w:rsidR="00860F70" w:rsidRPr="007E6C67" w:rsidRDefault="00860F70" w:rsidP="003A75AF">
      <w:pPr>
        <w:pStyle w:val="BodyText"/>
        <w:numPr>
          <w:ilvl w:val="1"/>
          <w:numId w:val="4"/>
        </w:numPr>
      </w:pPr>
      <w:r w:rsidRPr="007E6C67">
        <w:t xml:space="preserve">Borrower hereby covenants and agrees that it will not at any time apply for, insist upon, plead, avail itself, or in any manner claim or take any advantage of, any appraisement, stay, exemption or extension law or any so-called </w:t>
      </w:r>
      <w:r w:rsidR="00216079" w:rsidRPr="007E6C67">
        <w:t>“</w:t>
      </w:r>
      <w:r w:rsidRPr="007E6C67">
        <w:t>Moratorium Law</w:t>
      </w:r>
      <w:r w:rsidR="00216079" w:rsidRPr="007E6C67">
        <w:t>”</w:t>
      </w:r>
      <w:r w:rsidRPr="007E6C67">
        <w:t xml:space="preserve"> now or at any time hereafter enacted or in force in order to prevent or hinder the enforcement or foreclosure of this Security Instrument.  Without limiting the foregoing:</w:t>
      </w:r>
    </w:p>
    <w:p w14:paraId="4D6B47C1" w14:textId="77777777" w:rsidR="00860F70" w:rsidRPr="007E6C67" w:rsidRDefault="00860F70" w:rsidP="003A75AF">
      <w:pPr>
        <w:pStyle w:val="BodyText"/>
        <w:numPr>
          <w:ilvl w:val="2"/>
          <w:numId w:val="4"/>
        </w:numPr>
      </w:pPr>
      <w:r w:rsidRPr="007E6C67">
        <w:t xml:space="preserve">Borrower, for itself and all Persons who may claim by, through or under Borrower, hereby expressly waives any so-called </w:t>
      </w:r>
      <w:r w:rsidR="00216079" w:rsidRPr="007E6C67">
        <w:t>“</w:t>
      </w:r>
      <w:r w:rsidRPr="007E6C67">
        <w:t>Moratorium Law</w:t>
      </w:r>
      <w:r w:rsidR="00216079" w:rsidRPr="007E6C67">
        <w:t>”</w:t>
      </w:r>
      <w:r w:rsidRPr="007E6C67">
        <w:t xml:space="preserve"> and any and all rights of reinstatement and redemption, if any, under any order or decree of foreclosure of this Security Instrument, it being the intent hereof that any and all such </w:t>
      </w:r>
      <w:r w:rsidR="00216079" w:rsidRPr="007E6C67">
        <w:t>“</w:t>
      </w:r>
      <w:r w:rsidRPr="007E6C67">
        <w:t>Moratorium Laws</w:t>
      </w:r>
      <w:r w:rsidR="00216079" w:rsidRPr="007E6C67">
        <w:t>”</w:t>
      </w:r>
      <w:r w:rsidRPr="007E6C67">
        <w:t>, and all rights of reinstatement and redemption of Borrower and of all other Persons claiming by, through or under Borrower are and shall be deemed to be hereby waived to the fullest extent permitted by the laws of the Property Jurisdiction;</w:t>
      </w:r>
    </w:p>
    <w:p w14:paraId="27ACA017" w14:textId="5E5E9187" w:rsidR="00860F70" w:rsidRPr="007E6C67" w:rsidRDefault="00860F70" w:rsidP="003A75AF">
      <w:pPr>
        <w:pStyle w:val="BodyText"/>
        <w:numPr>
          <w:ilvl w:val="2"/>
          <w:numId w:val="4"/>
        </w:numPr>
      </w:pPr>
      <w:r w:rsidRPr="007E6C67">
        <w:t xml:space="preserve">Borrower shall not invoke or utilize any such law or laws or otherwise hinder, delay or impede the execution of any right, power </w:t>
      </w:r>
      <w:r w:rsidR="00494D23" w:rsidRPr="007E6C67">
        <w:t xml:space="preserve">or </w:t>
      </w:r>
      <w:r w:rsidRPr="007E6C67">
        <w:t>remedy herein or otherwise granted or delegated to Lender but will suffer and permit the execution of every such right, power and remedy as though no such law or laws had been made or enacted; and</w:t>
      </w:r>
    </w:p>
    <w:p w14:paraId="24865831" w14:textId="77777777" w:rsidR="00860F70" w:rsidRPr="007E6C67" w:rsidRDefault="00DA7D80" w:rsidP="003A75AF">
      <w:pPr>
        <w:pStyle w:val="BodyText"/>
        <w:numPr>
          <w:ilvl w:val="2"/>
          <w:numId w:val="4"/>
        </w:numPr>
      </w:pPr>
      <w:r w:rsidRPr="007E6C67">
        <w:t>i</w:t>
      </w:r>
      <w:r w:rsidR="00860F70" w:rsidRPr="007E6C67">
        <w:t xml:space="preserve">f Borrower is a trust, Borrower represents that the provisions of this </w:t>
      </w:r>
      <w:r w:rsidR="003D7EDA" w:rsidRPr="007E6C67">
        <w:t>Section </w:t>
      </w:r>
      <w:r w:rsidR="003D7EDA" w:rsidRPr="007E6C67">
        <w:fldChar w:fldCharType="begin"/>
      </w:r>
      <w:r w:rsidR="003D7EDA" w:rsidRPr="007E6C67">
        <w:instrText xml:space="preserve"> REF _Ref278113504 \r \h </w:instrText>
      </w:r>
      <w:r w:rsidR="00031D3B" w:rsidRPr="007E6C67">
        <w:instrText xml:space="preserve"> \* MERGEFORMAT </w:instrText>
      </w:r>
      <w:r w:rsidR="003D7EDA" w:rsidRPr="007E6C67">
        <w:fldChar w:fldCharType="separate"/>
      </w:r>
      <w:r w:rsidR="00636783" w:rsidRPr="007E6C67">
        <w:t>7</w:t>
      </w:r>
      <w:r w:rsidR="003D7EDA" w:rsidRPr="007E6C67">
        <w:fldChar w:fldCharType="end"/>
      </w:r>
      <w:r w:rsidR="003D7EDA" w:rsidRPr="007E6C67">
        <w:t xml:space="preserve"> </w:t>
      </w:r>
      <w:r w:rsidR="00860F70" w:rsidRPr="007E6C67">
        <w:t>(including the waiver of reins</w:t>
      </w:r>
      <w:r w:rsidR="007C5ADA" w:rsidRPr="007E6C67">
        <w:t xml:space="preserve">tatement and redemption rights) </w:t>
      </w:r>
      <w:r w:rsidR="00860F70" w:rsidRPr="007E6C67">
        <w:t>were made at the express direction of Borrower</w:t>
      </w:r>
      <w:r w:rsidR="00216079" w:rsidRPr="007E6C67">
        <w:t>’</w:t>
      </w:r>
      <w:r w:rsidR="00860F70" w:rsidRPr="007E6C67">
        <w:t>s beneficiaries and the persons having the power of direction over Borrower, and are made on behalf of the trust estate of Borrower and all beneficiaries of Borrower, as well as all other persons mentioned above.</w:t>
      </w:r>
    </w:p>
    <w:p w14:paraId="50F20E5D" w14:textId="77777777" w:rsidR="00860F70" w:rsidRPr="007E6C67" w:rsidRDefault="00860F70" w:rsidP="003A75AF">
      <w:pPr>
        <w:pStyle w:val="BodyText"/>
        <w:numPr>
          <w:ilvl w:val="1"/>
          <w:numId w:val="4"/>
        </w:numPr>
      </w:pPr>
      <w:r w:rsidRPr="007E6C67">
        <w:lastRenderedPageBreak/>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711DF952" w14:textId="77777777" w:rsidR="00860F70" w:rsidRPr="007E6C67" w:rsidRDefault="00860F70" w:rsidP="00860F70">
      <w:pPr>
        <w:pStyle w:val="Heading1"/>
      </w:pPr>
      <w:bookmarkStart w:id="25" w:name="_Ref277504157"/>
      <w:bookmarkStart w:id="26" w:name="_Toc277663042"/>
      <w:bookmarkStart w:id="27" w:name="_Toc280209780"/>
      <w:r w:rsidRPr="007E6C67">
        <w:t>Notice.</w:t>
      </w:r>
      <w:bookmarkEnd w:id="25"/>
      <w:bookmarkEnd w:id="26"/>
      <w:bookmarkEnd w:id="27"/>
    </w:p>
    <w:p w14:paraId="25F2C271" w14:textId="77777777" w:rsidR="00860F70" w:rsidRPr="007E6C67" w:rsidRDefault="00860F70" w:rsidP="003A75AF">
      <w:pPr>
        <w:pStyle w:val="BodyText"/>
        <w:numPr>
          <w:ilvl w:val="1"/>
          <w:numId w:val="4"/>
        </w:numPr>
      </w:pPr>
      <w:r w:rsidRPr="007E6C67">
        <w:t>All notices under this Security Instrument shall be:</w:t>
      </w:r>
    </w:p>
    <w:p w14:paraId="6D1A2212" w14:textId="77777777" w:rsidR="00031D3B" w:rsidRPr="007E6C67" w:rsidRDefault="00860F70" w:rsidP="003A75AF">
      <w:pPr>
        <w:pStyle w:val="BodyText"/>
        <w:numPr>
          <w:ilvl w:val="2"/>
          <w:numId w:val="4"/>
        </w:numPr>
      </w:pPr>
      <w:r w:rsidRPr="007E6C67">
        <w:t xml:space="preserve">in writing, and shall be </w:t>
      </w:r>
      <w:r w:rsidRPr="007E6C67">
        <w:fldChar w:fldCharType="begin"/>
      </w:r>
      <w:r w:rsidRPr="007E6C67">
        <w:instrText xml:space="preserve"> LISTNUM </w:instrText>
      </w:r>
      <w:r w:rsidRPr="007E6C67">
        <w:fldChar w:fldCharType="end"/>
      </w:r>
      <w:r w:rsidR="002254A9" w:rsidRPr="007E6C67">
        <w:t xml:space="preserve"> </w:t>
      </w:r>
      <w:r w:rsidRPr="007E6C67">
        <w:t xml:space="preserve">delivered, in person, </w:t>
      </w:r>
      <w:r w:rsidRPr="007E6C67">
        <w:fldChar w:fldCharType="begin"/>
      </w:r>
      <w:r w:rsidRPr="007E6C67">
        <w:instrText xml:space="preserve"> LISTNUM </w:instrText>
      </w:r>
      <w:r w:rsidRPr="007E6C67">
        <w:fldChar w:fldCharType="end"/>
      </w:r>
      <w:r w:rsidR="002254A9" w:rsidRPr="007E6C67">
        <w:t xml:space="preserve"> </w:t>
      </w:r>
      <w:r w:rsidRPr="007E6C67">
        <w:t xml:space="preserve">mailed, postage prepaid, either by registered or certified delivery, return receipt requested, or </w:t>
      </w:r>
      <w:r w:rsidRPr="007E6C67">
        <w:fldChar w:fldCharType="begin"/>
      </w:r>
      <w:r w:rsidRPr="007E6C67">
        <w:instrText xml:space="preserve"> LISTNUM </w:instrText>
      </w:r>
      <w:r w:rsidRPr="007E6C67">
        <w:fldChar w:fldCharType="end"/>
      </w:r>
      <w:r w:rsidR="002254A9" w:rsidRPr="007E6C67">
        <w:t xml:space="preserve"> </w:t>
      </w:r>
      <w:r w:rsidRPr="007E6C67">
        <w:t>sent by overnight express courier;</w:t>
      </w:r>
    </w:p>
    <w:p w14:paraId="1E99EF26" w14:textId="77777777" w:rsidR="00031D3B" w:rsidRPr="007E6C67" w:rsidRDefault="00860F70" w:rsidP="003A75AF">
      <w:pPr>
        <w:pStyle w:val="BodyText"/>
        <w:numPr>
          <w:ilvl w:val="2"/>
          <w:numId w:val="4"/>
        </w:numPr>
      </w:pPr>
      <w:r w:rsidRPr="007E6C67">
        <w:t>addressed to the intended recipient at its respective address set forth at the end of this Security Instrument; and</w:t>
      </w:r>
    </w:p>
    <w:p w14:paraId="127839C8" w14:textId="77777777" w:rsidR="00860F70" w:rsidRPr="007E6C67" w:rsidRDefault="00860F70" w:rsidP="003A75AF">
      <w:pPr>
        <w:pStyle w:val="BodyText"/>
        <w:numPr>
          <w:ilvl w:val="2"/>
          <w:numId w:val="4"/>
        </w:numPr>
      </w:pPr>
      <w:r w:rsidRPr="007E6C67">
        <w:t>deemed given on the earlie</w:t>
      </w:r>
      <w:r w:rsidR="00031D3B" w:rsidRPr="007E6C67">
        <w:t>r</w:t>
      </w:r>
      <w:r w:rsidRPr="007E6C67">
        <w:t xml:space="preserve"> to occur of:</w:t>
      </w:r>
    </w:p>
    <w:p w14:paraId="294D713E" w14:textId="77777777" w:rsidR="00860F70" w:rsidRPr="007E6C67" w:rsidRDefault="00860F70" w:rsidP="003A75AF">
      <w:pPr>
        <w:pStyle w:val="BodyText"/>
        <w:numPr>
          <w:ilvl w:val="3"/>
          <w:numId w:val="4"/>
        </w:numPr>
      </w:pPr>
      <w:r w:rsidRPr="007E6C67">
        <w:t>the date when the notice is received by the addressee; or</w:t>
      </w:r>
    </w:p>
    <w:p w14:paraId="1AFE2B39" w14:textId="77777777" w:rsidR="00031D3B" w:rsidRPr="007E6C67" w:rsidRDefault="00860F70" w:rsidP="003A75AF">
      <w:pPr>
        <w:pStyle w:val="BodyText"/>
        <w:numPr>
          <w:ilvl w:val="3"/>
          <w:numId w:val="4"/>
        </w:numPr>
      </w:pPr>
      <w:r w:rsidRPr="007E6C67">
        <w:t xml:space="preserve">if the recipient refuses or rejects delivery, the date on which the notice is so refused or rejected, as conclusively established by the records of the </w:t>
      </w:r>
      <w:r w:rsidR="00031D3B" w:rsidRPr="007E6C67">
        <w:t>United States</w:t>
      </w:r>
      <w:r w:rsidRPr="007E6C67">
        <w:t xml:space="preserve"> Postal Service or such express courier service.</w:t>
      </w:r>
    </w:p>
    <w:p w14:paraId="23CCD910" w14:textId="77777777" w:rsidR="00860F70" w:rsidRPr="007E6C67" w:rsidRDefault="00860F70" w:rsidP="003A75AF">
      <w:pPr>
        <w:pStyle w:val="BodyText"/>
        <w:numPr>
          <w:ilvl w:val="1"/>
          <w:numId w:val="4"/>
        </w:numPr>
      </w:pPr>
      <w:r w:rsidRPr="007E6C67">
        <w:t>Any party to this Security Instrument may change the address to which notices intended for it are to be directed by means of notice given to the other party in accordance with this Section </w:t>
      </w:r>
      <w:r w:rsidRPr="007E6C67">
        <w:fldChar w:fldCharType="begin"/>
      </w:r>
      <w:r w:rsidRPr="007E6C67">
        <w:instrText xml:space="preserve"> REF _Ref277504157 \r \h  \* MERGEFORMAT </w:instrText>
      </w:r>
      <w:r w:rsidRPr="007E6C67">
        <w:fldChar w:fldCharType="separate"/>
      </w:r>
      <w:r w:rsidR="00636783" w:rsidRPr="007E6C67">
        <w:t>8</w:t>
      </w:r>
      <w:r w:rsidRPr="007E6C67">
        <w:fldChar w:fldCharType="end"/>
      </w:r>
      <w:r w:rsidRPr="007E6C67">
        <w:t>.</w:t>
      </w:r>
    </w:p>
    <w:p w14:paraId="04B00CDD" w14:textId="77777777" w:rsidR="00860F70" w:rsidRPr="007E6C67" w:rsidRDefault="00860F70" w:rsidP="003A75AF">
      <w:pPr>
        <w:pStyle w:val="BodyText"/>
        <w:numPr>
          <w:ilvl w:val="1"/>
          <w:numId w:val="4"/>
        </w:numPr>
      </w:pPr>
      <w:r w:rsidRPr="007E6C67">
        <w:t>Any required notice under this Security Instrument which does not specify how notices are to be given shall be given in accordance with this Section </w:t>
      </w:r>
      <w:r w:rsidRPr="007E6C67">
        <w:fldChar w:fldCharType="begin"/>
      </w:r>
      <w:r w:rsidRPr="007E6C67">
        <w:instrText xml:space="preserve"> REF _Ref277504157 \r \h  \* MERGEFORMAT </w:instrText>
      </w:r>
      <w:r w:rsidRPr="007E6C67">
        <w:fldChar w:fldCharType="separate"/>
      </w:r>
      <w:r w:rsidR="00636783" w:rsidRPr="007E6C67">
        <w:t>8</w:t>
      </w:r>
      <w:r w:rsidRPr="007E6C67">
        <w:fldChar w:fldCharType="end"/>
      </w:r>
      <w:r w:rsidRPr="007E6C67">
        <w:t>.</w:t>
      </w:r>
    </w:p>
    <w:p w14:paraId="70EA29C9" w14:textId="77777777" w:rsidR="00860F70" w:rsidRPr="007E6C67" w:rsidRDefault="00860F70" w:rsidP="00860F70">
      <w:pPr>
        <w:pStyle w:val="Heading1"/>
      </w:pPr>
      <w:bookmarkStart w:id="28" w:name="_Toc277663043"/>
      <w:bookmarkStart w:id="29" w:name="_Toc280209781"/>
      <w:r w:rsidRPr="007E6C67">
        <w:t>Mortgagee-in-Possession.</w:t>
      </w:r>
      <w:bookmarkEnd w:id="28"/>
      <w:bookmarkEnd w:id="29"/>
    </w:p>
    <w:p w14:paraId="62520A5D" w14:textId="77777777" w:rsidR="00860F70" w:rsidRPr="007E6C67" w:rsidRDefault="00860F70" w:rsidP="00860F70">
      <w:pPr>
        <w:pStyle w:val="BodyText"/>
      </w:pPr>
      <w:r w:rsidRPr="007E6C67">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006485DA" w14:textId="77777777" w:rsidR="00860F70" w:rsidRPr="007E6C67" w:rsidRDefault="00860F70" w:rsidP="00860F70">
      <w:pPr>
        <w:pStyle w:val="Heading1"/>
      </w:pPr>
      <w:bookmarkStart w:id="30" w:name="_Toc277663044"/>
      <w:bookmarkStart w:id="31" w:name="_Toc280209782"/>
      <w:r w:rsidRPr="007E6C67">
        <w:lastRenderedPageBreak/>
        <w:t>Release.</w:t>
      </w:r>
      <w:bookmarkEnd w:id="30"/>
      <w:bookmarkEnd w:id="31"/>
    </w:p>
    <w:p w14:paraId="2B6FBD89" w14:textId="77777777" w:rsidR="00860F70" w:rsidRPr="007E6C67" w:rsidRDefault="00860F70" w:rsidP="00860F70">
      <w:pPr>
        <w:pStyle w:val="BodyText"/>
      </w:pPr>
      <w:r w:rsidRPr="007E6C67">
        <w:t>Upon payment in full of the Indebtedness, Lender shall cause the release of this Security Instrument and Borrower shall pay Lender</w:t>
      </w:r>
      <w:r w:rsidR="00216079" w:rsidRPr="007E6C67">
        <w:t>’</w:t>
      </w:r>
      <w:r w:rsidRPr="007E6C67">
        <w:t>s costs incurred in connection with such release.</w:t>
      </w:r>
    </w:p>
    <w:p w14:paraId="78C6F33B" w14:textId="77777777" w:rsidR="00860F70" w:rsidRPr="007E6C67" w:rsidRDefault="00860F70" w:rsidP="00860F70">
      <w:pPr>
        <w:pStyle w:val="Heading1"/>
      </w:pPr>
      <w:bookmarkStart w:id="32" w:name="_Toc277663045"/>
      <w:bookmarkStart w:id="33" w:name="_Toc280209783"/>
      <w:bookmarkStart w:id="34" w:name="_Ref81318246"/>
      <w:r w:rsidRPr="007E6C67">
        <w:t>Governing Law; Consent to Jurisdiction and Venue.</w:t>
      </w:r>
      <w:bookmarkEnd w:id="32"/>
      <w:bookmarkEnd w:id="33"/>
      <w:bookmarkEnd w:id="34"/>
    </w:p>
    <w:p w14:paraId="4BF9CB5E" w14:textId="338ED7C9" w:rsidR="00E35E16" w:rsidRPr="007E6C67" w:rsidRDefault="00E35E16" w:rsidP="00E35E16">
      <w:pPr>
        <w:pStyle w:val="BodyText"/>
        <w:numPr>
          <w:ilvl w:val="1"/>
          <w:numId w:val="4"/>
        </w:numPr>
        <w:rPr>
          <w:bCs/>
        </w:rPr>
      </w:pPr>
      <w:r w:rsidRPr="007E6C67">
        <w:rPr>
          <w:bCs/>
        </w:rPr>
        <w:t xml:space="preserve">The validity, enforceability, interpretation, and performance of this Security Instrument shall be governed by </w:t>
      </w:r>
      <w:r w:rsidR="00E73573">
        <w:rPr>
          <w:bCs/>
        </w:rPr>
        <w:t>State</w:t>
      </w:r>
      <w:r w:rsidRPr="007E6C67">
        <w:rPr>
          <w:bCs/>
        </w:rPr>
        <w:t xml:space="preserve"> law without giving effect to any conflict of law or choice of law rules that would result in the application of the laws of another jurisdiction.</w:t>
      </w:r>
    </w:p>
    <w:p w14:paraId="0BA672B5" w14:textId="09F8FD9C" w:rsidR="00E35E16" w:rsidRPr="00CD77C8" w:rsidRDefault="00E35E16" w:rsidP="00E35E16">
      <w:pPr>
        <w:pStyle w:val="BodyText"/>
        <w:numPr>
          <w:ilvl w:val="1"/>
          <w:numId w:val="4"/>
        </w:numPr>
        <w:rPr>
          <w:b/>
        </w:rPr>
      </w:pPr>
      <w:r w:rsidRPr="007E6C67">
        <w:rPr>
          <w:bCs/>
        </w:rPr>
        <w:t xml:space="preserve">In the </w:t>
      </w:r>
      <w:r w:rsidR="00713DDB">
        <w:rPr>
          <w:bCs/>
        </w:rPr>
        <w:t xml:space="preserve">administration or </w:t>
      </w:r>
      <w:r w:rsidRPr="007E6C67">
        <w:rPr>
          <w:bCs/>
        </w:rPr>
        <w:t xml:space="preserve">litigation of a controversy arising under or in relation to this </w:t>
      </w:r>
      <w:r w:rsidR="0078153C" w:rsidRPr="007E6C67">
        <w:rPr>
          <w:bCs/>
        </w:rPr>
        <w:t xml:space="preserve">Security Instrument or the security for the Indebtedness, Borrower consents to the exercise of personal jurisdiction by </w:t>
      </w:r>
      <w:r w:rsidR="00E73573">
        <w:rPr>
          <w:bCs/>
        </w:rPr>
        <w:t>S</w:t>
      </w:r>
      <w:r w:rsidR="0078153C" w:rsidRPr="007E6C67">
        <w:rPr>
          <w:bCs/>
        </w:rPr>
        <w:t xml:space="preserve">tate </w:t>
      </w:r>
      <w:r w:rsidR="00E73573">
        <w:rPr>
          <w:bCs/>
        </w:rPr>
        <w:t xml:space="preserve">court </w:t>
      </w:r>
      <w:r w:rsidR="0078153C" w:rsidRPr="007E6C67">
        <w:rPr>
          <w:bCs/>
        </w:rPr>
        <w:t xml:space="preserve">or federal court in </w:t>
      </w:r>
      <w:r w:rsidR="00E73573">
        <w:rPr>
          <w:bCs/>
        </w:rPr>
        <w:t>such State</w:t>
      </w:r>
      <w:r w:rsidR="0078153C" w:rsidRPr="007E6C67">
        <w:rPr>
          <w:bCs/>
        </w:rPr>
        <w:t xml:space="preserve">.  Borrower agrees that the </w:t>
      </w:r>
      <w:r w:rsidR="00E73573">
        <w:rPr>
          <w:bCs/>
        </w:rPr>
        <w:t>S</w:t>
      </w:r>
      <w:r w:rsidR="0078153C" w:rsidRPr="007E6C67">
        <w:rPr>
          <w:bCs/>
        </w:rPr>
        <w:t xml:space="preserve">tate courts have subject matter jurisdiction over such controversies.  If Lender elects to sue in </w:t>
      </w:r>
      <w:r w:rsidR="00E73573">
        <w:rPr>
          <w:bCs/>
        </w:rPr>
        <w:t>S</w:t>
      </w:r>
      <w:r w:rsidR="0078153C" w:rsidRPr="007E6C67">
        <w:rPr>
          <w:bCs/>
        </w:rPr>
        <w:t xml:space="preserve">tate court, Borrower waives any right to remove to federal court or to contest the </w:t>
      </w:r>
      <w:r w:rsidR="00E73573">
        <w:rPr>
          <w:bCs/>
        </w:rPr>
        <w:t>S</w:t>
      </w:r>
      <w:r w:rsidR="0078153C" w:rsidRPr="007E6C67">
        <w:rPr>
          <w:bCs/>
        </w:rPr>
        <w:t xml:space="preserve">tate court’s jurisdiction.  Borrower waives any objection to venue in any </w:t>
      </w:r>
      <w:r w:rsidR="00E73573">
        <w:rPr>
          <w:bCs/>
        </w:rPr>
        <w:t>S</w:t>
      </w:r>
      <w:r w:rsidR="0078153C" w:rsidRPr="007E6C67">
        <w:rPr>
          <w:bCs/>
        </w:rPr>
        <w:t xml:space="preserve">tate </w:t>
      </w:r>
      <w:r w:rsidR="00E73573">
        <w:rPr>
          <w:bCs/>
        </w:rPr>
        <w:t xml:space="preserve">court </w:t>
      </w:r>
      <w:r w:rsidR="0078153C" w:rsidRPr="007E6C67">
        <w:rPr>
          <w:bCs/>
        </w:rPr>
        <w:t xml:space="preserve">or federal court in </w:t>
      </w:r>
      <w:r w:rsidR="00E73573">
        <w:rPr>
          <w:bCs/>
        </w:rPr>
        <w:t>such State</w:t>
      </w:r>
      <w:r w:rsidR="0078153C" w:rsidRPr="007E6C67">
        <w:rPr>
          <w:bCs/>
        </w:rPr>
        <w:t>, and covenants and agrees not to assert any objection to venue, whether based on inconvenience, domicile, habitual residence, or other ground.</w:t>
      </w:r>
    </w:p>
    <w:p w14:paraId="2FABE6CB" w14:textId="77777777" w:rsidR="00031D3B" w:rsidRPr="007E6C67" w:rsidRDefault="00860F70" w:rsidP="00860F70">
      <w:pPr>
        <w:pStyle w:val="Heading1"/>
      </w:pPr>
      <w:bookmarkStart w:id="35" w:name="_Toc277663046"/>
      <w:bookmarkStart w:id="36" w:name="_Toc280209784"/>
      <w:r w:rsidRPr="007E6C67">
        <w:t>Miscellaneous Provisions.</w:t>
      </w:r>
      <w:bookmarkEnd w:id="35"/>
      <w:bookmarkEnd w:id="36"/>
    </w:p>
    <w:p w14:paraId="70C1BC21" w14:textId="77777777" w:rsidR="00031D3B" w:rsidRPr="007E6C67" w:rsidRDefault="00860F70" w:rsidP="003A75AF">
      <w:pPr>
        <w:pStyle w:val="BodyText"/>
        <w:numPr>
          <w:ilvl w:val="1"/>
          <w:numId w:val="4"/>
        </w:numPr>
      </w:pPr>
      <w:r w:rsidRPr="007E6C67">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F1385D" w:rsidRPr="007E6C67">
        <w:t>one (1) person</w:t>
      </w:r>
      <w:r w:rsidRPr="007E6C67">
        <w:t xml:space="preserve"> or entity signs this Security Instrument as Borrower, the obligations of such persons and entities shall be joint and several.</w:t>
      </w:r>
      <w:bookmarkStart w:id="37" w:name="CO_SIGNERS"/>
      <w:bookmarkEnd w:id="37"/>
      <w:r w:rsidRPr="007E6C67">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535B3BA4" w14:textId="77777777" w:rsidR="00860F70" w:rsidRPr="007E6C67" w:rsidRDefault="00860F70" w:rsidP="003A75AF">
      <w:pPr>
        <w:pStyle w:val="BodyText"/>
        <w:numPr>
          <w:ilvl w:val="1"/>
          <w:numId w:val="4"/>
        </w:numPr>
      </w:pPr>
      <w:r w:rsidRPr="007E6C67">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6E0BF3F1" w14:textId="77777777" w:rsidR="00860F70" w:rsidRPr="007E6C67" w:rsidRDefault="00860F70" w:rsidP="003A75AF">
      <w:pPr>
        <w:pStyle w:val="BodyText"/>
        <w:numPr>
          <w:ilvl w:val="1"/>
          <w:numId w:val="4"/>
        </w:numPr>
      </w:pPr>
      <w:r w:rsidRPr="007E6C67">
        <w:t>The following rules of construction shall apply to this Security Instrument:</w:t>
      </w:r>
    </w:p>
    <w:p w14:paraId="5B9A5DEF" w14:textId="77777777" w:rsidR="00860F70" w:rsidRPr="007E6C67" w:rsidRDefault="00860F70" w:rsidP="003A75AF">
      <w:pPr>
        <w:pStyle w:val="BodyText"/>
        <w:numPr>
          <w:ilvl w:val="2"/>
          <w:numId w:val="4"/>
        </w:numPr>
      </w:pPr>
      <w:r w:rsidRPr="007E6C67">
        <w:lastRenderedPageBreak/>
        <w:t>The captions and headings of the sections of this Security Instrument are for convenience only and shall be disregarded in construing this Security Instrument.</w:t>
      </w:r>
    </w:p>
    <w:p w14:paraId="4C127D8E" w14:textId="77777777" w:rsidR="00860F70" w:rsidRPr="007E6C67" w:rsidRDefault="00860F70" w:rsidP="003A75AF">
      <w:pPr>
        <w:pStyle w:val="BodyText"/>
        <w:numPr>
          <w:ilvl w:val="2"/>
          <w:numId w:val="4"/>
        </w:numPr>
      </w:pPr>
      <w:r w:rsidRPr="007E6C67">
        <w:t xml:space="preserve">Any reference in this Security Instrument to an </w:t>
      </w:r>
      <w:r w:rsidR="00216079" w:rsidRPr="007E6C67">
        <w:t>“</w:t>
      </w:r>
      <w:r w:rsidRPr="007E6C67">
        <w:t>Exhibit</w:t>
      </w:r>
      <w:r w:rsidR="00216079" w:rsidRPr="007E6C67">
        <w:t>”</w:t>
      </w:r>
      <w:r w:rsidRPr="007E6C67">
        <w:t xml:space="preserve"> or </w:t>
      </w:r>
      <w:r w:rsidR="00216079" w:rsidRPr="007E6C67">
        <w:t>“</w:t>
      </w:r>
      <w:r w:rsidRPr="007E6C67">
        <w:t>Schedule</w:t>
      </w:r>
      <w:r w:rsidR="00216079" w:rsidRPr="007E6C67">
        <w:t>”</w:t>
      </w:r>
      <w:r w:rsidRPr="007E6C67">
        <w:t xml:space="preserve"> or a </w:t>
      </w:r>
      <w:r w:rsidR="00216079" w:rsidRPr="007E6C67">
        <w:t>“</w:t>
      </w:r>
      <w:r w:rsidRPr="007E6C67">
        <w:t>Section</w:t>
      </w:r>
      <w:r w:rsidR="00216079" w:rsidRPr="007E6C67">
        <w:t>”</w:t>
      </w:r>
      <w:r w:rsidRPr="007E6C67">
        <w:t xml:space="preserve"> or an </w:t>
      </w:r>
      <w:r w:rsidR="00216079" w:rsidRPr="007E6C67">
        <w:t>“</w:t>
      </w:r>
      <w:r w:rsidRPr="007E6C67">
        <w:t>Article</w:t>
      </w:r>
      <w:r w:rsidR="00216079" w:rsidRPr="007E6C67">
        <w:t>”</w:t>
      </w:r>
      <w:r w:rsidRPr="007E6C67">
        <w:t xml:space="preserve"> shall, unless otherwise explicitly provided, be construed as referring, respectively, to an exhibit or schedule attached to this Security Instrument or to a Section or Article of this Security Instrument.</w:t>
      </w:r>
    </w:p>
    <w:p w14:paraId="7C67815B" w14:textId="77777777" w:rsidR="00860F70" w:rsidRPr="007E6C67" w:rsidRDefault="00860F70" w:rsidP="003A75AF">
      <w:pPr>
        <w:pStyle w:val="BodyText"/>
        <w:numPr>
          <w:ilvl w:val="2"/>
          <w:numId w:val="4"/>
        </w:numPr>
      </w:pPr>
      <w:r w:rsidRPr="007E6C67">
        <w:t>Any reference in this Security Instrument to a statute or regulation shall be construed as referring to that statute or regulation as amended from time to time.</w:t>
      </w:r>
    </w:p>
    <w:p w14:paraId="29DA78EB" w14:textId="77777777" w:rsidR="00031D3B" w:rsidRPr="007E6C67" w:rsidRDefault="00860F70" w:rsidP="003A75AF">
      <w:pPr>
        <w:pStyle w:val="BodyText"/>
        <w:numPr>
          <w:ilvl w:val="2"/>
          <w:numId w:val="4"/>
        </w:numPr>
      </w:pPr>
      <w:r w:rsidRPr="007E6C67">
        <w:t>Use of the singular in this Security Instrument includes the plural and use of the plural includes the singular.</w:t>
      </w:r>
    </w:p>
    <w:p w14:paraId="3D5DA8C3" w14:textId="77777777" w:rsidR="00031D3B" w:rsidRPr="007E6C67" w:rsidRDefault="00860F70" w:rsidP="003A75AF">
      <w:pPr>
        <w:pStyle w:val="BodyText"/>
        <w:numPr>
          <w:ilvl w:val="2"/>
          <w:numId w:val="4"/>
        </w:numPr>
      </w:pPr>
      <w:r w:rsidRPr="007E6C67">
        <w:t xml:space="preserve">As used in this Security Instrument, the term </w:t>
      </w:r>
      <w:r w:rsidR="00216079" w:rsidRPr="007E6C67">
        <w:t>“</w:t>
      </w:r>
      <w:r w:rsidRPr="007E6C67">
        <w:t>including</w:t>
      </w:r>
      <w:r w:rsidR="00216079" w:rsidRPr="007E6C67">
        <w:t>”</w:t>
      </w:r>
      <w:r w:rsidRPr="007E6C67">
        <w:t xml:space="preserve"> means </w:t>
      </w:r>
      <w:r w:rsidR="00216079" w:rsidRPr="007E6C67">
        <w:t>“</w:t>
      </w:r>
      <w:r w:rsidRPr="007E6C67">
        <w:t>including, but not limited to</w:t>
      </w:r>
      <w:r w:rsidR="00216079" w:rsidRPr="007E6C67">
        <w:t>”</w:t>
      </w:r>
      <w:r w:rsidRPr="007E6C67">
        <w:t xml:space="preserve"> or </w:t>
      </w:r>
      <w:r w:rsidR="00216079" w:rsidRPr="007E6C67">
        <w:t>“</w:t>
      </w:r>
      <w:r w:rsidRPr="007E6C67">
        <w:t>including, without limitation</w:t>
      </w:r>
      <w:r w:rsidR="00031D3B" w:rsidRPr="007E6C67">
        <w:t>,</w:t>
      </w:r>
      <w:r w:rsidR="00216079" w:rsidRPr="007E6C67">
        <w:t>”</w:t>
      </w:r>
      <w:r w:rsidRPr="007E6C67">
        <w:t xml:space="preserve"> and is for example only, and not a limitation.</w:t>
      </w:r>
    </w:p>
    <w:p w14:paraId="4D200F11" w14:textId="77777777" w:rsidR="00031D3B" w:rsidRPr="007E6C67" w:rsidRDefault="00860F70" w:rsidP="003A75AF">
      <w:pPr>
        <w:pStyle w:val="BodyText"/>
        <w:numPr>
          <w:ilvl w:val="2"/>
          <w:numId w:val="4"/>
        </w:numPr>
      </w:pPr>
      <w:r w:rsidRPr="007E6C67">
        <w:t>Whenever Borrower</w:t>
      </w:r>
      <w:r w:rsidR="00216079" w:rsidRPr="007E6C67">
        <w:t>’</w:t>
      </w:r>
      <w:r w:rsidRPr="007E6C67">
        <w:t xml:space="preserve">s knowledge is implicated in this Security Instrument or the phrase </w:t>
      </w:r>
      <w:r w:rsidR="00216079" w:rsidRPr="007E6C67">
        <w:t>“</w:t>
      </w:r>
      <w:r w:rsidRPr="007E6C67">
        <w:t>to Borrower</w:t>
      </w:r>
      <w:r w:rsidR="00216079" w:rsidRPr="007E6C67">
        <w:t>’</w:t>
      </w:r>
      <w:r w:rsidRPr="007E6C67">
        <w:t>s knowledge</w:t>
      </w:r>
      <w:r w:rsidR="00216079" w:rsidRPr="007E6C67">
        <w:t>”</w:t>
      </w:r>
      <w:r w:rsidRPr="007E6C67">
        <w:t xml:space="preserve"> or </w:t>
      </w:r>
      <w:r w:rsidR="00031D3B" w:rsidRPr="007E6C67">
        <w:t xml:space="preserve">a similar phrase </w:t>
      </w:r>
      <w:r w:rsidRPr="007E6C67">
        <w:t>is used in this Security Instrument, Borrower</w:t>
      </w:r>
      <w:r w:rsidR="00216079" w:rsidRPr="007E6C67">
        <w:t>’</w:t>
      </w:r>
      <w:r w:rsidRPr="007E6C67">
        <w:t>s knowledge o</w:t>
      </w:r>
      <w:r w:rsidR="00031D3B" w:rsidRPr="007E6C67">
        <w:t xml:space="preserve">r such phrase(s) </w:t>
      </w:r>
      <w:r w:rsidRPr="007E6C67">
        <w:t>shall be interpreted to mean to the best of Borrower</w:t>
      </w:r>
      <w:r w:rsidR="00216079" w:rsidRPr="007E6C67">
        <w:t>’</w:t>
      </w:r>
      <w:r w:rsidRPr="007E6C67">
        <w:t>s knowledge after reasonable and diligent inquiry and investigation.</w:t>
      </w:r>
    </w:p>
    <w:p w14:paraId="61EECAED" w14:textId="77777777" w:rsidR="007747E2" w:rsidRPr="007E6C67" w:rsidRDefault="007747E2" w:rsidP="007747E2">
      <w:pPr>
        <w:pStyle w:val="BodyText"/>
        <w:numPr>
          <w:ilvl w:val="2"/>
          <w:numId w:val="4"/>
        </w:numPr>
      </w:pPr>
      <w:r w:rsidRPr="007E6C67">
        <w:t>Unless otherwise provided in this Security Instrument, if Lender’s approval, designation, determination, selection, estimate, action or decision is required, permitted or contemplated hereunder, such approval, designation, determination, selection, estimate, action or decision shall be made in Lender’s sole and absolute discretion.</w:t>
      </w:r>
    </w:p>
    <w:p w14:paraId="20EBD871" w14:textId="77777777" w:rsidR="00860F70" w:rsidRPr="007E6C67" w:rsidRDefault="00860F70" w:rsidP="003A75AF">
      <w:pPr>
        <w:pStyle w:val="BodyText"/>
        <w:numPr>
          <w:ilvl w:val="2"/>
          <w:numId w:val="4"/>
        </w:numPr>
      </w:pPr>
      <w:r w:rsidRPr="007E6C67">
        <w:t>All references in this Security Instrument to a separate instrument or agreement shall include such instrument or agreement as the same may be amended or supplemented from time to time pursuant to the applicable provisions thereof.</w:t>
      </w:r>
    </w:p>
    <w:p w14:paraId="12DB2193" w14:textId="6D01BF08" w:rsidR="00031D3B" w:rsidRPr="007E6C67" w:rsidRDefault="00216079" w:rsidP="003A75AF">
      <w:pPr>
        <w:pStyle w:val="BodyText"/>
        <w:numPr>
          <w:ilvl w:val="2"/>
          <w:numId w:val="4"/>
        </w:numPr>
      </w:pPr>
      <w:r w:rsidRPr="007E6C67">
        <w:t>“</w:t>
      </w:r>
      <w:r w:rsidR="00860F70" w:rsidRPr="007E6C67">
        <w:t>Lender may</w:t>
      </w:r>
      <w:r w:rsidRPr="007E6C67">
        <w:t>”</w:t>
      </w:r>
      <w:r w:rsidR="00860F70" w:rsidRPr="007E6C67">
        <w:t xml:space="preserve"> shall mean at Lender</w:t>
      </w:r>
      <w:r w:rsidRPr="007E6C67">
        <w:t>’</w:t>
      </w:r>
      <w:r w:rsidR="00860F70" w:rsidRPr="007E6C67">
        <w:t>s discretion, but shall not be an obligation.</w:t>
      </w:r>
    </w:p>
    <w:p w14:paraId="7BA3B28E" w14:textId="77777777" w:rsidR="00860F70" w:rsidRPr="007E6C67" w:rsidRDefault="00860F70" w:rsidP="00860F70">
      <w:pPr>
        <w:pStyle w:val="Heading1"/>
      </w:pPr>
      <w:bookmarkStart w:id="38" w:name="_Toc277663047"/>
      <w:bookmarkStart w:id="39" w:name="_Toc280209785"/>
      <w:r w:rsidRPr="007E6C67">
        <w:t>Time is of the Essence.</w:t>
      </w:r>
      <w:bookmarkEnd w:id="38"/>
      <w:bookmarkEnd w:id="39"/>
    </w:p>
    <w:p w14:paraId="5205ED97" w14:textId="77777777" w:rsidR="00860F70" w:rsidRPr="007E6C67" w:rsidRDefault="00860F70" w:rsidP="00860F70">
      <w:pPr>
        <w:pStyle w:val="BodyText"/>
      </w:pPr>
      <w:r w:rsidRPr="007E6C67">
        <w:t>Borrower agrees that, with respect to each and every obligation and covenant contained in this Security Instrument and the other Loan Documents, time is of the essence.</w:t>
      </w:r>
    </w:p>
    <w:p w14:paraId="4878AB5F" w14:textId="77777777" w:rsidR="00031D3B" w:rsidRPr="007E6C67" w:rsidRDefault="00860F70" w:rsidP="00860F70">
      <w:pPr>
        <w:pStyle w:val="Heading1"/>
      </w:pPr>
      <w:bookmarkStart w:id="40" w:name="_Toc277663048"/>
      <w:bookmarkStart w:id="41" w:name="_Toc280209786"/>
      <w:r w:rsidRPr="007E6C67">
        <w:lastRenderedPageBreak/>
        <w:t>WAIVER OF TRIAL BY JURY.</w:t>
      </w:r>
      <w:bookmarkEnd w:id="40"/>
      <w:bookmarkEnd w:id="41"/>
    </w:p>
    <w:p w14:paraId="58533C78" w14:textId="7A0EEE3F" w:rsidR="00031D3B" w:rsidRPr="007E6C67" w:rsidRDefault="00860F70" w:rsidP="00860F70">
      <w:pPr>
        <w:pStyle w:val="BodyText"/>
      </w:pPr>
      <w:r w:rsidRPr="007E6C67">
        <w:rPr>
          <w:b/>
        </w:rPr>
        <w:t>TO THE MAXIMUM EXTENT PERMITTED BY APPLICABLE LAW, EACH OF BORROWER AND LENDER (BY ITS ACCEPTANCE HEREOF)</w:t>
      </w:r>
      <w:r w:rsidR="00031D3B" w:rsidRPr="007E6C67">
        <w:rPr>
          <w:b/>
        </w:rPr>
        <w:t xml:space="preserve"> </w:t>
      </w:r>
      <w:r w:rsidRPr="007E6C67">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0C43A316" w14:textId="77777777" w:rsidR="00031D3B" w:rsidRPr="007E6C67" w:rsidRDefault="00031D3B" w:rsidP="00031D3B">
      <w:pPr>
        <w:keepNext/>
        <w:keepLines/>
        <w:suppressAutoHyphens/>
        <w:spacing w:before="240" w:after="240"/>
        <w:ind w:firstLine="720"/>
        <w:rPr>
          <w:spacing w:val="0"/>
        </w:rPr>
      </w:pPr>
      <w:r w:rsidRPr="007E6C67">
        <w:rPr>
          <w:b/>
          <w:spacing w:val="0"/>
        </w:rPr>
        <w:t>ATTACHED EXHIBITS.</w:t>
      </w:r>
      <w:r w:rsidRPr="007E6C67">
        <w:rPr>
          <w:spacing w:val="0"/>
        </w:rPr>
        <w:t xml:space="preserve">  The following Exhibits are attached to this Security Instrument and incorporated fully herein by reference:</w:t>
      </w:r>
    </w:p>
    <w:p w14:paraId="19D42E27" w14:textId="77777777" w:rsidR="00031D3B" w:rsidRPr="007E6C67" w:rsidRDefault="00031D3B" w:rsidP="00031D3B">
      <w:pPr>
        <w:keepNext/>
        <w:keepLines/>
        <w:suppressAutoHyphens/>
        <w:spacing w:after="240"/>
        <w:ind w:left="2880" w:hanging="1440"/>
        <w:rPr>
          <w:spacing w:val="0"/>
        </w:rPr>
      </w:pPr>
      <w:r w:rsidRPr="007E6C67">
        <w:rPr>
          <w:spacing w:val="0"/>
        </w:rPr>
        <w:t>|</w:t>
      </w:r>
      <w:r w:rsidRPr="007E6C67">
        <w:rPr>
          <w:b/>
          <w:spacing w:val="0"/>
          <w:u w:val="single"/>
        </w:rPr>
        <w:t>X</w:t>
      </w:r>
      <w:r w:rsidRPr="007E6C67">
        <w:rPr>
          <w:spacing w:val="0"/>
        </w:rPr>
        <w:t>|</w:t>
      </w:r>
      <w:r w:rsidRPr="007E6C67">
        <w:rPr>
          <w:spacing w:val="0"/>
        </w:rPr>
        <w:tab/>
        <w:t>Exhibit A</w:t>
      </w:r>
      <w:r w:rsidRPr="007E6C67">
        <w:rPr>
          <w:spacing w:val="0"/>
        </w:rPr>
        <w:tab/>
      </w:r>
      <w:r w:rsidRPr="007E6C67">
        <w:rPr>
          <w:spacing w:val="0"/>
        </w:rPr>
        <w:tab/>
        <w:t>Description of the Land (required)</w:t>
      </w:r>
    </w:p>
    <w:p w14:paraId="7BFB599E" w14:textId="77777777" w:rsidR="00031D3B" w:rsidRPr="007E6C67" w:rsidRDefault="00031D3B" w:rsidP="00031D3B">
      <w:pPr>
        <w:keepNext/>
        <w:suppressAutoHyphens/>
        <w:spacing w:after="480"/>
        <w:ind w:left="2880" w:hanging="1440"/>
        <w:rPr>
          <w:spacing w:val="0"/>
        </w:rPr>
      </w:pPr>
      <w:r w:rsidRPr="007E6C67">
        <w:rPr>
          <w:spacing w:val="0"/>
        </w:rPr>
        <w:t>|</w:t>
      </w:r>
      <w:r w:rsidRPr="007E6C67">
        <w:rPr>
          <w:spacing w:val="0"/>
          <w:u w:val="single"/>
        </w:rPr>
        <w:t xml:space="preserve">   </w:t>
      </w:r>
      <w:r w:rsidRPr="007E6C67">
        <w:rPr>
          <w:spacing w:val="0"/>
        </w:rPr>
        <w:t>|</w:t>
      </w:r>
      <w:r w:rsidRPr="007E6C67">
        <w:rPr>
          <w:spacing w:val="0"/>
        </w:rPr>
        <w:tab/>
        <w:t>Exhibit B</w:t>
      </w:r>
      <w:r w:rsidRPr="007E6C67">
        <w:rPr>
          <w:spacing w:val="0"/>
        </w:rPr>
        <w:tab/>
      </w:r>
      <w:r w:rsidRPr="007E6C67">
        <w:rPr>
          <w:spacing w:val="0"/>
        </w:rPr>
        <w:tab/>
        <w:t>Modifications to Security Instrument</w:t>
      </w:r>
    </w:p>
    <w:p w14:paraId="7BD4D5ED" w14:textId="097A31E3" w:rsidR="0089626F" w:rsidRPr="0089626F" w:rsidRDefault="0089626F" w:rsidP="0089626F">
      <w:pPr>
        <w:spacing w:after="240"/>
        <w:ind w:right="144"/>
        <w:jc w:val="center"/>
        <w:rPr>
          <w:b/>
          <w:bCs/>
          <w:spacing w:val="0"/>
        </w:rPr>
      </w:pPr>
      <w:r w:rsidRPr="0089626F">
        <w:rPr>
          <w:b/>
          <w:bCs/>
          <w:spacing w:val="0"/>
          <w:highlight w:val="yellow"/>
        </w:rPr>
        <w:t>[DRAFTING NOTE:  DRAFTER MUST REVIEW ALL SECTIONS OF THE ABOVE SECURITY INSTRUMENT THAT ARE MODIFIED BY ANY EXHIBIT AND INCORPORATE ANY STATE-SPECIFIC LANGUAGE INCLUDED ABOVE INTO THE MODIFIED SECTIONS IN THE EXHIBIT.]</w:t>
      </w:r>
    </w:p>
    <w:p w14:paraId="74A9FF3A" w14:textId="66B2FE5B" w:rsidR="00031D3B" w:rsidRPr="00031D3B" w:rsidRDefault="00031D3B" w:rsidP="00031D3B">
      <w:pPr>
        <w:ind w:right="144"/>
        <w:jc w:val="center"/>
        <w:rPr>
          <w:spacing w:val="0"/>
          <w:szCs w:val="24"/>
        </w:rPr>
      </w:pPr>
      <w:r w:rsidRPr="007E6C67">
        <w:rPr>
          <w:b/>
          <w:spacing w:val="0"/>
        </w:rPr>
        <w:t>[Remainder of Page In</w:t>
      </w:r>
      <w:r w:rsidRPr="00031D3B">
        <w:rPr>
          <w:b/>
          <w:spacing w:val="0"/>
        </w:rPr>
        <w:t>tentionally Blank]</w:t>
      </w:r>
    </w:p>
    <w:p w14:paraId="38B14596" w14:textId="77777777" w:rsidR="00031D3B" w:rsidRPr="00031D3B" w:rsidRDefault="00031D3B" w:rsidP="00031D3B">
      <w:pPr>
        <w:jc w:val="left"/>
        <w:rPr>
          <w:spacing w:val="0"/>
          <w:szCs w:val="24"/>
        </w:rPr>
        <w:sectPr w:rsidR="00031D3B" w:rsidRPr="00031D3B" w:rsidSect="00031D3B">
          <w:headerReference w:type="default" r:id="rId9"/>
          <w:footerReference w:type="default" r:id="rId10"/>
          <w:endnotePr>
            <w:numFmt w:val="decimal"/>
          </w:endnotePr>
          <w:pgSz w:w="12240" w:h="15840" w:code="1"/>
          <w:pgMar w:top="1440" w:right="1440" w:bottom="1440" w:left="1440" w:header="1440" w:footer="1440" w:gutter="0"/>
          <w:pgNumType w:start="1"/>
          <w:cols w:space="720"/>
        </w:sectPr>
      </w:pPr>
    </w:p>
    <w:p w14:paraId="03C76C87" w14:textId="01792663" w:rsidR="00031D3B" w:rsidRPr="00031D3B" w:rsidRDefault="00031D3B" w:rsidP="00031D3B">
      <w:pPr>
        <w:suppressAutoHyphens/>
        <w:spacing w:after="240"/>
        <w:ind w:firstLine="720"/>
        <w:rPr>
          <w:spacing w:val="0"/>
          <w:szCs w:val="24"/>
        </w:rPr>
      </w:pPr>
      <w:r w:rsidRPr="00031D3B">
        <w:rPr>
          <w:b/>
          <w:spacing w:val="0"/>
          <w:szCs w:val="24"/>
        </w:rPr>
        <w:lastRenderedPageBreak/>
        <w:t>IN WITNESS WHEREOF</w:t>
      </w:r>
      <w:r w:rsidRPr="00031D3B">
        <w:rPr>
          <w:spacing w:val="0"/>
          <w:szCs w:val="24"/>
        </w:rPr>
        <w:t xml:space="preserve">, Borrower has signed and delivered this Security Instrument under seal </w:t>
      </w:r>
      <w:r w:rsidRPr="00031D3B">
        <w:rPr>
          <w:noProof/>
          <w:spacing w:val="0"/>
        </w:rPr>
        <w:t xml:space="preserve">(where applicable) </w:t>
      </w:r>
      <w:r w:rsidRPr="00031D3B">
        <w:rPr>
          <w:spacing w:val="0"/>
          <w:szCs w:val="24"/>
        </w:rPr>
        <w:t xml:space="preserve">or has caused this Security Instrument to be signed and delivered by its duly authorized representative under seal </w:t>
      </w:r>
      <w:r w:rsidRPr="00031D3B">
        <w:rPr>
          <w:noProof/>
          <w:spacing w:val="0"/>
        </w:rPr>
        <w:t>(where applicable)</w:t>
      </w:r>
      <w:r w:rsidRPr="00031D3B">
        <w:rPr>
          <w:spacing w:val="0"/>
          <w:szCs w:val="24"/>
        </w:rPr>
        <w:t xml:space="preserve">.  </w:t>
      </w:r>
      <w:r w:rsidRPr="00031D3B">
        <w:rPr>
          <w:noProof/>
          <w:spacing w:val="0"/>
        </w:rPr>
        <w:t xml:space="preserve">Where </w:t>
      </w:r>
      <w:r w:rsidR="00E017A1">
        <w:rPr>
          <w:noProof/>
          <w:spacing w:val="0"/>
        </w:rPr>
        <w:t xml:space="preserve">the </w:t>
      </w:r>
      <w:r w:rsidR="006F0E22">
        <w:rPr>
          <w:noProof/>
          <w:spacing w:val="0"/>
        </w:rPr>
        <w:t xml:space="preserve">applicable </w:t>
      </w:r>
      <w:r w:rsidR="00E017A1">
        <w:rPr>
          <w:noProof/>
          <w:spacing w:val="0"/>
        </w:rPr>
        <w:t xml:space="preserve">laws of the Property Jurisdiction so provide, </w:t>
      </w:r>
      <w:r w:rsidRPr="00031D3B">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031D3B" w:rsidRPr="00A80110" w14:paraId="2105931E" w14:textId="77777777" w:rsidTr="00A80110">
        <w:tc>
          <w:tcPr>
            <w:tcW w:w="5868" w:type="dxa"/>
            <w:shd w:val="clear" w:color="auto" w:fill="auto"/>
          </w:tcPr>
          <w:p w14:paraId="149B3323" w14:textId="77777777" w:rsidR="00031D3B" w:rsidRPr="00A80110" w:rsidRDefault="00031D3B">
            <w:pPr>
              <w:rPr>
                <w:spacing w:val="0"/>
              </w:rPr>
            </w:pPr>
            <w:r w:rsidRPr="00A80110">
              <w:rPr>
                <w:b/>
                <w:spacing w:val="0"/>
              </w:rPr>
              <w:t>BORROWER</w:t>
            </w:r>
            <w:r w:rsidRPr="00A80110">
              <w:rPr>
                <w:spacing w:val="0"/>
              </w:rPr>
              <w:t>:</w:t>
            </w:r>
          </w:p>
        </w:tc>
      </w:tr>
      <w:tr w:rsidR="00031D3B" w:rsidRPr="00A80110" w14:paraId="0D37FAE4" w14:textId="77777777" w:rsidTr="00A80110">
        <w:tc>
          <w:tcPr>
            <w:tcW w:w="5868" w:type="dxa"/>
            <w:shd w:val="clear" w:color="auto" w:fill="auto"/>
          </w:tcPr>
          <w:p w14:paraId="6DE9B1B9" w14:textId="77777777" w:rsidR="00031D3B" w:rsidRPr="00A80110" w:rsidRDefault="00031D3B" w:rsidP="00A80110">
            <w:pPr>
              <w:tabs>
                <w:tab w:val="left" w:pos="720"/>
                <w:tab w:val="right" w:pos="5580"/>
              </w:tabs>
              <w:suppressAutoHyphens/>
              <w:spacing w:before="480"/>
              <w:rPr>
                <w:spacing w:val="0"/>
              </w:rPr>
            </w:pPr>
            <w:r w:rsidRPr="00A80110">
              <w:rPr>
                <w:spacing w:val="0"/>
              </w:rPr>
              <w:t>By:</w:t>
            </w:r>
            <w:r w:rsidRPr="00A80110">
              <w:rPr>
                <w:spacing w:val="0"/>
              </w:rPr>
              <w:tab/>
            </w:r>
            <w:r w:rsidRPr="00A80110">
              <w:rPr>
                <w:spacing w:val="0"/>
                <w:u w:val="single"/>
              </w:rPr>
              <w:tab/>
            </w:r>
            <w:r w:rsidRPr="00A80110">
              <w:rPr>
                <w:spacing w:val="0"/>
              </w:rPr>
              <w:t>(SEAL)</w:t>
            </w:r>
          </w:p>
          <w:p w14:paraId="3953FF84" w14:textId="77777777" w:rsidR="00031D3B" w:rsidRPr="00A80110" w:rsidRDefault="00031D3B" w:rsidP="00A80110">
            <w:pPr>
              <w:tabs>
                <w:tab w:val="left" w:pos="720"/>
                <w:tab w:val="right" w:pos="5580"/>
              </w:tabs>
              <w:suppressAutoHyphens/>
              <w:rPr>
                <w:spacing w:val="0"/>
              </w:rPr>
            </w:pPr>
            <w:r w:rsidRPr="00A80110">
              <w:rPr>
                <w:spacing w:val="0"/>
              </w:rPr>
              <w:t>Name:</w:t>
            </w:r>
            <w:r w:rsidRPr="00A80110">
              <w:rPr>
                <w:spacing w:val="0"/>
              </w:rPr>
              <w:tab/>
            </w:r>
            <w:r w:rsidRPr="00A80110">
              <w:rPr>
                <w:spacing w:val="0"/>
                <w:u w:val="single"/>
              </w:rPr>
              <w:tab/>
            </w:r>
          </w:p>
          <w:p w14:paraId="667E47CA" w14:textId="77777777" w:rsidR="00031D3B" w:rsidRPr="00A80110" w:rsidRDefault="00031D3B" w:rsidP="00A80110">
            <w:pPr>
              <w:tabs>
                <w:tab w:val="left" w:pos="720"/>
                <w:tab w:val="right" w:pos="5580"/>
              </w:tabs>
              <w:suppressAutoHyphens/>
              <w:rPr>
                <w:spacing w:val="0"/>
              </w:rPr>
            </w:pPr>
            <w:r w:rsidRPr="00A80110">
              <w:rPr>
                <w:spacing w:val="0"/>
              </w:rPr>
              <w:t xml:space="preserve">Title: </w:t>
            </w:r>
            <w:r w:rsidRPr="00A80110">
              <w:rPr>
                <w:spacing w:val="0"/>
              </w:rPr>
              <w:tab/>
            </w:r>
            <w:r w:rsidRPr="00A80110">
              <w:rPr>
                <w:spacing w:val="0"/>
                <w:u w:val="single"/>
              </w:rPr>
              <w:tab/>
            </w:r>
          </w:p>
          <w:p w14:paraId="1594EC3F" w14:textId="77777777" w:rsidR="00031D3B" w:rsidRPr="00A80110" w:rsidRDefault="00031D3B">
            <w:pPr>
              <w:rPr>
                <w:spacing w:val="0"/>
              </w:rPr>
            </w:pPr>
          </w:p>
        </w:tc>
      </w:tr>
      <w:tr w:rsidR="00031D3B" w:rsidRPr="00A80110" w14:paraId="42BED6D1" w14:textId="77777777" w:rsidTr="00A80110">
        <w:tc>
          <w:tcPr>
            <w:tcW w:w="5868" w:type="dxa"/>
            <w:shd w:val="clear" w:color="auto" w:fill="auto"/>
          </w:tcPr>
          <w:p w14:paraId="37A0B3AD" w14:textId="77777777" w:rsidR="00031D3B" w:rsidRPr="00A80110" w:rsidRDefault="00031D3B" w:rsidP="00A80110">
            <w:pPr>
              <w:tabs>
                <w:tab w:val="right" w:pos="5580"/>
              </w:tabs>
              <w:jc w:val="left"/>
              <w:rPr>
                <w:spacing w:val="0"/>
              </w:rPr>
            </w:pPr>
            <w:r w:rsidRPr="00A80110">
              <w:rPr>
                <w:spacing w:val="0"/>
              </w:rPr>
              <w:t>The name, chief executive office and organizational identification number of Borrower (as Debtor under any applicable Uniform Commercial Code) are:</w:t>
            </w:r>
          </w:p>
          <w:p w14:paraId="2B19CC31" w14:textId="77777777" w:rsidR="00031D3B" w:rsidRPr="00A80110" w:rsidRDefault="00031D3B" w:rsidP="00A80110">
            <w:pPr>
              <w:tabs>
                <w:tab w:val="right" w:pos="5580"/>
              </w:tabs>
              <w:jc w:val="left"/>
              <w:rPr>
                <w:spacing w:val="0"/>
              </w:rPr>
            </w:pPr>
            <w:r w:rsidRPr="00A80110">
              <w:rPr>
                <w:spacing w:val="0"/>
              </w:rPr>
              <w:t xml:space="preserve">Debtor Name/Record Owner: </w:t>
            </w:r>
            <w:r w:rsidRPr="00A80110">
              <w:rPr>
                <w:spacing w:val="0"/>
                <w:u w:val="single"/>
              </w:rPr>
              <w:tab/>
            </w:r>
          </w:p>
          <w:p w14:paraId="17BB2D33" w14:textId="77777777" w:rsidR="00031D3B" w:rsidRPr="00A80110" w:rsidRDefault="00031D3B" w:rsidP="00A80110">
            <w:pPr>
              <w:tabs>
                <w:tab w:val="right" w:pos="5580"/>
              </w:tabs>
              <w:jc w:val="left"/>
              <w:rPr>
                <w:spacing w:val="0"/>
              </w:rPr>
            </w:pPr>
            <w:r w:rsidRPr="00A80110">
              <w:rPr>
                <w:spacing w:val="0"/>
              </w:rPr>
              <w:t>Debtor Chief Executive Office Address:</w:t>
            </w:r>
          </w:p>
          <w:p w14:paraId="02C1B641" w14:textId="77777777" w:rsidR="00031D3B" w:rsidRPr="00A80110" w:rsidRDefault="00031D3B" w:rsidP="00A80110">
            <w:pPr>
              <w:tabs>
                <w:tab w:val="right" w:pos="5580"/>
              </w:tabs>
              <w:jc w:val="left"/>
              <w:rPr>
                <w:spacing w:val="0"/>
                <w:u w:val="single"/>
              </w:rPr>
            </w:pPr>
            <w:r w:rsidRPr="00A80110">
              <w:rPr>
                <w:spacing w:val="0"/>
                <w:u w:val="single"/>
              </w:rPr>
              <w:tab/>
            </w:r>
          </w:p>
          <w:p w14:paraId="5C797BFB" w14:textId="77777777" w:rsidR="00031D3B" w:rsidRPr="00A80110" w:rsidRDefault="00031D3B" w:rsidP="00A80110">
            <w:pPr>
              <w:tabs>
                <w:tab w:val="right" w:pos="5580"/>
              </w:tabs>
              <w:jc w:val="left"/>
              <w:rPr>
                <w:spacing w:val="0"/>
                <w:u w:val="single"/>
              </w:rPr>
            </w:pPr>
            <w:r w:rsidRPr="00A80110">
              <w:rPr>
                <w:spacing w:val="0"/>
                <w:u w:val="single"/>
              </w:rPr>
              <w:tab/>
            </w:r>
          </w:p>
          <w:p w14:paraId="3B963802" w14:textId="77777777" w:rsidR="00031D3B" w:rsidRPr="00A80110" w:rsidRDefault="00031D3B" w:rsidP="00A80110">
            <w:pPr>
              <w:tabs>
                <w:tab w:val="right" w:pos="5580"/>
              </w:tabs>
              <w:jc w:val="left"/>
              <w:rPr>
                <w:spacing w:val="0"/>
                <w:u w:val="single"/>
              </w:rPr>
            </w:pPr>
            <w:r w:rsidRPr="00A80110">
              <w:rPr>
                <w:spacing w:val="0"/>
                <w:u w:val="single"/>
              </w:rPr>
              <w:tab/>
            </w:r>
          </w:p>
          <w:p w14:paraId="0CEF7DD2" w14:textId="77777777" w:rsidR="00031D3B" w:rsidRPr="00A80110" w:rsidRDefault="00031D3B" w:rsidP="00A80110">
            <w:pPr>
              <w:tabs>
                <w:tab w:val="right" w:pos="5580"/>
              </w:tabs>
              <w:spacing w:after="240"/>
              <w:jc w:val="left"/>
              <w:rPr>
                <w:spacing w:val="0"/>
              </w:rPr>
            </w:pPr>
            <w:r w:rsidRPr="00A80110">
              <w:rPr>
                <w:spacing w:val="0"/>
              </w:rPr>
              <w:t xml:space="preserve">Debtor Organizational ID Number: </w:t>
            </w:r>
            <w:r w:rsidRPr="00A80110">
              <w:rPr>
                <w:spacing w:val="0"/>
                <w:u w:val="single"/>
              </w:rPr>
              <w:tab/>
            </w:r>
          </w:p>
          <w:p w14:paraId="5ABA93A4" w14:textId="77777777" w:rsidR="00031D3B" w:rsidRPr="00A80110" w:rsidRDefault="00031D3B" w:rsidP="00A80110">
            <w:pPr>
              <w:tabs>
                <w:tab w:val="right" w:pos="5580"/>
              </w:tabs>
              <w:spacing w:after="240"/>
              <w:jc w:val="left"/>
              <w:rPr>
                <w:b/>
                <w:spacing w:val="0"/>
              </w:rPr>
            </w:pPr>
            <w:r w:rsidRPr="00A80110">
              <w:rPr>
                <w:b/>
                <w:spacing w:val="0"/>
              </w:rPr>
              <w:t>[INSERT BORROWER NOTICE ADDRESS IF DIFFERENT]</w:t>
            </w:r>
          </w:p>
        </w:tc>
      </w:tr>
      <w:tr w:rsidR="00031D3B" w:rsidRPr="00A80110" w14:paraId="45185D3F" w14:textId="77777777" w:rsidTr="00A80110">
        <w:tc>
          <w:tcPr>
            <w:tcW w:w="5868" w:type="dxa"/>
            <w:shd w:val="clear" w:color="auto" w:fill="auto"/>
          </w:tcPr>
          <w:p w14:paraId="2E43DA68" w14:textId="77777777" w:rsidR="00031D3B" w:rsidRPr="00A80110" w:rsidRDefault="00031D3B" w:rsidP="00A80110">
            <w:pPr>
              <w:tabs>
                <w:tab w:val="right" w:pos="5580"/>
              </w:tabs>
              <w:jc w:val="left"/>
              <w:rPr>
                <w:spacing w:val="0"/>
              </w:rPr>
            </w:pPr>
            <w:r w:rsidRPr="00A80110">
              <w:rPr>
                <w:spacing w:val="0"/>
              </w:rPr>
              <w:t>The name and chief executive office of Lender (as Secured Party) are:</w:t>
            </w:r>
          </w:p>
          <w:p w14:paraId="7C1E9062" w14:textId="77777777" w:rsidR="00031D3B" w:rsidRPr="00A80110" w:rsidRDefault="00031D3B" w:rsidP="00A80110">
            <w:pPr>
              <w:tabs>
                <w:tab w:val="right" w:pos="5580"/>
              </w:tabs>
              <w:jc w:val="left"/>
              <w:rPr>
                <w:spacing w:val="0"/>
              </w:rPr>
            </w:pPr>
            <w:r w:rsidRPr="00A80110">
              <w:rPr>
                <w:spacing w:val="0"/>
              </w:rPr>
              <w:t xml:space="preserve">Secured Party Name: </w:t>
            </w:r>
            <w:r w:rsidRPr="00A80110">
              <w:rPr>
                <w:spacing w:val="0"/>
                <w:u w:val="single"/>
              </w:rPr>
              <w:tab/>
            </w:r>
          </w:p>
          <w:p w14:paraId="3B96002E" w14:textId="77777777" w:rsidR="00031D3B" w:rsidRPr="00A80110" w:rsidRDefault="00031D3B" w:rsidP="00A80110">
            <w:pPr>
              <w:tabs>
                <w:tab w:val="right" w:pos="5580"/>
              </w:tabs>
              <w:jc w:val="left"/>
              <w:rPr>
                <w:spacing w:val="0"/>
              </w:rPr>
            </w:pPr>
            <w:r w:rsidRPr="00A80110">
              <w:rPr>
                <w:spacing w:val="0"/>
              </w:rPr>
              <w:t>Secured Party Chief Executive Office Address:</w:t>
            </w:r>
          </w:p>
          <w:p w14:paraId="0491B2DD" w14:textId="77777777" w:rsidR="00031D3B" w:rsidRPr="00A80110" w:rsidRDefault="00031D3B" w:rsidP="00A80110">
            <w:pPr>
              <w:tabs>
                <w:tab w:val="right" w:pos="5580"/>
              </w:tabs>
              <w:jc w:val="left"/>
              <w:rPr>
                <w:spacing w:val="0"/>
                <w:u w:val="single"/>
              </w:rPr>
            </w:pPr>
            <w:r w:rsidRPr="00A80110">
              <w:rPr>
                <w:spacing w:val="0"/>
                <w:u w:val="single"/>
              </w:rPr>
              <w:tab/>
            </w:r>
          </w:p>
          <w:p w14:paraId="64878D11" w14:textId="77777777" w:rsidR="00031D3B" w:rsidRPr="00A80110" w:rsidRDefault="00031D3B" w:rsidP="00A80110">
            <w:pPr>
              <w:tabs>
                <w:tab w:val="right" w:pos="5580"/>
              </w:tabs>
              <w:jc w:val="left"/>
              <w:rPr>
                <w:spacing w:val="0"/>
                <w:u w:val="single"/>
              </w:rPr>
            </w:pPr>
            <w:r w:rsidRPr="00A80110">
              <w:rPr>
                <w:spacing w:val="0"/>
                <w:u w:val="single"/>
              </w:rPr>
              <w:tab/>
            </w:r>
          </w:p>
          <w:p w14:paraId="3F3BBBA3" w14:textId="77777777" w:rsidR="00031D3B" w:rsidRPr="00A80110" w:rsidRDefault="00031D3B" w:rsidP="00A80110">
            <w:pPr>
              <w:tabs>
                <w:tab w:val="right" w:pos="5580"/>
              </w:tabs>
              <w:jc w:val="left"/>
              <w:rPr>
                <w:spacing w:val="0"/>
                <w:u w:val="single"/>
              </w:rPr>
            </w:pPr>
            <w:r w:rsidRPr="00A80110">
              <w:rPr>
                <w:spacing w:val="0"/>
                <w:u w:val="single"/>
              </w:rPr>
              <w:tab/>
            </w:r>
          </w:p>
          <w:p w14:paraId="719A3CB8" w14:textId="77777777" w:rsidR="00031D3B" w:rsidRPr="00A80110" w:rsidRDefault="00031D3B" w:rsidP="00A80110">
            <w:pPr>
              <w:tabs>
                <w:tab w:val="right" w:pos="5580"/>
              </w:tabs>
              <w:spacing w:before="240"/>
              <w:jc w:val="left"/>
              <w:rPr>
                <w:spacing w:val="0"/>
              </w:rPr>
            </w:pPr>
            <w:r w:rsidRPr="00A80110">
              <w:rPr>
                <w:b/>
                <w:spacing w:val="0"/>
              </w:rPr>
              <w:t>[INSERT LENDER NOTICE ADDRESS IF DIFFERENT]</w:t>
            </w:r>
          </w:p>
        </w:tc>
      </w:tr>
    </w:tbl>
    <w:p w14:paraId="52BE2436" w14:textId="2193B145" w:rsidR="00031D3B" w:rsidRPr="00031D3B" w:rsidRDefault="00031D3B" w:rsidP="00031D3B">
      <w:pPr>
        <w:suppressAutoHyphens/>
        <w:spacing w:before="240"/>
        <w:jc w:val="center"/>
        <w:rPr>
          <w:b/>
          <w:spacing w:val="0"/>
          <w:szCs w:val="24"/>
        </w:rPr>
      </w:pPr>
      <w:r w:rsidRPr="00031D3B">
        <w:rPr>
          <w:b/>
          <w:spacing w:val="0"/>
          <w:szCs w:val="24"/>
        </w:rPr>
        <w:t xml:space="preserve">[ADD NOTARY/ACKNOWLEDGMENT FOR BORROWER IN RECORDABLE FORM AND AS REQUIRED </w:t>
      </w:r>
      <w:r w:rsidR="0078153C">
        <w:rPr>
          <w:b/>
          <w:spacing w:val="0"/>
          <w:szCs w:val="24"/>
        </w:rPr>
        <w:t>IN THE STATE OF OKLAHOMA</w:t>
      </w:r>
      <w:r w:rsidRPr="00031D3B">
        <w:rPr>
          <w:b/>
          <w:spacing w:val="0"/>
          <w:szCs w:val="24"/>
        </w:rPr>
        <w:t>]</w:t>
      </w:r>
    </w:p>
    <w:p w14:paraId="637FFBCA" w14:textId="25BB3802" w:rsidR="00031D3B" w:rsidRPr="00031D3B" w:rsidRDefault="00031D3B" w:rsidP="00031D3B">
      <w:pPr>
        <w:suppressAutoHyphens/>
        <w:spacing w:before="240" w:after="240"/>
        <w:rPr>
          <w:rFonts w:ascii="Times New Roman Bold" w:hAnsi="Times New Roman Bold"/>
          <w:b/>
          <w:caps/>
          <w:spacing w:val="0"/>
          <w:szCs w:val="24"/>
        </w:rPr>
      </w:pPr>
      <w:r w:rsidRPr="00031D3B">
        <w:rPr>
          <w:b/>
          <w:spacing w:val="0"/>
          <w:szCs w:val="24"/>
        </w:rPr>
        <w:br w:type="page"/>
      </w:r>
      <w:r w:rsidRPr="00031D3B">
        <w:rPr>
          <w:rFonts w:ascii="Times New Roman Bold" w:hAnsi="Times New Roman Bold"/>
          <w:b/>
          <w:caps/>
          <w:spacing w:val="0"/>
          <w:szCs w:val="24"/>
        </w:rPr>
        <w:lastRenderedPageBreak/>
        <w:t>[</w:t>
      </w:r>
      <w:r w:rsidR="002A7969">
        <w:rPr>
          <w:rFonts w:ascii="Times New Roman Bold" w:hAnsi="Times New Roman Bold"/>
          <w:b/>
          <w:caps/>
          <w:spacing w:val="0"/>
          <w:szCs w:val="24"/>
        </w:rPr>
        <w:t xml:space="preserve">drafting note: </w:t>
      </w:r>
      <w:r w:rsidRPr="00031D3B">
        <w:rPr>
          <w:rFonts w:ascii="Times New Roman Bold" w:hAnsi="Times New Roman Bold"/>
          <w:b/>
          <w:caps/>
          <w:spacing w:val="0"/>
          <w:szCs w:val="24"/>
        </w:rPr>
        <w:t xml:space="preserve"> add if Borrower is a married individual and spouse is not a party to this Security Instrument:</w:t>
      </w:r>
    </w:p>
    <w:p w14:paraId="3FEB5BDC" w14:textId="77777777" w:rsidR="00031D3B" w:rsidRPr="00031D3B" w:rsidRDefault="00031D3B" w:rsidP="00031D3B">
      <w:pPr>
        <w:suppressAutoHyphens/>
        <w:spacing w:after="960"/>
        <w:rPr>
          <w:rFonts w:ascii="Times New Roman Bold" w:hAnsi="Times New Roman Bold"/>
          <w:b/>
          <w:spacing w:val="0"/>
          <w:szCs w:val="24"/>
        </w:rPr>
      </w:pPr>
      <w:r w:rsidRPr="00031D3B">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432FDAD7" w14:textId="77777777" w:rsidR="00031D3B" w:rsidRPr="003B7AC8" w:rsidRDefault="00031D3B" w:rsidP="00031D3B">
      <w:pPr>
        <w:suppressAutoHyphens/>
        <w:rPr>
          <w:spacing w:val="0"/>
          <w:szCs w:val="24"/>
          <w:u w:val="single"/>
        </w:rPr>
      </w:pPr>
      <w:r w:rsidRPr="003B7AC8">
        <w:rPr>
          <w:b/>
          <w:spacing w:val="0"/>
          <w:u w:val="single"/>
        </w:rPr>
        <w:t xml:space="preserve">A POWER OF SALE HAS BEEN GRANTED IN THIS SECURITY INSTRUMENT.  A POWER OF SALE MAY ALLOW LENDER TO TAKE THE MORTGAGED PROPERTY AND SELL IT WITHOUT GOING TO COURT IN A FORECLOSURE ACTION UPON THE OCCURRENCE </w:t>
      </w:r>
      <w:r w:rsidR="003C4D25" w:rsidRPr="003B7AC8">
        <w:rPr>
          <w:b/>
          <w:spacing w:val="0"/>
          <w:u w:val="single"/>
        </w:rPr>
        <w:t xml:space="preserve">AND CONTINUANCE </w:t>
      </w:r>
      <w:r w:rsidRPr="003B7AC8">
        <w:rPr>
          <w:b/>
          <w:spacing w:val="0"/>
          <w:u w:val="single"/>
        </w:rPr>
        <w:t>OF AN EVENT OF DEFAULT UNDER THIS SECURITY INSTRUMENT.</w:t>
      </w:r>
    </w:p>
    <w:p w14:paraId="1DEB54BB" w14:textId="77777777" w:rsidR="00031D3B" w:rsidRPr="00031D3B" w:rsidRDefault="00031D3B" w:rsidP="00031D3B">
      <w:pPr>
        <w:jc w:val="left"/>
        <w:rPr>
          <w:spacing w:val="0"/>
          <w:szCs w:val="24"/>
        </w:rPr>
        <w:sectPr w:rsidR="00031D3B" w:rsidRPr="00031D3B" w:rsidSect="00031D3B">
          <w:footerReference w:type="default" r:id="rId11"/>
          <w:endnotePr>
            <w:numFmt w:val="decimal"/>
          </w:endnotePr>
          <w:pgSz w:w="12240" w:h="15840" w:code="1"/>
          <w:pgMar w:top="1440" w:right="1440" w:bottom="1440" w:left="1440" w:header="1440" w:footer="1440" w:gutter="0"/>
          <w:pgNumType w:start="1"/>
          <w:cols w:space="720"/>
        </w:sectPr>
      </w:pPr>
    </w:p>
    <w:p w14:paraId="681E4F9D" w14:textId="77777777" w:rsidR="00031D3B" w:rsidRPr="00031D3B" w:rsidRDefault="00031D3B" w:rsidP="00031D3B">
      <w:pPr>
        <w:suppressAutoHyphens/>
        <w:spacing w:after="240"/>
        <w:jc w:val="center"/>
        <w:rPr>
          <w:b/>
          <w:spacing w:val="0"/>
          <w:szCs w:val="24"/>
        </w:rPr>
      </w:pPr>
      <w:r w:rsidRPr="00031D3B">
        <w:rPr>
          <w:b/>
          <w:spacing w:val="0"/>
          <w:szCs w:val="24"/>
        </w:rPr>
        <w:lastRenderedPageBreak/>
        <w:t>EXHIBIT A</w:t>
      </w:r>
    </w:p>
    <w:p w14:paraId="6DE13763" w14:textId="77777777" w:rsidR="00B65098" w:rsidRPr="00031D3B" w:rsidRDefault="00031D3B" w:rsidP="00031D3B">
      <w:pPr>
        <w:pStyle w:val="BodyText"/>
        <w:ind w:firstLine="0"/>
        <w:jc w:val="center"/>
      </w:pPr>
      <w:r w:rsidRPr="00031D3B">
        <w:rPr>
          <w:b/>
          <w:szCs w:val="24"/>
        </w:rPr>
        <w:t>[DESCRIPTION OF THE LAND]</w:t>
      </w:r>
    </w:p>
    <w:sectPr w:rsidR="00B65098" w:rsidRPr="00031D3B" w:rsidSect="00031D3B">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3FCC" w14:textId="77777777" w:rsidR="001D3A30" w:rsidRDefault="001D3A30">
      <w:pPr>
        <w:spacing w:line="20" w:lineRule="exact"/>
      </w:pPr>
    </w:p>
  </w:endnote>
  <w:endnote w:type="continuationSeparator" w:id="0">
    <w:p w14:paraId="70D8C38D" w14:textId="77777777" w:rsidR="001D3A30" w:rsidRDefault="001D3A30">
      <w:r>
        <w:t xml:space="preserve"> </w:t>
      </w:r>
    </w:p>
  </w:endnote>
  <w:endnote w:type="continuationNotice" w:id="1">
    <w:p w14:paraId="2540EE8D" w14:textId="77777777" w:rsidR="001D3A30" w:rsidRDefault="001D3A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456A" w14:textId="77777777" w:rsidR="00CA614D" w:rsidRPr="00031D3B" w:rsidRDefault="00CA614D">
    <w:pPr>
      <w:rPr>
        <w:sz w:val="20"/>
      </w:rPr>
    </w:pPr>
  </w:p>
  <w:tbl>
    <w:tblPr>
      <w:tblW w:w="9597" w:type="dxa"/>
      <w:tblInd w:w="-90" w:type="dxa"/>
      <w:tblLook w:val="0000" w:firstRow="0" w:lastRow="0" w:firstColumn="0" w:lastColumn="0" w:noHBand="0" w:noVBand="0"/>
    </w:tblPr>
    <w:tblGrid>
      <w:gridCol w:w="4050"/>
      <w:gridCol w:w="2070"/>
      <w:gridCol w:w="3477"/>
    </w:tblGrid>
    <w:tr w:rsidR="00CA614D" w14:paraId="53E9CA7C" w14:textId="77777777" w:rsidTr="00E73573">
      <w:trPr>
        <w:trHeight w:val="242"/>
      </w:trPr>
      <w:tc>
        <w:tcPr>
          <w:tcW w:w="4050" w:type="dxa"/>
          <w:vAlign w:val="bottom"/>
        </w:tcPr>
        <w:p w14:paraId="4E72EC71" w14:textId="77777777" w:rsidR="00CA614D" w:rsidRDefault="00CA614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2070" w:type="dxa"/>
          <w:vAlign w:val="bottom"/>
        </w:tcPr>
        <w:p w14:paraId="29E58B56" w14:textId="77777777" w:rsidR="00CA614D" w:rsidRDefault="00CA614D">
          <w:pPr>
            <w:snapToGrid w:val="0"/>
            <w:jc w:val="center"/>
            <w:rPr>
              <w:rFonts w:ascii="Times New Roman Bold" w:hAnsi="Times New Roman Bold"/>
              <w:b/>
              <w:sz w:val="20"/>
            </w:rPr>
          </w:pPr>
          <w:r>
            <w:rPr>
              <w:rFonts w:ascii="Times New Roman Bold" w:hAnsi="Times New Roman Bold"/>
              <w:b/>
              <w:sz w:val="20"/>
            </w:rPr>
            <w:t>Form 6025.OK</w:t>
          </w:r>
        </w:p>
      </w:tc>
      <w:tc>
        <w:tcPr>
          <w:tcW w:w="3477" w:type="dxa"/>
          <w:vAlign w:val="bottom"/>
        </w:tcPr>
        <w:p w14:paraId="661F2560" w14:textId="77777777" w:rsidR="00CA614D" w:rsidRDefault="00CA614D">
          <w:pPr>
            <w:snapToGrid w:val="0"/>
            <w:jc w:val="right"/>
            <w:rPr>
              <w:rFonts w:ascii="Times New Roman Bold" w:hAnsi="Times New Roman Bold"/>
              <w:b/>
              <w:sz w:val="20"/>
            </w:rPr>
          </w:pPr>
        </w:p>
      </w:tc>
    </w:tr>
    <w:tr w:rsidR="00CA614D" w14:paraId="52A2CFCB" w14:textId="77777777" w:rsidTr="00E73573">
      <w:trPr>
        <w:trHeight w:val="189"/>
      </w:trPr>
      <w:tc>
        <w:tcPr>
          <w:tcW w:w="4050" w:type="dxa"/>
          <w:vAlign w:val="bottom"/>
        </w:tcPr>
        <w:p w14:paraId="4B09E57E" w14:textId="77777777" w:rsidR="00CA614D" w:rsidRDefault="00CA614D">
          <w:pPr>
            <w:snapToGrid w:val="0"/>
            <w:jc w:val="left"/>
            <w:rPr>
              <w:rFonts w:ascii="Times New Roman Bold" w:hAnsi="Times New Roman Bold"/>
              <w:b/>
              <w:bCs/>
              <w:sz w:val="20"/>
            </w:rPr>
          </w:pPr>
          <w:smartTag w:uri="urn:schemas-microsoft-com:office:smarttags" w:element="PlaceType">
            <w:smartTag w:uri="urn:schemas-microsoft-com:office:smarttags" w:element="State">
              <w:r>
                <w:rPr>
                  <w:rFonts w:ascii="Times New Roman Bold" w:hAnsi="Times New Roman Bold"/>
                  <w:b/>
                  <w:bCs/>
                  <w:sz w:val="20"/>
                </w:rPr>
                <w:t>Oklahoma</w:t>
              </w:r>
            </w:smartTag>
          </w:smartTag>
        </w:p>
      </w:tc>
      <w:tc>
        <w:tcPr>
          <w:tcW w:w="2070" w:type="dxa"/>
          <w:vAlign w:val="bottom"/>
        </w:tcPr>
        <w:p w14:paraId="55B5E292" w14:textId="1E5E46DB" w:rsidR="00CA614D" w:rsidRDefault="006871BC">
          <w:pPr>
            <w:snapToGrid w:val="0"/>
            <w:jc w:val="center"/>
            <w:rPr>
              <w:rFonts w:ascii="Times New Roman Bold" w:hAnsi="Times New Roman Bold"/>
              <w:b/>
              <w:sz w:val="20"/>
            </w:rPr>
          </w:pPr>
          <w:r>
            <w:rPr>
              <w:rFonts w:ascii="Times New Roman Bold" w:hAnsi="Times New Roman Bold"/>
              <w:b/>
              <w:sz w:val="20"/>
            </w:rPr>
            <w:t>12</w:t>
          </w:r>
          <w:r w:rsidR="004C003D">
            <w:rPr>
              <w:rFonts w:ascii="Times New Roman Bold" w:hAnsi="Times New Roman Bold"/>
              <w:b/>
              <w:sz w:val="20"/>
            </w:rPr>
            <w:t>-2</w:t>
          </w:r>
          <w:r w:rsidR="00FE7476">
            <w:rPr>
              <w:rFonts w:ascii="Times New Roman Bold" w:hAnsi="Times New Roman Bold"/>
              <w:b/>
              <w:sz w:val="20"/>
            </w:rPr>
            <w:t>2</w:t>
          </w:r>
        </w:p>
      </w:tc>
      <w:tc>
        <w:tcPr>
          <w:tcW w:w="3477" w:type="dxa"/>
          <w:vAlign w:val="bottom"/>
        </w:tcPr>
        <w:p w14:paraId="3DC1E60A" w14:textId="5E851B62" w:rsidR="00CA614D" w:rsidRDefault="00636783">
          <w:pPr>
            <w:snapToGrid w:val="0"/>
            <w:jc w:val="right"/>
            <w:rPr>
              <w:rFonts w:ascii="Times New Roman Bold" w:hAnsi="Times New Roman Bold"/>
              <w:b/>
              <w:sz w:val="20"/>
            </w:rPr>
          </w:pPr>
          <w:r>
            <w:rPr>
              <w:rFonts w:ascii="Times New Roman Bold" w:hAnsi="Times New Roman Bold"/>
              <w:b/>
              <w:sz w:val="20"/>
            </w:rPr>
            <w:t>© 20</w:t>
          </w:r>
          <w:r w:rsidR="003268C0">
            <w:rPr>
              <w:rFonts w:ascii="Times New Roman Bold" w:hAnsi="Times New Roman Bold"/>
              <w:b/>
              <w:sz w:val="20"/>
            </w:rPr>
            <w:t>2</w:t>
          </w:r>
          <w:r w:rsidR="00FE7476">
            <w:rPr>
              <w:rFonts w:ascii="Times New Roman Bold" w:hAnsi="Times New Roman Bold"/>
              <w:b/>
              <w:sz w:val="20"/>
            </w:rPr>
            <w:t>2</w:t>
          </w:r>
          <w:r w:rsidR="00CA614D">
            <w:rPr>
              <w:rFonts w:ascii="Times New Roman Bold" w:hAnsi="Times New Roman Bold"/>
              <w:b/>
              <w:sz w:val="20"/>
            </w:rPr>
            <w:t xml:space="preserve"> Fannie Mae</w:t>
          </w:r>
        </w:p>
      </w:tc>
    </w:tr>
  </w:tbl>
  <w:p w14:paraId="4B0A877F" w14:textId="77777777" w:rsidR="00CA614D" w:rsidRPr="00486D7B" w:rsidRDefault="00CA614D" w:rsidP="0048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8E4" w14:textId="77777777" w:rsidR="00CA614D" w:rsidRPr="00031D3B" w:rsidRDefault="00CA614D">
    <w:pPr>
      <w:rPr>
        <w:sz w:val="20"/>
      </w:rPr>
    </w:pPr>
  </w:p>
  <w:tbl>
    <w:tblPr>
      <w:tblW w:w="9597" w:type="dxa"/>
      <w:tblInd w:w="-90" w:type="dxa"/>
      <w:tblLook w:val="0000" w:firstRow="0" w:lastRow="0" w:firstColumn="0" w:lastColumn="0" w:noHBand="0" w:noVBand="0"/>
    </w:tblPr>
    <w:tblGrid>
      <w:gridCol w:w="4230"/>
      <w:gridCol w:w="1710"/>
      <w:gridCol w:w="3657"/>
    </w:tblGrid>
    <w:tr w:rsidR="00CA614D" w14:paraId="5CE7CD5F" w14:textId="77777777" w:rsidTr="00E73573">
      <w:trPr>
        <w:trHeight w:val="242"/>
      </w:trPr>
      <w:tc>
        <w:tcPr>
          <w:tcW w:w="4230" w:type="dxa"/>
          <w:vAlign w:val="bottom"/>
        </w:tcPr>
        <w:p w14:paraId="778B1EE1" w14:textId="77777777" w:rsidR="00CA614D" w:rsidRDefault="00CA614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710" w:type="dxa"/>
          <w:vAlign w:val="bottom"/>
        </w:tcPr>
        <w:p w14:paraId="2F2C8597" w14:textId="77777777" w:rsidR="00CA614D" w:rsidRDefault="00CA614D">
          <w:pPr>
            <w:snapToGrid w:val="0"/>
            <w:jc w:val="center"/>
            <w:rPr>
              <w:rFonts w:ascii="Times New Roman Bold" w:hAnsi="Times New Roman Bold"/>
              <w:b/>
              <w:sz w:val="20"/>
            </w:rPr>
          </w:pPr>
          <w:r>
            <w:rPr>
              <w:rFonts w:ascii="Times New Roman Bold" w:hAnsi="Times New Roman Bold"/>
              <w:b/>
              <w:sz w:val="20"/>
            </w:rPr>
            <w:t>Form 6025.OK</w:t>
          </w:r>
        </w:p>
      </w:tc>
      <w:tc>
        <w:tcPr>
          <w:tcW w:w="3657" w:type="dxa"/>
          <w:vAlign w:val="bottom"/>
        </w:tcPr>
        <w:p w14:paraId="5A0DC267" w14:textId="77777777" w:rsidR="00CA614D" w:rsidRDefault="00CA614D">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1B1CB0">
            <w:rPr>
              <w:rStyle w:val="PageNumber"/>
              <w:rFonts w:ascii="Times New Roman Bold" w:hAnsi="Times New Roman Bold"/>
              <w:b/>
              <w:noProof/>
              <w:sz w:val="20"/>
            </w:rPr>
            <w:t>18</w:t>
          </w:r>
          <w:r>
            <w:rPr>
              <w:rStyle w:val="PageNumber"/>
              <w:rFonts w:ascii="Times New Roman Bold" w:hAnsi="Times New Roman Bold"/>
              <w:b/>
              <w:sz w:val="20"/>
            </w:rPr>
            <w:fldChar w:fldCharType="end"/>
          </w:r>
        </w:p>
      </w:tc>
    </w:tr>
    <w:tr w:rsidR="00CA614D" w14:paraId="712BD865" w14:textId="77777777" w:rsidTr="00E73573">
      <w:trPr>
        <w:trHeight w:val="189"/>
      </w:trPr>
      <w:tc>
        <w:tcPr>
          <w:tcW w:w="4230" w:type="dxa"/>
          <w:vAlign w:val="bottom"/>
        </w:tcPr>
        <w:p w14:paraId="43BE9B31" w14:textId="77777777" w:rsidR="00CA614D" w:rsidRDefault="00CA614D">
          <w:pPr>
            <w:snapToGrid w:val="0"/>
            <w:jc w:val="left"/>
            <w:rPr>
              <w:rFonts w:ascii="Times New Roman Bold" w:hAnsi="Times New Roman Bold"/>
              <w:b/>
              <w:bCs/>
              <w:sz w:val="20"/>
            </w:rPr>
          </w:pPr>
          <w:smartTag w:uri="urn:schemas-microsoft-com:office:smarttags" w:element="PlaceType">
            <w:smartTag w:uri="urn:schemas-microsoft-com:office:smarttags" w:element="State">
              <w:r>
                <w:rPr>
                  <w:rFonts w:ascii="Times New Roman Bold" w:hAnsi="Times New Roman Bold"/>
                  <w:b/>
                  <w:bCs/>
                  <w:sz w:val="20"/>
                </w:rPr>
                <w:t>Oklahoma</w:t>
              </w:r>
            </w:smartTag>
          </w:smartTag>
        </w:p>
      </w:tc>
      <w:tc>
        <w:tcPr>
          <w:tcW w:w="1710" w:type="dxa"/>
          <w:vAlign w:val="bottom"/>
        </w:tcPr>
        <w:p w14:paraId="02546CF0" w14:textId="1AE3FCEB" w:rsidR="00CA614D" w:rsidRDefault="006871BC">
          <w:pPr>
            <w:snapToGrid w:val="0"/>
            <w:jc w:val="center"/>
            <w:rPr>
              <w:rFonts w:ascii="Times New Roman Bold" w:hAnsi="Times New Roman Bold"/>
              <w:b/>
              <w:sz w:val="20"/>
            </w:rPr>
          </w:pPr>
          <w:r>
            <w:rPr>
              <w:rFonts w:ascii="Times New Roman Bold" w:hAnsi="Times New Roman Bold"/>
              <w:b/>
              <w:sz w:val="20"/>
            </w:rPr>
            <w:t>12</w:t>
          </w:r>
          <w:r w:rsidR="004C003D">
            <w:rPr>
              <w:rFonts w:ascii="Times New Roman Bold" w:hAnsi="Times New Roman Bold"/>
              <w:b/>
              <w:sz w:val="20"/>
            </w:rPr>
            <w:t>-2</w:t>
          </w:r>
          <w:r w:rsidR="00FE7476">
            <w:rPr>
              <w:rFonts w:ascii="Times New Roman Bold" w:hAnsi="Times New Roman Bold"/>
              <w:b/>
              <w:sz w:val="20"/>
            </w:rPr>
            <w:t>2</w:t>
          </w:r>
        </w:p>
      </w:tc>
      <w:tc>
        <w:tcPr>
          <w:tcW w:w="3657" w:type="dxa"/>
          <w:vAlign w:val="bottom"/>
        </w:tcPr>
        <w:p w14:paraId="7BE3E742" w14:textId="4C390C20" w:rsidR="00CA614D" w:rsidRDefault="00636783">
          <w:pPr>
            <w:snapToGrid w:val="0"/>
            <w:jc w:val="right"/>
            <w:rPr>
              <w:rFonts w:ascii="Times New Roman Bold" w:hAnsi="Times New Roman Bold"/>
              <w:b/>
              <w:sz w:val="20"/>
            </w:rPr>
          </w:pPr>
          <w:r>
            <w:rPr>
              <w:rFonts w:ascii="Times New Roman Bold" w:hAnsi="Times New Roman Bold"/>
              <w:b/>
              <w:sz w:val="20"/>
            </w:rPr>
            <w:t>© 20</w:t>
          </w:r>
          <w:r w:rsidR="003268C0">
            <w:rPr>
              <w:rFonts w:ascii="Times New Roman Bold" w:hAnsi="Times New Roman Bold"/>
              <w:b/>
              <w:sz w:val="20"/>
            </w:rPr>
            <w:t>2</w:t>
          </w:r>
          <w:r w:rsidR="00FE7476">
            <w:rPr>
              <w:rFonts w:ascii="Times New Roman Bold" w:hAnsi="Times New Roman Bold"/>
              <w:b/>
              <w:sz w:val="20"/>
            </w:rPr>
            <w:t>2</w:t>
          </w:r>
          <w:r w:rsidR="00CA614D">
            <w:rPr>
              <w:rFonts w:ascii="Times New Roman Bold" w:hAnsi="Times New Roman Bold"/>
              <w:b/>
              <w:sz w:val="20"/>
            </w:rPr>
            <w:t xml:space="preserve"> Fannie Mae</w:t>
          </w:r>
        </w:p>
      </w:tc>
    </w:tr>
  </w:tbl>
  <w:p w14:paraId="3A19908E" w14:textId="77777777" w:rsidR="00CA614D" w:rsidRPr="00486D7B" w:rsidRDefault="00CA614D" w:rsidP="0048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6A2" w14:textId="77777777" w:rsidR="00CA614D" w:rsidRPr="00031D3B" w:rsidRDefault="00CA614D">
    <w:pPr>
      <w:rPr>
        <w:sz w:val="20"/>
      </w:rPr>
    </w:pPr>
  </w:p>
  <w:tbl>
    <w:tblPr>
      <w:tblW w:w="9597" w:type="dxa"/>
      <w:tblInd w:w="-90" w:type="dxa"/>
      <w:tblLook w:val="0000" w:firstRow="0" w:lastRow="0" w:firstColumn="0" w:lastColumn="0" w:noHBand="0" w:noVBand="0"/>
    </w:tblPr>
    <w:tblGrid>
      <w:gridCol w:w="4140"/>
      <w:gridCol w:w="1710"/>
      <w:gridCol w:w="3747"/>
    </w:tblGrid>
    <w:tr w:rsidR="00CA614D" w14:paraId="48CDE2A2" w14:textId="77777777" w:rsidTr="00E73573">
      <w:trPr>
        <w:trHeight w:val="242"/>
      </w:trPr>
      <w:tc>
        <w:tcPr>
          <w:tcW w:w="4140" w:type="dxa"/>
          <w:vAlign w:val="bottom"/>
        </w:tcPr>
        <w:p w14:paraId="079257FD" w14:textId="77777777" w:rsidR="00CA614D" w:rsidRDefault="00CA614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710" w:type="dxa"/>
          <w:vAlign w:val="bottom"/>
        </w:tcPr>
        <w:p w14:paraId="144634F1" w14:textId="77777777" w:rsidR="00CA614D" w:rsidRDefault="00CA614D">
          <w:pPr>
            <w:snapToGrid w:val="0"/>
            <w:jc w:val="center"/>
            <w:rPr>
              <w:rFonts w:ascii="Times New Roman Bold" w:hAnsi="Times New Roman Bold"/>
              <w:b/>
              <w:sz w:val="20"/>
            </w:rPr>
          </w:pPr>
          <w:r>
            <w:rPr>
              <w:rFonts w:ascii="Times New Roman Bold" w:hAnsi="Times New Roman Bold"/>
              <w:b/>
              <w:sz w:val="20"/>
            </w:rPr>
            <w:t>Form 6025.OK</w:t>
          </w:r>
        </w:p>
      </w:tc>
      <w:tc>
        <w:tcPr>
          <w:tcW w:w="3747" w:type="dxa"/>
          <w:vAlign w:val="bottom"/>
        </w:tcPr>
        <w:p w14:paraId="6469C595" w14:textId="77777777" w:rsidR="00CA614D" w:rsidRDefault="00CA614D">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1B1CB0">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CA614D" w14:paraId="463372CF" w14:textId="77777777" w:rsidTr="00E73573">
      <w:trPr>
        <w:trHeight w:val="189"/>
      </w:trPr>
      <w:tc>
        <w:tcPr>
          <w:tcW w:w="4140" w:type="dxa"/>
          <w:vAlign w:val="bottom"/>
        </w:tcPr>
        <w:p w14:paraId="1D7C4435" w14:textId="77777777" w:rsidR="00CA614D" w:rsidRDefault="00CA614D">
          <w:pPr>
            <w:snapToGrid w:val="0"/>
            <w:jc w:val="left"/>
            <w:rPr>
              <w:rFonts w:ascii="Times New Roman Bold" w:hAnsi="Times New Roman Bold"/>
              <w:b/>
              <w:bCs/>
              <w:sz w:val="20"/>
            </w:rPr>
          </w:pPr>
          <w:smartTag w:uri="urn:schemas-microsoft-com:office:smarttags" w:element="PlaceType">
            <w:smartTag w:uri="urn:schemas-microsoft-com:office:smarttags" w:element="State">
              <w:r>
                <w:rPr>
                  <w:rFonts w:ascii="Times New Roman Bold" w:hAnsi="Times New Roman Bold"/>
                  <w:b/>
                  <w:bCs/>
                  <w:sz w:val="20"/>
                </w:rPr>
                <w:t>Oklahoma</w:t>
              </w:r>
            </w:smartTag>
          </w:smartTag>
        </w:p>
      </w:tc>
      <w:tc>
        <w:tcPr>
          <w:tcW w:w="1710" w:type="dxa"/>
          <w:vAlign w:val="bottom"/>
        </w:tcPr>
        <w:p w14:paraId="4351798C" w14:textId="4CE70A0F" w:rsidR="00CA614D" w:rsidRDefault="006871BC">
          <w:pPr>
            <w:snapToGrid w:val="0"/>
            <w:jc w:val="center"/>
            <w:rPr>
              <w:rFonts w:ascii="Times New Roman Bold" w:hAnsi="Times New Roman Bold"/>
              <w:b/>
              <w:sz w:val="20"/>
            </w:rPr>
          </w:pPr>
          <w:r>
            <w:rPr>
              <w:rFonts w:ascii="Times New Roman Bold" w:hAnsi="Times New Roman Bold"/>
              <w:b/>
              <w:sz w:val="20"/>
            </w:rPr>
            <w:t>12</w:t>
          </w:r>
          <w:r w:rsidR="004C003D">
            <w:rPr>
              <w:rFonts w:ascii="Times New Roman Bold" w:hAnsi="Times New Roman Bold"/>
              <w:b/>
              <w:sz w:val="20"/>
            </w:rPr>
            <w:t>-2</w:t>
          </w:r>
          <w:r w:rsidR="00FE7476">
            <w:rPr>
              <w:rFonts w:ascii="Times New Roman Bold" w:hAnsi="Times New Roman Bold"/>
              <w:b/>
              <w:sz w:val="20"/>
            </w:rPr>
            <w:t>2</w:t>
          </w:r>
        </w:p>
      </w:tc>
      <w:tc>
        <w:tcPr>
          <w:tcW w:w="3747" w:type="dxa"/>
          <w:vAlign w:val="bottom"/>
        </w:tcPr>
        <w:p w14:paraId="27B0D6F6" w14:textId="209575CB" w:rsidR="00CA614D" w:rsidRDefault="00636783">
          <w:pPr>
            <w:snapToGrid w:val="0"/>
            <w:jc w:val="right"/>
            <w:rPr>
              <w:rFonts w:ascii="Times New Roman Bold" w:hAnsi="Times New Roman Bold"/>
              <w:b/>
              <w:sz w:val="20"/>
            </w:rPr>
          </w:pPr>
          <w:r>
            <w:rPr>
              <w:rFonts w:ascii="Times New Roman Bold" w:hAnsi="Times New Roman Bold"/>
              <w:b/>
              <w:sz w:val="20"/>
            </w:rPr>
            <w:t>© 20</w:t>
          </w:r>
          <w:r w:rsidR="003268C0">
            <w:rPr>
              <w:rFonts w:ascii="Times New Roman Bold" w:hAnsi="Times New Roman Bold"/>
              <w:b/>
              <w:sz w:val="20"/>
            </w:rPr>
            <w:t>2</w:t>
          </w:r>
          <w:r w:rsidR="00FE7476">
            <w:rPr>
              <w:rFonts w:ascii="Times New Roman Bold" w:hAnsi="Times New Roman Bold"/>
              <w:b/>
              <w:sz w:val="20"/>
            </w:rPr>
            <w:t>2</w:t>
          </w:r>
          <w:r w:rsidR="00CA614D">
            <w:rPr>
              <w:rFonts w:ascii="Times New Roman Bold" w:hAnsi="Times New Roman Bold"/>
              <w:b/>
              <w:sz w:val="20"/>
            </w:rPr>
            <w:t xml:space="preserve"> Fannie Mae</w:t>
          </w:r>
        </w:p>
      </w:tc>
    </w:tr>
  </w:tbl>
  <w:p w14:paraId="3EC84811" w14:textId="77777777" w:rsidR="00CA614D" w:rsidRPr="00486D7B" w:rsidRDefault="00CA614D" w:rsidP="00486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E726" w14:textId="77777777" w:rsidR="00CA614D" w:rsidRPr="00031D3B" w:rsidRDefault="00CA614D">
    <w:pPr>
      <w:rPr>
        <w:sz w:val="20"/>
      </w:rPr>
    </w:pPr>
  </w:p>
  <w:tbl>
    <w:tblPr>
      <w:tblW w:w="9597" w:type="dxa"/>
      <w:tblInd w:w="-90" w:type="dxa"/>
      <w:tblLook w:val="0000" w:firstRow="0" w:lastRow="0" w:firstColumn="0" w:lastColumn="0" w:noHBand="0" w:noVBand="0"/>
    </w:tblPr>
    <w:tblGrid>
      <w:gridCol w:w="4140"/>
      <w:gridCol w:w="1620"/>
      <w:gridCol w:w="3837"/>
    </w:tblGrid>
    <w:tr w:rsidR="00CA614D" w14:paraId="32DE8837" w14:textId="77777777" w:rsidTr="00E73573">
      <w:trPr>
        <w:trHeight w:val="242"/>
      </w:trPr>
      <w:tc>
        <w:tcPr>
          <w:tcW w:w="4140" w:type="dxa"/>
          <w:vAlign w:val="bottom"/>
        </w:tcPr>
        <w:p w14:paraId="0984662A" w14:textId="77777777" w:rsidR="00CA614D" w:rsidRDefault="00CA614D">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20" w:type="dxa"/>
          <w:vAlign w:val="bottom"/>
        </w:tcPr>
        <w:p w14:paraId="37500611" w14:textId="77777777" w:rsidR="00CA614D" w:rsidRDefault="00CA614D">
          <w:pPr>
            <w:snapToGrid w:val="0"/>
            <w:jc w:val="center"/>
            <w:rPr>
              <w:rFonts w:ascii="Times New Roman Bold" w:hAnsi="Times New Roman Bold"/>
              <w:b/>
              <w:sz w:val="20"/>
            </w:rPr>
          </w:pPr>
          <w:r>
            <w:rPr>
              <w:rFonts w:ascii="Times New Roman Bold" w:hAnsi="Times New Roman Bold"/>
              <w:b/>
              <w:sz w:val="20"/>
            </w:rPr>
            <w:t>Form 6025.OK</w:t>
          </w:r>
        </w:p>
      </w:tc>
      <w:tc>
        <w:tcPr>
          <w:tcW w:w="3837" w:type="dxa"/>
          <w:vAlign w:val="bottom"/>
        </w:tcPr>
        <w:p w14:paraId="1405857B" w14:textId="77777777" w:rsidR="00CA614D" w:rsidRDefault="00CA614D">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1B1CB0">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CA614D" w14:paraId="407238DC" w14:textId="77777777" w:rsidTr="00E73573">
      <w:trPr>
        <w:trHeight w:val="189"/>
      </w:trPr>
      <w:tc>
        <w:tcPr>
          <w:tcW w:w="4140" w:type="dxa"/>
          <w:vAlign w:val="bottom"/>
        </w:tcPr>
        <w:p w14:paraId="1E1C793A" w14:textId="77777777" w:rsidR="00CA614D" w:rsidRDefault="00CA614D">
          <w:pPr>
            <w:snapToGrid w:val="0"/>
            <w:jc w:val="left"/>
            <w:rPr>
              <w:rFonts w:ascii="Times New Roman Bold" w:hAnsi="Times New Roman Bold"/>
              <w:b/>
              <w:bCs/>
              <w:sz w:val="20"/>
            </w:rPr>
          </w:pPr>
          <w:smartTag w:uri="urn:schemas-microsoft-com:office:smarttags" w:element="PlaceType">
            <w:smartTag w:uri="urn:schemas-microsoft-com:office:smarttags" w:element="State">
              <w:r>
                <w:rPr>
                  <w:rFonts w:ascii="Times New Roman Bold" w:hAnsi="Times New Roman Bold"/>
                  <w:b/>
                  <w:bCs/>
                  <w:sz w:val="20"/>
                </w:rPr>
                <w:t>Oklahoma</w:t>
              </w:r>
            </w:smartTag>
          </w:smartTag>
        </w:p>
      </w:tc>
      <w:tc>
        <w:tcPr>
          <w:tcW w:w="1620" w:type="dxa"/>
          <w:vAlign w:val="bottom"/>
        </w:tcPr>
        <w:p w14:paraId="45637857" w14:textId="23C865E9" w:rsidR="00CA614D" w:rsidRDefault="006871BC">
          <w:pPr>
            <w:snapToGrid w:val="0"/>
            <w:jc w:val="center"/>
            <w:rPr>
              <w:rFonts w:ascii="Times New Roman Bold" w:hAnsi="Times New Roman Bold"/>
              <w:b/>
              <w:sz w:val="20"/>
            </w:rPr>
          </w:pPr>
          <w:r>
            <w:rPr>
              <w:rFonts w:ascii="Times New Roman Bold" w:hAnsi="Times New Roman Bold"/>
              <w:b/>
              <w:sz w:val="20"/>
            </w:rPr>
            <w:t>12</w:t>
          </w:r>
          <w:r w:rsidR="004C003D">
            <w:rPr>
              <w:rFonts w:ascii="Times New Roman Bold" w:hAnsi="Times New Roman Bold"/>
              <w:b/>
              <w:sz w:val="20"/>
            </w:rPr>
            <w:t>-2</w:t>
          </w:r>
          <w:r w:rsidR="00FE7476">
            <w:rPr>
              <w:rFonts w:ascii="Times New Roman Bold" w:hAnsi="Times New Roman Bold"/>
              <w:b/>
              <w:sz w:val="20"/>
            </w:rPr>
            <w:t>2</w:t>
          </w:r>
        </w:p>
      </w:tc>
      <w:tc>
        <w:tcPr>
          <w:tcW w:w="3837" w:type="dxa"/>
          <w:vAlign w:val="bottom"/>
        </w:tcPr>
        <w:p w14:paraId="140C8C62" w14:textId="1E571961" w:rsidR="00CA614D" w:rsidRDefault="00636783">
          <w:pPr>
            <w:snapToGrid w:val="0"/>
            <w:jc w:val="right"/>
            <w:rPr>
              <w:rFonts w:ascii="Times New Roman Bold" w:hAnsi="Times New Roman Bold"/>
              <w:b/>
              <w:sz w:val="20"/>
            </w:rPr>
          </w:pPr>
          <w:r>
            <w:rPr>
              <w:rFonts w:ascii="Times New Roman Bold" w:hAnsi="Times New Roman Bold"/>
              <w:b/>
              <w:sz w:val="20"/>
            </w:rPr>
            <w:t>© 20</w:t>
          </w:r>
          <w:r w:rsidR="003268C0">
            <w:rPr>
              <w:rFonts w:ascii="Times New Roman Bold" w:hAnsi="Times New Roman Bold"/>
              <w:b/>
              <w:sz w:val="20"/>
            </w:rPr>
            <w:t>2</w:t>
          </w:r>
          <w:r w:rsidR="00FE7476">
            <w:rPr>
              <w:rFonts w:ascii="Times New Roman Bold" w:hAnsi="Times New Roman Bold"/>
              <w:b/>
              <w:sz w:val="20"/>
            </w:rPr>
            <w:t>2</w:t>
          </w:r>
          <w:r w:rsidR="00CA614D">
            <w:rPr>
              <w:rFonts w:ascii="Times New Roman Bold" w:hAnsi="Times New Roman Bold"/>
              <w:b/>
              <w:sz w:val="20"/>
            </w:rPr>
            <w:t xml:space="preserve"> Fannie Mae</w:t>
          </w:r>
        </w:p>
      </w:tc>
    </w:tr>
  </w:tbl>
  <w:p w14:paraId="78FC1EAB" w14:textId="77777777" w:rsidR="00CA614D" w:rsidRPr="00486D7B" w:rsidRDefault="00CA614D" w:rsidP="0048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2B0E" w14:textId="77777777" w:rsidR="001D3A30" w:rsidRDefault="001D3A30">
      <w:r>
        <w:separator/>
      </w:r>
    </w:p>
  </w:footnote>
  <w:footnote w:type="continuationSeparator" w:id="0">
    <w:p w14:paraId="5E0719B3" w14:textId="77777777" w:rsidR="001D3A30" w:rsidRDefault="001D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6198" w14:textId="5B07D49E" w:rsidR="00572590" w:rsidRPr="00572590" w:rsidRDefault="00572590" w:rsidP="0057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A6090E"/>
    <w:multiLevelType w:val="hybridMultilevel"/>
    <w:tmpl w:val="6A888242"/>
    <w:lvl w:ilvl="0" w:tplc="E42859DA">
      <w:start w:val="1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B0686F"/>
    <w:multiLevelType w:val="multilevel"/>
    <w:tmpl w:val="F6C47FD0"/>
    <w:lvl w:ilvl="0">
      <w:start w:val="16"/>
      <w:numFmt w:val="decimal"/>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1AC06C5D"/>
    <w:multiLevelType w:val="multilevel"/>
    <w:tmpl w:val="55B2EA6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1E60079C"/>
    <w:multiLevelType w:val="multilevel"/>
    <w:tmpl w:val="CD2E02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22E30C42"/>
    <w:multiLevelType w:val="multilevel"/>
    <w:tmpl w:val="3EC0B09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6" w15:restartNumberingAfterBreak="0">
    <w:nsid w:val="23C9032B"/>
    <w:multiLevelType w:val="multilevel"/>
    <w:tmpl w:val="3EC0B09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345613D7"/>
    <w:multiLevelType w:val="multilevel"/>
    <w:tmpl w:val="66DECC4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8" w15:restartNumberingAfterBreak="0">
    <w:nsid w:val="44815023"/>
    <w:multiLevelType w:val="multilevel"/>
    <w:tmpl w:val="3EC0B09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9" w15:restartNumberingAfterBreak="0">
    <w:nsid w:val="48D67AB8"/>
    <w:multiLevelType w:val="multilevel"/>
    <w:tmpl w:val="3EC0B09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0" w15:restartNumberingAfterBreak="0">
    <w:nsid w:val="4B3D20BE"/>
    <w:multiLevelType w:val="multilevel"/>
    <w:tmpl w:val="3EC0B09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1" w15:restartNumberingAfterBreak="0">
    <w:nsid w:val="50CE3B78"/>
    <w:multiLevelType w:val="multilevel"/>
    <w:tmpl w:val="0662399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2" w15:restartNumberingAfterBreak="0">
    <w:nsid w:val="67D76ED2"/>
    <w:multiLevelType w:val="hybridMultilevel"/>
    <w:tmpl w:val="288865E8"/>
    <w:lvl w:ilvl="0" w:tplc="27DED170">
      <w:start w:val="9"/>
      <w:numFmt w:val="decimal"/>
      <w:lvlText w:val="%1."/>
      <w:lvlJc w:val="left"/>
      <w:pPr>
        <w:tabs>
          <w:tab w:val="num" w:pos="1080"/>
        </w:tabs>
        <w:ind w:left="1080" w:hanging="360"/>
      </w:pPr>
      <w:rPr>
        <w:rFonts w:hint="default"/>
      </w:rPr>
    </w:lvl>
    <w:lvl w:ilvl="1" w:tplc="372A9190" w:tentative="1">
      <w:start w:val="1"/>
      <w:numFmt w:val="lowerLetter"/>
      <w:lvlText w:val="%2."/>
      <w:lvlJc w:val="left"/>
      <w:pPr>
        <w:tabs>
          <w:tab w:val="num" w:pos="1800"/>
        </w:tabs>
        <w:ind w:left="1800" w:hanging="360"/>
      </w:pPr>
    </w:lvl>
    <w:lvl w:ilvl="2" w:tplc="C2D296E0" w:tentative="1">
      <w:start w:val="1"/>
      <w:numFmt w:val="lowerRoman"/>
      <w:lvlText w:val="%3."/>
      <w:lvlJc w:val="right"/>
      <w:pPr>
        <w:tabs>
          <w:tab w:val="num" w:pos="2520"/>
        </w:tabs>
        <w:ind w:left="2520" w:hanging="180"/>
      </w:pPr>
    </w:lvl>
    <w:lvl w:ilvl="3" w:tplc="846EE31E" w:tentative="1">
      <w:start w:val="1"/>
      <w:numFmt w:val="decimal"/>
      <w:lvlText w:val="%4."/>
      <w:lvlJc w:val="left"/>
      <w:pPr>
        <w:tabs>
          <w:tab w:val="num" w:pos="3240"/>
        </w:tabs>
        <w:ind w:left="3240" w:hanging="360"/>
      </w:pPr>
    </w:lvl>
    <w:lvl w:ilvl="4" w:tplc="728254BC" w:tentative="1">
      <w:start w:val="1"/>
      <w:numFmt w:val="lowerLetter"/>
      <w:lvlText w:val="%5."/>
      <w:lvlJc w:val="left"/>
      <w:pPr>
        <w:tabs>
          <w:tab w:val="num" w:pos="3960"/>
        </w:tabs>
        <w:ind w:left="3960" w:hanging="360"/>
      </w:pPr>
    </w:lvl>
    <w:lvl w:ilvl="5" w:tplc="1D2C91EE" w:tentative="1">
      <w:start w:val="1"/>
      <w:numFmt w:val="lowerRoman"/>
      <w:lvlText w:val="%6."/>
      <w:lvlJc w:val="right"/>
      <w:pPr>
        <w:tabs>
          <w:tab w:val="num" w:pos="4680"/>
        </w:tabs>
        <w:ind w:left="4680" w:hanging="180"/>
      </w:pPr>
    </w:lvl>
    <w:lvl w:ilvl="6" w:tplc="D7464236" w:tentative="1">
      <w:start w:val="1"/>
      <w:numFmt w:val="decimal"/>
      <w:lvlText w:val="%7."/>
      <w:lvlJc w:val="left"/>
      <w:pPr>
        <w:tabs>
          <w:tab w:val="num" w:pos="5400"/>
        </w:tabs>
        <w:ind w:left="5400" w:hanging="360"/>
      </w:pPr>
    </w:lvl>
    <w:lvl w:ilvl="7" w:tplc="7742B384" w:tentative="1">
      <w:start w:val="1"/>
      <w:numFmt w:val="lowerLetter"/>
      <w:lvlText w:val="%8."/>
      <w:lvlJc w:val="left"/>
      <w:pPr>
        <w:tabs>
          <w:tab w:val="num" w:pos="6120"/>
        </w:tabs>
        <w:ind w:left="6120" w:hanging="360"/>
      </w:pPr>
    </w:lvl>
    <w:lvl w:ilvl="8" w:tplc="42F40E88" w:tentative="1">
      <w:start w:val="1"/>
      <w:numFmt w:val="lowerRoman"/>
      <w:lvlText w:val="%9."/>
      <w:lvlJc w:val="right"/>
      <w:pPr>
        <w:tabs>
          <w:tab w:val="num" w:pos="6840"/>
        </w:tabs>
        <w:ind w:left="6840" w:hanging="180"/>
      </w:pPr>
    </w:lvl>
  </w:abstractNum>
  <w:abstractNum w:abstractNumId="13"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14" w15:restartNumberingAfterBreak="0">
    <w:nsid w:val="7E775D2A"/>
    <w:multiLevelType w:val="multilevel"/>
    <w:tmpl w:val="66DECC4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abstractNumId w:val="12"/>
  </w:num>
  <w:num w:numId="2">
    <w:abstractNumId w:val="0"/>
  </w:num>
  <w:num w:numId="3">
    <w:abstractNumId w:val="1"/>
  </w:num>
  <w:num w:numId="4">
    <w:abstractNumId w:val="11"/>
  </w:num>
  <w:num w:numId="5">
    <w:abstractNumId w:val="5"/>
  </w:num>
  <w:num w:numId="6">
    <w:abstractNumId w:val="2"/>
  </w:num>
  <w:num w:numId="7">
    <w:abstractNumId w:val="6"/>
  </w:num>
  <w:num w:numId="8">
    <w:abstractNumId w:val="3"/>
  </w:num>
  <w:num w:numId="9">
    <w:abstractNumId w:val="7"/>
  </w:num>
  <w:num w:numId="10">
    <w:abstractNumId w:val="8"/>
  </w:num>
  <w:num w:numId="11">
    <w:abstractNumId w:val="10"/>
  </w:num>
  <w:num w:numId="12">
    <w:abstractNumId w:val="14"/>
  </w:num>
  <w:num w:numId="13">
    <w:abstractNumId w:val="9"/>
  </w:num>
  <w:num w:numId="14">
    <w:abstractNumId w:val="11"/>
  </w:num>
  <w:num w:numId="15">
    <w:abstractNumId w:val="11"/>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98"/>
    <w:rsid w:val="0000418A"/>
    <w:rsid w:val="000142C4"/>
    <w:rsid w:val="00031D3B"/>
    <w:rsid w:val="00034BB8"/>
    <w:rsid w:val="00037AB8"/>
    <w:rsid w:val="0004316F"/>
    <w:rsid w:val="00063598"/>
    <w:rsid w:val="00075606"/>
    <w:rsid w:val="00087EF6"/>
    <w:rsid w:val="00093E74"/>
    <w:rsid w:val="000A5542"/>
    <w:rsid w:val="000B2196"/>
    <w:rsid w:val="000D7DAE"/>
    <w:rsid w:val="001055FB"/>
    <w:rsid w:val="001119BC"/>
    <w:rsid w:val="00145E61"/>
    <w:rsid w:val="00164C0F"/>
    <w:rsid w:val="00171C4A"/>
    <w:rsid w:val="0017207F"/>
    <w:rsid w:val="00172AD1"/>
    <w:rsid w:val="001802A0"/>
    <w:rsid w:val="001B011F"/>
    <w:rsid w:val="001B06B1"/>
    <w:rsid w:val="001B1CB0"/>
    <w:rsid w:val="001C42AF"/>
    <w:rsid w:val="001D2A9B"/>
    <w:rsid w:val="001D3A30"/>
    <w:rsid w:val="001D418D"/>
    <w:rsid w:val="001E700F"/>
    <w:rsid w:val="0021385B"/>
    <w:rsid w:val="00216079"/>
    <w:rsid w:val="002254A9"/>
    <w:rsid w:val="002344FA"/>
    <w:rsid w:val="00246CE1"/>
    <w:rsid w:val="00261A02"/>
    <w:rsid w:val="00261C03"/>
    <w:rsid w:val="0026346D"/>
    <w:rsid w:val="00271008"/>
    <w:rsid w:val="00291E0A"/>
    <w:rsid w:val="002A7969"/>
    <w:rsid w:val="002B7C7E"/>
    <w:rsid w:val="002C5AFD"/>
    <w:rsid w:val="002D190F"/>
    <w:rsid w:val="002D31C7"/>
    <w:rsid w:val="002F327F"/>
    <w:rsid w:val="00305DDC"/>
    <w:rsid w:val="00310386"/>
    <w:rsid w:val="00316A8C"/>
    <w:rsid w:val="0032336F"/>
    <w:rsid w:val="003268C0"/>
    <w:rsid w:val="00327A66"/>
    <w:rsid w:val="00327FC8"/>
    <w:rsid w:val="00332FCB"/>
    <w:rsid w:val="00343CC1"/>
    <w:rsid w:val="00371506"/>
    <w:rsid w:val="003A1333"/>
    <w:rsid w:val="003A3B37"/>
    <w:rsid w:val="003A75AF"/>
    <w:rsid w:val="003B7AC8"/>
    <w:rsid w:val="003C4D25"/>
    <w:rsid w:val="003C520F"/>
    <w:rsid w:val="003D2AD1"/>
    <w:rsid w:val="003D7EDA"/>
    <w:rsid w:val="003E63CE"/>
    <w:rsid w:val="003F1F44"/>
    <w:rsid w:val="004146D9"/>
    <w:rsid w:val="00425A9A"/>
    <w:rsid w:val="00454BBC"/>
    <w:rsid w:val="00486D7B"/>
    <w:rsid w:val="00490904"/>
    <w:rsid w:val="00493F54"/>
    <w:rsid w:val="00494112"/>
    <w:rsid w:val="00494D23"/>
    <w:rsid w:val="004C003D"/>
    <w:rsid w:val="004C055E"/>
    <w:rsid w:val="004C7143"/>
    <w:rsid w:val="004D630B"/>
    <w:rsid w:val="004E568C"/>
    <w:rsid w:val="00541B6A"/>
    <w:rsid w:val="005435E8"/>
    <w:rsid w:val="00572590"/>
    <w:rsid w:val="005763C9"/>
    <w:rsid w:val="0057646C"/>
    <w:rsid w:val="005969C0"/>
    <w:rsid w:val="005A324A"/>
    <w:rsid w:val="005A5560"/>
    <w:rsid w:val="005C4A0F"/>
    <w:rsid w:val="005E493C"/>
    <w:rsid w:val="00610BA9"/>
    <w:rsid w:val="00636783"/>
    <w:rsid w:val="006502DB"/>
    <w:rsid w:val="00680573"/>
    <w:rsid w:val="00683631"/>
    <w:rsid w:val="006871BC"/>
    <w:rsid w:val="00695FBC"/>
    <w:rsid w:val="006A1321"/>
    <w:rsid w:val="006A313C"/>
    <w:rsid w:val="006A3B36"/>
    <w:rsid w:val="006B3EC3"/>
    <w:rsid w:val="006C128E"/>
    <w:rsid w:val="006D5479"/>
    <w:rsid w:val="006E5E6E"/>
    <w:rsid w:val="006F0E22"/>
    <w:rsid w:val="00705DDA"/>
    <w:rsid w:val="00713DDB"/>
    <w:rsid w:val="00743B55"/>
    <w:rsid w:val="00773CBF"/>
    <w:rsid w:val="007747E2"/>
    <w:rsid w:val="0078153C"/>
    <w:rsid w:val="00791156"/>
    <w:rsid w:val="0079397C"/>
    <w:rsid w:val="0079631A"/>
    <w:rsid w:val="007B606C"/>
    <w:rsid w:val="007C0EF9"/>
    <w:rsid w:val="007C5ADA"/>
    <w:rsid w:val="007E6C67"/>
    <w:rsid w:val="00806357"/>
    <w:rsid w:val="00815B32"/>
    <w:rsid w:val="00815D58"/>
    <w:rsid w:val="00822A4C"/>
    <w:rsid w:val="008257DB"/>
    <w:rsid w:val="0084000D"/>
    <w:rsid w:val="00857BF5"/>
    <w:rsid w:val="00860F70"/>
    <w:rsid w:val="008628F5"/>
    <w:rsid w:val="0086571D"/>
    <w:rsid w:val="00874A8C"/>
    <w:rsid w:val="008916A2"/>
    <w:rsid w:val="0089626F"/>
    <w:rsid w:val="008A2A5E"/>
    <w:rsid w:val="008B30C2"/>
    <w:rsid w:val="009158A0"/>
    <w:rsid w:val="00915B61"/>
    <w:rsid w:val="00927805"/>
    <w:rsid w:val="00932236"/>
    <w:rsid w:val="009436AE"/>
    <w:rsid w:val="00943DE3"/>
    <w:rsid w:val="00950804"/>
    <w:rsid w:val="00950F05"/>
    <w:rsid w:val="00961689"/>
    <w:rsid w:val="00962F97"/>
    <w:rsid w:val="00973C50"/>
    <w:rsid w:val="00987B87"/>
    <w:rsid w:val="009A22F5"/>
    <w:rsid w:val="009B073F"/>
    <w:rsid w:val="009C375D"/>
    <w:rsid w:val="009D73AD"/>
    <w:rsid w:val="009D74C5"/>
    <w:rsid w:val="009E3EA1"/>
    <w:rsid w:val="009E723F"/>
    <w:rsid w:val="00A17E6B"/>
    <w:rsid w:val="00A32CD7"/>
    <w:rsid w:val="00A46783"/>
    <w:rsid w:val="00A51F83"/>
    <w:rsid w:val="00A61B72"/>
    <w:rsid w:val="00A80110"/>
    <w:rsid w:val="00A95558"/>
    <w:rsid w:val="00AE3627"/>
    <w:rsid w:val="00AF2442"/>
    <w:rsid w:val="00B133BA"/>
    <w:rsid w:val="00B24545"/>
    <w:rsid w:val="00B26A90"/>
    <w:rsid w:val="00B321D2"/>
    <w:rsid w:val="00B3393D"/>
    <w:rsid w:val="00B444A8"/>
    <w:rsid w:val="00B65098"/>
    <w:rsid w:val="00B8422E"/>
    <w:rsid w:val="00B93F8F"/>
    <w:rsid w:val="00BC3B55"/>
    <w:rsid w:val="00BC7A72"/>
    <w:rsid w:val="00BF7C42"/>
    <w:rsid w:val="00C02289"/>
    <w:rsid w:val="00C1218B"/>
    <w:rsid w:val="00C20A7B"/>
    <w:rsid w:val="00C32343"/>
    <w:rsid w:val="00C36678"/>
    <w:rsid w:val="00C723A7"/>
    <w:rsid w:val="00C75A61"/>
    <w:rsid w:val="00C814F9"/>
    <w:rsid w:val="00C81F1F"/>
    <w:rsid w:val="00C8519D"/>
    <w:rsid w:val="00CA5CAB"/>
    <w:rsid w:val="00CA614D"/>
    <w:rsid w:val="00CC41A1"/>
    <w:rsid w:val="00CC5975"/>
    <w:rsid w:val="00CD77C8"/>
    <w:rsid w:val="00CD7FB3"/>
    <w:rsid w:val="00CF383D"/>
    <w:rsid w:val="00CF7487"/>
    <w:rsid w:val="00D07944"/>
    <w:rsid w:val="00D32A84"/>
    <w:rsid w:val="00D33474"/>
    <w:rsid w:val="00D41ACE"/>
    <w:rsid w:val="00D4330A"/>
    <w:rsid w:val="00D66D86"/>
    <w:rsid w:val="00D90359"/>
    <w:rsid w:val="00D91E24"/>
    <w:rsid w:val="00D961B2"/>
    <w:rsid w:val="00D9717E"/>
    <w:rsid w:val="00DA5741"/>
    <w:rsid w:val="00DA6F12"/>
    <w:rsid w:val="00DA7D80"/>
    <w:rsid w:val="00DB5978"/>
    <w:rsid w:val="00DB6C99"/>
    <w:rsid w:val="00DC0E04"/>
    <w:rsid w:val="00DC1472"/>
    <w:rsid w:val="00DD704F"/>
    <w:rsid w:val="00E017A1"/>
    <w:rsid w:val="00E31B1C"/>
    <w:rsid w:val="00E34BA5"/>
    <w:rsid w:val="00E35E16"/>
    <w:rsid w:val="00E37E53"/>
    <w:rsid w:val="00E43EAA"/>
    <w:rsid w:val="00E5217D"/>
    <w:rsid w:val="00E632CC"/>
    <w:rsid w:val="00E73573"/>
    <w:rsid w:val="00EB099E"/>
    <w:rsid w:val="00EF3F16"/>
    <w:rsid w:val="00F03D07"/>
    <w:rsid w:val="00F11F32"/>
    <w:rsid w:val="00F1385D"/>
    <w:rsid w:val="00F30A04"/>
    <w:rsid w:val="00F36525"/>
    <w:rsid w:val="00F615CF"/>
    <w:rsid w:val="00F815E6"/>
    <w:rsid w:val="00F86017"/>
    <w:rsid w:val="00F86B1E"/>
    <w:rsid w:val="00FB03BC"/>
    <w:rsid w:val="00FB046B"/>
    <w:rsid w:val="00FB5E04"/>
    <w:rsid w:val="00FD107D"/>
    <w:rsid w:val="00FE7476"/>
    <w:rsid w:val="00FF2F6C"/>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2050"/>
    <o:shapelayout v:ext="edit">
      <o:idmap v:ext="edit" data="2"/>
    </o:shapelayout>
  </w:shapeDefaults>
  <w:decimalSymbol w:val="."/>
  <w:listSeparator w:val=","/>
  <w14:docId w14:val="4473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D90359"/>
    <w:pPr>
      <w:keepNext/>
      <w:numPr>
        <w:numId w:val="4"/>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link w:val="Heading3Char"/>
    <w:qFormat/>
    <w:pPr>
      <w:keepNext/>
      <w:keepLines/>
      <w:tabs>
        <w:tab w:val="left" w:pos="-720"/>
      </w:tabs>
      <w:suppressAutoHyphens/>
      <w:outlineLvl w:val="2"/>
    </w:pPr>
    <w:rPr>
      <w:b/>
    </w:rPr>
  </w:style>
  <w:style w:type="paragraph" w:styleId="Heading4">
    <w:name w:val="heading 4"/>
    <w:basedOn w:val="Normal"/>
    <w:next w:val="Normal"/>
    <w:qFormat/>
    <w:rsid w:val="00D90359"/>
    <w:pPr>
      <w:keepNext/>
      <w:keepLines/>
      <w:tabs>
        <w:tab w:val="left" w:pos="-720"/>
      </w:tabs>
      <w:suppressAutoHyphens/>
      <w:outlineLvl w:val="3"/>
    </w:pPr>
    <w:rPr>
      <w:u w:val="single"/>
    </w:rPr>
  </w:style>
  <w:style w:type="paragraph" w:styleId="Heading5">
    <w:name w:val="heading 5"/>
    <w:basedOn w:val="Normal"/>
    <w:next w:val="Normal"/>
    <w:qFormat/>
    <w:rsid w:val="00D90359"/>
    <w:pPr>
      <w:tabs>
        <w:tab w:val="left" w:pos="-720"/>
      </w:tabs>
      <w:suppressAutoHyphens/>
      <w:outlineLvl w:val="4"/>
    </w:pPr>
    <w:rPr>
      <w:i/>
    </w:rPr>
  </w:style>
  <w:style w:type="paragraph" w:styleId="Heading6">
    <w:name w:val="heading 6"/>
    <w:basedOn w:val="Normal"/>
    <w:next w:val="Normal"/>
    <w:qFormat/>
    <w:rsid w:val="00D90359"/>
    <w:pPr>
      <w:keepNext/>
      <w:keepLines/>
      <w:tabs>
        <w:tab w:val="left" w:pos="-720"/>
      </w:tabs>
      <w:suppressAutoHyphens/>
      <w:outlineLvl w:val="5"/>
    </w:pPr>
    <w:rPr>
      <w:i/>
    </w:rPr>
  </w:style>
  <w:style w:type="paragraph" w:styleId="Heading7">
    <w:name w:val="heading 7"/>
    <w:basedOn w:val="Normal"/>
    <w:next w:val="Normal"/>
    <w:qFormat/>
    <w:rsid w:val="00D90359"/>
    <w:pPr>
      <w:tabs>
        <w:tab w:val="left" w:pos="-720"/>
      </w:tabs>
      <w:suppressAutoHyphens/>
      <w:outlineLvl w:val="6"/>
    </w:pPr>
    <w:rPr>
      <w:rFonts w:ascii="Arial" w:hAnsi="Arial"/>
      <w:sz w:val="20"/>
    </w:rPr>
  </w:style>
  <w:style w:type="paragraph" w:styleId="Heading8">
    <w:name w:val="heading 8"/>
    <w:basedOn w:val="Normal"/>
    <w:next w:val="Normal"/>
    <w:qFormat/>
    <w:rsid w:val="00D90359"/>
    <w:pPr>
      <w:tabs>
        <w:tab w:val="left" w:pos="-720"/>
      </w:tabs>
      <w:suppressAutoHyphens/>
      <w:outlineLvl w:val="7"/>
    </w:pPr>
    <w:rPr>
      <w:rFonts w:ascii="Arial" w:hAnsi="Arial"/>
      <w:i/>
      <w:sz w:val="20"/>
    </w:rPr>
  </w:style>
  <w:style w:type="paragraph" w:styleId="Heading9">
    <w:name w:val="heading 9"/>
    <w:basedOn w:val="Normal"/>
    <w:next w:val="Normal"/>
    <w:qFormat/>
    <w:rsid w:val="00D90359"/>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031D3B"/>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D90359"/>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character" w:customStyle="1" w:styleId="Heading3Char">
    <w:name w:val="Heading 3 Char"/>
    <w:link w:val="Heading3"/>
    <w:rsid w:val="008B30C2"/>
    <w:rPr>
      <w:b/>
      <w:spacing w:val="-3"/>
      <w:sz w:val="24"/>
      <w:lang w:val="en-US" w:eastAsia="en-US" w:bidi="ar-SA"/>
    </w:rPr>
  </w:style>
  <w:style w:type="table" w:styleId="TableGrid">
    <w:name w:val="Table Grid"/>
    <w:basedOn w:val="TableNormal"/>
    <w:rsid w:val="0048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142C4"/>
    <w:rPr>
      <w:b/>
      <w:bCs/>
    </w:rPr>
  </w:style>
  <w:style w:type="paragraph" w:styleId="BodyText">
    <w:name w:val="Body Text"/>
    <w:basedOn w:val="Normal"/>
    <w:link w:val="BodyTextChar"/>
    <w:rsid w:val="009E723F"/>
    <w:pPr>
      <w:spacing w:after="240"/>
      <w:ind w:firstLine="720"/>
    </w:pPr>
    <w:rPr>
      <w:spacing w:val="0"/>
    </w:rPr>
  </w:style>
  <w:style w:type="character" w:customStyle="1" w:styleId="definedterm1">
    <w:name w:val="definedterm1"/>
    <w:rsid w:val="00F86017"/>
    <w:rPr>
      <w:rFonts w:ascii="Times New Roman" w:hAnsi="Times New Roman" w:cs="Times New Roman"/>
      <w:b/>
      <w:bCs/>
      <w:sz w:val="24"/>
      <w:szCs w:val="24"/>
      <w:lang w:val="en-US"/>
    </w:rPr>
  </w:style>
  <w:style w:type="character" w:customStyle="1" w:styleId="DeltaViewDelimiter">
    <w:name w:val="DeltaView Delimiter"/>
    <w:rsid w:val="00860F70"/>
  </w:style>
  <w:style w:type="character" w:customStyle="1" w:styleId="BodyTextChar">
    <w:name w:val="Body Text Char"/>
    <w:link w:val="BodyText"/>
    <w:rsid w:val="006502DB"/>
    <w:rPr>
      <w:sz w:val="24"/>
      <w:lang w:val="en-US" w:eastAsia="en-US" w:bidi="ar-SA"/>
    </w:rPr>
  </w:style>
  <w:style w:type="character" w:customStyle="1" w:styleId="HeaderChar">
    <w:name w:val="Header Char"/>
    <w:basedOn w:val="DefaultParagraphFont"/>
    <w:link w:val="Header"/>
    <w:rsid w:val="00D32A8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7095">
      <w:bodyDiv w:val="1"/>
      <w:marLeft w:val="0"/>
      <w:marRight w:val="0"/>
      <w:marTop w:val="0"/>
      <w:marBottom w:val="0"/>
      <w:divBdr>
        <w:top w:val="none" w:sz="0" w:space="0" w:color="auto"/>
        <w:left w:val="none" w:sz="0" w:space="0" w:color="auto"/>
        <w:bottom w:val="none" w:sz="0" w:space="0" w:color="auto"/>
        <w:right w:val="none" w:sz="0" w:space="0" w:color="auto"/>
      </w:divBdr>
    </w:div>
    <w:div w:id="230509626">
      <w:bodyDiv w:val="1"/>
      <w:marLeft w:val="0"/>
      <w:marRight w:val="0"/>
      <w:marTop w:val="0"/>
      <w:marBottom w:val="0"/>
      <w:divBdr>
        <w:top w:val="none" w:sz="0" w:space="0" w:color="auto"/>
        <w:left w:val="none" w:sz="0" w:space="0" w:color="auto"/>
        <w:bottom w:val="none" w:sz="0" w:space="0" w:color="auto"/>
        <w:right w:val="none" w:sz="0" w:space="0" w:color="auto"/>
      </w:divBdr>
    </w:div>
    <w:div w:id="301933422">
      <w:bodyDiv w:val="1"/>
      <w:marLeft w:val="0"/>
      <w:marRight w:val="0"/>
      <w:marTop w:val="0"/>
      <w:marBottom w:val="0"/>
      <w:divBdr>
        <w:top w:val="none" w:sz="0" w:space="0" w:color="auto"/>
        <w:left w:val="none" w:sz="0" w:space="0" w:color="auto"/>
        <w:bottom w:val="none" w:sz="0" w:space="0" w:color="auto"/>
        <w:right w:val="none" w:sz="0" w:space="0" w:color="auto"/>
      </w:divBdr>
    </w:div>
    <w:div w:id="311256961">
      <w:bodyDiv w:val="1"/>
      <w:marLeft w:val="0"/>
      <w:marRight w:val="0"/>
      <w:marTop w:val="0"/>
      <w:marBottom w:val="0"/>
      <w:divBdr>
        <w:top w:val="none" w:sz="0" w:space="0" w:color="auto"/>
        <w:left w:val="none" w:sz="0" w:space="0" w:color="auto"/>
        <w:bottom w:val="none" w:sz="0" w:space="0" w:color="auto"/>
        <w:right w:val="none" w:sz="0" w:space="0" w:color="auto"/>
      </w:divBdr>
    </w:div>
    <w:div w:id="345207141">
      <w:bodyDiv w:val="1"/>
      <w:marLeft w:val="0"/>
      <w:marRight w:val="0"/>
      <w:marTop w:val="0"/>
      <w:marBottom w:val="0"/>
      <w:divBdr>
        <w:top w:val="none" w:sz="0" w:space="0" w:color="auto"/>
        <w:left w:val="none" w:sz="0" w:space="0" w:color="auto"/>
        <w:bottom w:val="none" w:sz="0" w:space="0" w:color="auto"/>
        <w:right w:val="none" w:sz="0" w:space="0" w:color="auto"/>
      </w:divBdr>
    </w:div>
    <w:div w:id="391931222">
      <w:bodyDiv w:val="1"/>
      <w:marLeft w:val="0"/>
      <w:marRight w:val="0"/>
      <w:marTop w:val="0"/>
      <w:marBottom w:val="0"/>
      <w:divBdr>
        <w:top w:val="none" w:sz="0" w:space="0" w:color="auto"/>
        <w:left w:val="none" w:sz="0" w:space="0" w:color="auto"/>
        <w:bottom w:val="none" w:sz="0" w:space="0" w:color="auto"/>
        <w:right w:val="none" w:sz="0" w:space="0" w:color="auto"/>
      </w:divBdr>
    </w:div>
    <w:div w:id="399057723">
      <w:bodyDiv w:val="1"/>
      <w:marLeft w:val="0"/>
      <w:marRight w:val="0"/>
      <w:marTop w:val="0"/>
      <w:marBottom w:val="0"/>
      <w:divBdr>
        <w:top w:val="none" w:sz="0" w:space="0" w:color="auto"/>
        <w:left w:val="none" w:sz="0" w:space="0" w:color="auto"/>
        <w:bottom w:val="none" w:sz="0" w:space="0" w:color="auto"/>
        <w:right w:val="none" w:sz="0" w:space="0" w:color="auto"/>
      </w:divBdr>
    </w:div>
    <w:div w:id="434181557">
      <w:bodyDiv w:val="1"/>
      <w:marLeft w:val="0"/>
      <w:marRight w:val="0"/>
      <w:marTop w:val="0"/>
      <w:marBottom w:val="0"/>
      <w:divBdr>
        <w:top w:val="none" w:sz="0" w:space="0" w:color="auto"/>
        <w:left w:val="none" w:sz="0" w:space="0" w:color="auto"/>
        <w:bottom w:val="none" w:sz="0" w:space="0" w:color="auto"/>
        <w:right w:val="none" w:sz="0" w:space="0" w:color="auto"/>
      </w:divBdr>
    </w:div>
    <w:div w:id="521550320">
      <w:bodyDiv w:val="1"/>
      <w:marLeft w:val="0"/>
      <w:marRight w:val="0"/>
      <w:marTop w:val="0"/>
      <w:marBottom w:val="0"/>
      <w:divBdr>
        <w:top w:val="none" w:sz="0" w:space="0" w:color="auto"/>
        <w:left w:val="none" w:sz="0" w:space="0" w:color="auto"/>
        <w:bottom w:val="none" w:sz="0" w:space="0" w:color="auto"/>
        <w:right w:val="none" w:sz="0" w:space="0" w:color="auto"/>
      </w:divBdr>
    </w:div>
    <w:div w:id="537861986">
      <w:bodyDiv w:val="1"/>
      <w:marLeft w:val="0"/>
      <w:marRight w:val="0"/>
      <w:marTop w:val="0"/>
      <w:marBottom w:val="0"/>
      <w:divBdr>
        <w:top w:val="none" w:sz="0" w:space="0" w:color="auto"/>
        <w:left w:val="none" w:sz="0" w:space="0" w:color="auto"/>
        <w:bottom w:val="none" w:sz="0" w:space="0" w:color="auto"/>
        <w:right w:val="none" w:sz="0" w:space="0" w:color="auto"/>
      </w:divBdr>
    </w:div>
    <w:div w:id="566376224">
      <w:bodyDiv w:val="1"/>
      <w:marLeft w:val="0"/>
      <w:marRight w:val="0"/>
      <w:marTop w:val="0"/>
      <w:marBottom w:val="0"/>
      <w:divBdr>
        <w:top w:val="none" w:sz="0" w:space="0" w:color="auto"/>
        <w:left w:val="none" w:sz="0" w:space="0" w:color="auto"/>
        <w:bottom w:val="none" w:sz="0" w:space="0" w:color="auto"/>
        <w:right w:val="none" w:sz="0" w:space="0" w:color="auto"/>
      </w:divBdr>
    </w:div>
    <w:div w:id="1032026341">
      <w:bodyDiv w:val="1"/>
      <w:marLeft w:val="0"/>
      <w:marRight w:val="0"/>
      <w:marTop w:val="0"/>
      <w:marBottom w:val="0"/>
      <w:divBdr>
        <w:top w:val="none" w:sz="0" w:space="0" w:color="auto"/>
        <w:left w:val="none" w:sz="0" w:space="0" w:color="auto"/>
        <w:bottom w:val="none" w:sz="0" w:space="0" w:color="auto"/>
        <w:right w:val="none" w:sz="0" w:space="0" w:color="auto"/>
      </w:divBdr>
    </w:div>
    <w:div w:id="1104807428">
      <w:bodyDiv w:val="1"/>
      <w:marLeft w:val="0"/>
      <w:marRight w:val="0"/>
      <w:marTop w:val="0"/>
      <w:marBottom w:val="0"/>
      <w:divBdr>
        <w:top w:val="none" w:sz="0" w:space="0" w:color="auto"/>
        <w:left w:val="none" w:sz="0" w:space="0" w:color="auto"/>
        <w:bottom w:val="none" w:sz="0" w:space="0" w:color="auto"/>
        <w:right w:val="none" w:sz="0" w:space="0" w:color="auto"/>
      </w:divBdr>
    </w:div>
    <w:div w:id="1155998523">
      <w:bodyDiv w:val="1"/>
      <w:marLeft w:val="0"/>
      <w:marRight w:val="0"/>
      <w:marTop w:val="0"/>
      <w:marBottom w:val="0"/>
      <w:divBdr>
        <w:top w:val="none" w:sz="0" w:space="0" w:color="auto"/>
        <w:left w:val="none" w:sz="0" w:space="0" w:color="auto"/>
        <w:bottom w:val="none" w:sz="0" w:space="0" w:color="auto"/>
        <w:right w:val="none" w:sz="0" w:space="0" w:color="auto"/>
      </w:divBdr>
    </w:div>
    <w:div w:id="1284848191">
      <w:bodyDiv w:val="1"/>
      <w:marLeft w:val="0"/>
      <w:marRight w:val="0"/>
      <w:marTop w:val="0"/>
      <w:marBottom w:val="0"/>
      <w:divBdr>
        <w:top w:val="none" w:sz="0" w:space="0" w:color="auto"/>
        <w:left w:val="none" w:sz="0" w:space="0" w:color="auto"/>
        <w:bottom w:val="none" w:sz="0" w:space="0" w:color="auto"/>
        <w:right w:val="none" w:sz="0" w:space="0" w:color="auto"/>
      </w:divBdr>
    </w:div>
    <w:div w:id="1301223976">
      <w:bodyDiv w:val="1"/>
      <w:marLeft w:val="0"/>
      <w:marRight w:val="0"/>
      <w:marTop w:val="0"/>
      <w:marBottom w:val="0"/>
      <w:divBdr>
        <w:top w:val="none" w:sz="0" w:space="0" w:color="auto"/>
        <w:left w:val="none" w:sz="0" w:space="0" w:color="auto"/>
        <w:bottom w:val="none" w:sz="0" w:space="0" w:color="auto"/>
        <w:right w:val="none" w:sz="0" w:space="0" w:color="auto"/>
      </w:divBdr>
    </w:div>
    <w:div w:id="1528903550">
      <w:bodyDiv w:val="1"/>
      <w:marLeft w:val="0"/>
      <w:marRight w:val="0"/>
      <w:marTop w:val="0"/>
      <w:marBottom w:val="0"/>
      <w:divBdr>
        <w:top w:val="none" w:sz="0" w:space="0" w:color="auto"/>
        <w:left w:val="none" w:sz="0" w:space="0" w:color="auto"/>
        <w:bottom w:val="none" w:sz="0" w:space="0" w:color="auto"/>
        <w:right w:val="none" w:sz="0" w:space="0" w:color="auto"/>
      </w:divBdr>
    </w:div>
    <w:div w:id="1529175033">
      <w:bodyDiv w:val="1"/>
      <w:marLeft w:val="0"/>
      <w:marRight w:val="0"/>
      <w:marTop w:val="0"/>
      <w:marBottom w:val="0"/>
      <w:divBdr>
        <w:top w:val="none" w:sz="0" w:space="0" w:color="auto"/>
        <w:left w:val="none" w:sz="0" w:space="0" w:color="auto"/>
        <w:bottom w:val="none" w:sz="0" w:space="0" w:color="auto"/>
        <w:right w:val="none" w:sz="0" w:space="0" w:color="auto"/>
      </w:divBdr>
    </w:div>
    <w:div w:id="1530993757">
      <w:bodyDiv w:val="1"/>
      <w:marLeft w:val="0"/>
      <w:marRight w:val="0"/>
      <w:marTop w:val="0"/>
      <w:marBottom w:val="0"/>
      <w:divBdr>
        <w:top w:val="none" w:sz="0" w:space="0" w:color="auto"/>
        <w:left w:val="none" w:sz="0" w:space="0" w:color="auto"/>
        <w:bottom w:val="none" w:sz="0" w:space="0" w:color="auto"/>
        <w:right w:val="none" w:sz="0" w:space="0" w:color="auto"/>
      </w:divBdr>
    </w:div>
    <w:div w:id="1589997967">
      <w:bodyDiv w:val="1"/>
      <w:marLeft w:val="0"/>
      <w:marRight w:val="0"/>
      <w:marTop w:val="0"/>
      <w:marBottom w:val="0"/>
      <w:divBdr>
        <w:top w:val="none" w:sz="0" w:space="0" w:color="auto"/>
        <w:left w:val="none" w:sz="0" w:space="0" w:color="auto"/>
        <w:bottom w:val="none" w:sz="0" w:space="0" w:color="auto"/>
        <w:right w:val="none" w:sz="0" w:space="0" w:color="auto"/>
      </w:divBdr>
    </w:div>
    <w:div w:id="1608349012">
      <w:bodyDiv w:val="1"/>
      <w:marLeft w:val="0"/>
      <w:marRight w:val="0"/>
      <w:marTop w:val="0"/>
      <w:marBottom w:val="0"/>
      <w:divBdr>
        <w:top w:val="none" w:sz="0" w:space="0" w:color="auto"/>
        <w:left w:val="none" w:sz="0" w:space="0" w:color="auto"/>
        <w:bottom w:val="none" w:sz="0" w:space="0" w:color="auto"/>
        <w:right w:val="none" w:sz="0" w:space="0" w:color="auto"/>
      </w:divBdr>
    </w:div>
    <w:div w:id="1611936493">
      <w:bodyDiv w:val="1"/>
      <w:marLeft w:val="0"/>
      <w:marRight w:val="0"/>
      <w:marTop w:val="0"/>
      <w:marBottom w:val="0"/>
      <w:divBdr>
        <w:top w:val="none" w:sz="0" w:space="0" w:color="auto"/>
        <w:left w:val="none" w:sz="0" w:space="0" w:color="auto"/>
        <w:bottom w:val="none" w:sz="0" w:space="0" w:color="auto"/>
        <w:right w:val="none" w:sz="0" w:space="0" w:color="auto"/>
      </w:divBdr>
    </w:div>
    <w:div w:id="1654215359">
      <w:bodyDiv w:val="1"/>
      <w:marLeft w:val="0"/>
      <w:marRight w:val="0"/>
      <w:marTop w:val="0"/>
      <w:marBottom w:val="0"/>
      <w:divBdr>
        <w:top w:val="none" w:sz="0" w:space="0" w:color="auto"/>
        <w:left w:val="none" w:sz="0" w:space="0" w:color="auto"/>
        <w:bottom w:val="none" w:sz="0" w:space="0" w:color="auto"/>
        <w:right w:val="none" w:sz="0" w:space="0" w:color="auto"/>
      </w:divBdr>
    </w:div>
    <w:div w:id="1747337139">
      <w:bodyDiv w:val="1"/>
      <w:marLeft w:val="0"/>
      <w:marRight w:val="0"/>
      <w:marTop w:val="0"/>
      <w:marBottom w:val="0"/>
      <w:divBdr>
        <w:top w:val="none" w:sz="0" w:space="0" w:color="auto"/>
        <w:left w:val="none" w:sz="0" w:space="0" w:color="auto"/>
        <w:bottom w:val="none" w:sz="0" w:space="0" w:color="auto"/>
        <w:right w:val="none" w:sz="0" w:space="0" w:color="auto"/>
      </w:divBdr>
    </w:div>
    <w:div w:id="1885672482">
      <w:bodyDiv w:val="1"/>
      <w:marLeft w:val="0"/>
      <w:marRight w:val="0"/>
      <w:marTop w:val="0"/>
      <w:marBottom w:val="0"/>
      <w:divBdr>
        <w:top w:val="none" w:sz="0" w:space="0" w:color="auto"/>
        <w:left w:val="none" w:sz="0" w:space="0" w:color="auto"/>
        <w:bottom w:val="none" w:sz="0" w:space="0" w:color="auto"/>
        <w:right w:val="none" w:sz="0" w:space="0" w:color="auto"/>
      </w:divBdr>
    </w:div>
    <w:div w:id="21024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0139-F1C9-45AA-8592-1953B56A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1</Words>
  <Characters>45008</Characters>
  <Application>Microsoft Office Word</Application>
  <DocSecurity>0</DocSecurity>
  <Lines>882</Lines>
  <Paragraphs>359</Paragraphs>
  <ScaleCrop>false</ScaleCrop>
  <HeadingPairs>
    <vt:vector size="2" baseType="variant">
      <vt:variant>
        <vt:lpstr>Title</vt:lpstr>
      </vt:variant>
      <vt:variant>
        <vt:i4>1</vt:i4>
      </vt:variant>
    </vt:vector>
  </HeadingPairs>
  <TitlesOfParts>
    <vt:vector size="1" baseType="lpstr">
      <vt:lpstr>6025.OK</vt:lpstr>
    </vt:vector>
  </TitlesOfParts>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OK</dc:title>
  <dc:subject>Multifamily Security Instrument (Oklahoma Mortgage)</dc:subject>
  <dc:creator/>
  <cp:keywords/>
  <cp:lastModifiedBy/>
  <cp:revision>1</cp:revision>
  <dcterms:created xsi:type="dcterms:W3CDTF">2022-12-04T20:30:00Z</dcterms:created>
  <dcterms:modified xsi:type="dcterms:W3CDTF">2022-12-04T20:31:00Z</dcterms:modified>
</cp:coreProperties>
</file>